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3A3" w:rsidRPr="00C21CF2" w:rsidRDefault="00C21CF2">
      <w:pPr>
        <w:rPr>
          <w:rFonts w:ascii="ＭＳ ゴシック" w:eastAsia="ＭＳ ゴシック" w:hAnsi="ＭＳ ゴシック"/>
        </w:rPr>
      </w:pPr>
      <w:r w:rsidRPr="00C21CF2">
        <w:rPr>
          <w:rFonts w:ascii="ＭＳ ゴシック" w:eastAsia="ＭＳ ゴシック" w:hAnsi="ＭＳ ゴシック" w:hint="eastAsia"/>
          <w:color w:val="808080" w:themeColor="background1" w:themeShade="80"/>
        </w:rPr>
        <w:t>新型コロナウイルス感染症対策</w:t>
      </w:r>
      <w:r w:rsidRPr="00C21CF2">
        <w:rPr>
          <w:rFonts w:ascii="ＭＳ ゴシック" w:eastAsia="ＭＳ ゴシック" w:hAnsi="ＭＳ ゴシック" w:hint="eastAsia"/>
        </w:rPr>
        <w:t xml:space="preserve">　</w:t>
      </w:r>
    </w:p>
    <w:p w:rsidR="00C21CF2" w:rsidRDefault="00C21CF2" w:rsidP="001814FB">
      <w:pPr>
        <w:jc w:val="center"/>
      </w:pPr>
      <w:r w:rsidRPr="00C21CF2">
        <w:rPr>
          <w:rFonts w:ascii="ＭＳ ゴシック" w:eastAsia="ＭＳ ゴシック" w:hAnsi="ＭＳ ゴシック"/>
          <w:sz w:val="28"/>
          <w:szCs w:val="28"/>
          <w:u w:val="single"/>
        </w:rPr>
        <w:t>ふれあいいきいきサロン</w:t>
      </w:r>
      <w:r w:rsidR="00691BB6">
        <w:rPr>
          <w:rFonts w:ascii="ＭＳ ゴシック" w:eastAsia="ＭＳ ゴシック" w:hAnsi="ＭＳ ゴシック" w:hint="eastAsia"/>
          <w:sz w:val="28"/>
          <w:szCs w:val="28"/>
          <w:u w:val="single"/>
        </w:rPr>
        <w:t>参加者名簿</w:t>
      </w:r>
    </w:p>
    <w:p w:rsidR="000F32FE" w:rsidRPr="00AB4FF5" w:rsidRDefault="000F32FE">
      <w:pPr>
        <w:rPr>
          <w:rFonts w:ascii="ＭＳ ゴシック" w:eastAsia="ＭＳ ゴシック" w:hAnsi="ＭＳ ゴシック"/>
          <w:sz w:val="18"/>
          <w:szCs w:val="18"/>
        </w:rPr>
      </w:pPr>
      <w:r w:rsidRPr="00AB4FF5">
        <w:rPr>
          <w:rFonts w:ascii="ＭＳ ゴシック" w:eastAsia="ＭＳ ゴシック" w:hAnsi="ＭＳ ゴシック" w:hint="eastAsia"/>
          <w:sz w:val="18"/>
          <w:szCs w:val="18"/>
        </w:rPr>
        <w:t>運営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1417"/>
        <w:gridCol w:w="3821"/>
      </w:tblGrid>
      <w:tr w:rsidR="000F32FE" w:rsidTr="000F1986">
        <w:tc>
          <w:tcPr>
            <w:tcW w:w="1129" w:type="dxa"/>
            <w:vAlign w:val="center"/>
          </w:tcPr>
          <w:p w:rsidR="000F32FE" w:rsidRPr="000F32FE" w:rsidRDefault="000F32FE" w:rsidP="000F1986">
            <w:pPr>
              <w:jc w:val="center"/>
              <w:rPr>
                <w:sz w:val="18"/>
                <w:szCs w:val="18"/>
              </w:rPr>
            </w:pPr>
            <w:r w:rsidRPr="000F32FE">
              <w:rPr>
                <w:rFonts w:hint="eastAsia"/>
                <w:sz w:val="18"/>
                <w:szCs w:val="18"/>
              </w:rPr>
              <w:t>開催場所</w:t>
            </w:r>
          </w:p>
        </w:tc>
        <w:tc>
          <w:tcPr>
            <w:tcW w:w="3261" w:type="dxa"/>
          </w:tcPr>
          <w:p w:rsidR="000F32FE" w:rsidRDefault="000F32FE"/>
        </w:tc>
        <w:tc>
          <w:tcPr>
            <w:tcW w:w="1417" w:type="dxa"/>
            <w:vAlign w:val="center"/>
          </w:tcPr>
          <w:p w:rsidR="000F32FE" w:rsidRPr="000F32FE" w:rsidRDefault="000F32FE" w:rsidP="000F19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事</w:t>
            </w:r>
            <w:r w:rsidRPr="000F32FE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3821" w:type="dxa"/>
          </w:tcPr>
          <w:p w:rsidR="000F32FE" w:rsidRDefault="000F32FE"/>
        </w:tc>
      </w:tr>
      <w:tr w:rsidR="000F32FE" w:rsidTr="000F1986">
        <w:tc>
          <w:tcPr>
            <w:tcW w:w="1129" w:type="dxa"/>
            <w:vAlign w:val="center"/>
          </w:tcPr>
          <w:p w:rsidR="000F32FE" w:rsidRPr="000F32FE" w:rsidRDefault="000F32FE" w:rsidP="000F1986">
            <w:pPr>
              <w:jc w:val="center"/>
              <w:rPr>
                <w:sz w:val="18"/>
                <w:szCs w:val="18"/>
              </w:rPr>
            </w:pPr>
            <w:r w:rsidRPr="000F32FE">
              <w:rPr>
                <w:rFonts w:hint="eastAsia"/>
                <w:sz w:val="18"/>
                <w:szCs w:val="18"/>
              </w:rPr>
              <w:t>開催日</w:t>
            </w:r>
          </w:p>
        </w:tc>
        <w:tc>
          <w:tcPr>
            <w:tcW w:w="3261" w:type="dxa"/>
          </w:tcPr>
          <w:p w:rsidR="000F32FE" w:rsidRDefault="000F32FE">
            <w:r>
              <w:rPr>
                <w:rFonts w:hint="eastAsia"/>
              </w:rPr>
              <w:t>令和　　年　　月　　日（　　）</w:t>
            </w:r>
          </w:p>
        </w:tc>
        <w:tc>
          <w:tcPr>
            <w:tcW w:w="1417" w:type="dxa"/>
            <w:vAlign w:val="center"/>
          </w:tcPr>
          <w:p w:rsidR="000F32FE" w:rsidRPr="000F32FE" w:rsidRDefault="000F32FE" w:rsidP="000F1986">
            <w:pPr>
              <w:jc w:val="center"/>
              <w:rPr>
                <w:sz w:val="18"/>
                <w:szCs w:val="18"/>
              </w:rPr>
            </w:pPr>
            <w:r w:rsidRPr="000F32FE">
              <w:rPr>
                <w:rFonts w:hint="eastAsia"/>
                <w:sz w:val="18"/>
                <w:szCs w:val="18"/>
              </w:rPr>
              <w:t>団体名</w:t>
            </w:r>
          </w:p>
        </w:tc>
        <w:tc>
          <w:tcPr>
            <w:tcW w:w="3821" w:type="dxa"/>
          </w:tcPr>
          <w:p w:rsidR="000F32FE" w:rsidRDefault="000F32FE"/>
        </w:tc>
      </w:tr>
      <w:tr w:rsidR="000F32FE" w:rsidTr="000F1986">
        <w:tc>
          <w:tcPr>
            <w:tcW w:w="1129" w:type="dxa"/>
            <w:vAlign w:val="center"/>
          </w:tcPr>
          <w:p w:rsidR="000F32FE" w:rsidRPr="000F32FE" w:rsidRDefault="000F32FE" w:rsidP="000F1986">
            <w:pPr>
              <w:jc w:val="center"/>
              <w:rPr>
                <w:sz w:val="18"/>
                <w:szCs w:val="18"/>
              </w:rPr>
            </w:pPr>
            <w:r w:rsidRPr="000F32FE">
              <w:rPr>
                <w:rFonts w:hint="eastAsia"/>
                <w:sz w:val="18"/>
                <w:szCs w:val="18"/>
              </w:rPr>
              <w:t>開催時間</w:t>
            </w:r>
          </w:p>
        </w:tc>
        <w:tc>
          <w:tcPr>
            <w:tcW w:w="3261" w:type="dxa"/>
          </w:tcPr>
          <w:p w:rsidR="000F32FE" w:rsidRDefault="000F32FE"/>
        </w:tc>
        <w:tc>
          <w:tcPr>
            <w:tcW w:w="1417" w:type="dxa"/>
            <w:vAlign w:val="center"/>
          </w:tcPr>
          <w:p w:rsidR="000F32FE" w:rsidRPr="000F32FE" w:rsidRDefault="000F32FE" w:rsidP="000F19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者</w:t>
            </w:r>
            <w:r w:rsidRPr="000F1986">
              <w:rPr>
                <w:rFonts w:hint="eastAsia"/>
                <w:sz w:val="16"/>
                <w:szCs w:val="16"/>
              </w:rPr>
              <w:t>(記入者)</w:t>
            </w:r>
          </w:p>
        </w:tc>
        <w:tc>
          <w:tcPr>
            <w:tcW w:w="3821" w:type="dxa"/>
          </w:tcPr>
          <w:p w:rsidR="000F32FE" w:rsidRDefault="000F32FE"/>
        </w:tc>
      </w:tr>
    </w:tbl>
    <w:p w:rsidR="000F32FE" w:rsidRPr="000C63A3" w:rsidRDefault="000C63A3" w:rsidP="000C63A3">
      <w:pPr>
        <w:jc w:val="right"/>
        <w:rPr>
          <w:u w:val="single"/>
        </w:rPr>
      </w:pPr>
      <w:r w:rsidRPr="000C63A3">
        <w:rPr>
          <w:rFonts w:hint="eastAsia"/>
          <w:u w:val="single"/>
        </w:rPr>
        <w:t>№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2000"/>
        <w:gridCol w:w="899"/>
        <w:gridCol w:w="1936"/>
        <w:gridCol w:w="1583"/>
        <w:gridCol w:w="2663"/>
      </w:tblGrid>
      <w:tr w:rsidR="00F16BA9" w:rsidTr="00F16BA9">
        <w:tc>
          <w:tcPr>
            <w:tcW w:w="547" w:type="dxa"/>
            <w:vAlign w:val="center"/>
          </w:tcPr>
          <w:p w:rsidR="00F16BA9" w:rsidRPr="00742D94" w:rsidRDefault="00F16BA9" w:rsidP="00742D94">
            <w:pPr>
              <w:jc w:val="center"/>
              <w:rPr>
                <w:sz w:val="16"/>
                <w:szCs w:val="16"/>
              </w:rPr>
            </w:pPr>
            <w:r w:rsidRPr="00742D94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2000" w:type="dxa"/>
            <w:vAlign w:val="center"/>
          </w:tcPr>
          <w:p w:rsidR="00F16BA9" w:rsidRPr="00742D94" w:rsidRDefault="00F16BA9" w:rsidP="00F16BA9">
            <w:pPr>
              <w:spacing w:line="4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F16BA9" w:rsidRPr="00AB4FF5">
                    <w:rPr>
                      <w:rFonts w:ascii="游明朝" w:eastAsia="游明朝" w:hAnsi="游明朝"/>
                      <w:sz w:val="10"/>
                      <w:szCs w:val="16"/>
                    </w:rPr>
                    <w:t>ふり</w:t>
                  </w:r>
                </w:rt>
                <w:rubyBase>
                  <w:r w:rsidR="00F16BA9">
                    <w:rPr>
                      <w:sz w:val="16"/>
                      <w:szCs w:val="16"/>
                    </w:rPr>
                    <w:t>氏</w:t>
                  </w:r>
                </w:rubyBase>
              </w:ruby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F16BA9" w:rsidRPr="00AB4FF5">
                    <w:rPr>
                      <w:rFonts w:ascii="游明朝" w:eastAsia="游明朝" w:hAnsi="游明朝"/>
                      <w:sz w:val="12"/>
                      <w:szCs w:val="16"/>
                    </w:rPr>
                    <w:t>がな</w:t>
                  </w:r>
                </w:rt>
                <w:rubyBase>
                  <w:r w:rsidR="00F16BA9">
                    <w:rPr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  <w:tc>
          <w:tcPr>
            <w:tcW w:w="899" w:type="dxa"/>
          </w:tcPr>
          <w:p w:rsidR="00F16BA9" w:rsidRDefault="00F16BA9" w:rsidP="00742D9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体　温</w:t>
            </w:r>
          </w:p>
        </w:tc>
        <w:tc>
          <w:tcPr>
            <w:tcW w:w="1936" w:type="dxa"/>
            <w:vAlign w:val="center"/>
          </w:tcPr>
          <w:p w:rsidR="00F16BA9" w:rsidRPr="00742D94" w:rsidRDefault="00F16BA9" w:rsidP="00742D9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連　絡　先</w:t>
            </w:r>
          </w:p>
        </w:tc>
        <w:tc>
          <w:tcPr>
            <w:tcW w:w="1583" w:type="dxa"/>
            <w:vAlign w:val="center"/>
          </w:tcPr>
          <w:p w:rsidR="00F16BA9" w:rsidRPr="00742D94" w:rsidRDefault="00F16BA9" w:rsidP="00742D9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区　分</w:t>
            </w:r>
          </w:p>
        </w:tc>
        <w:tc>
          <w:tcPr>
            <w:tcW w:w="2663" w:type="dxa"/>
            <w:vAlign w:val="center"/>
          </w:tcPr>
          <w:p w:rsidR="00F16BA9" w:rsidRPr="00742D94" w:rsidRDefault="00F16BA9" w:rsidP="00742D9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　考</w:t>
            </w:r>
          </w:p>
        </w:tc>
      </w:tr>
      <w:tr w:rsidR="00F16BA9" w:rsidTr="00F16BA9">
        <w:trPr>
          <w:trHeight w:val="737"/>
        </w:trPr>
        <w:tc>
          <w:tcPr>
            <w:tcW w:w="547" w:type="dxa"/>
            <w:vAlign w:val="center"/>
          </w:tcPr>
          <w:p w:rsidR="00F16BA9" w:rsidRDefault="00F16BA9" w:rsidP="00F16BA9">
            <w:pPr>
              <w:jc w:val="center"/>
            </w:pPr>
            <w:r>
              <w:rPr>
                <w:rFonts w:hint="eastAsia"/>
              </w:rPr>
              <w:t>例</w:t>
            </w:r>
          </w:p>
        </w:tc>
        <w:tc>
          <w:tcPr>
            <w:tcW w:w="2000" w:type="dxa"/>
          </w:tcPr>
          <w:p w:rsidR="00F16BA9" w:rsidRDefault="00F16BA9" w:rsidP="00F16BA9"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16BA9" w:rsidRPr="00AB4FF5">
                    <w:rPr>
                      <w:rFonts w:ascii="游明朝" w:eastAsia="游明朝" w:hAnsi="游明朝"/>
                      <w:sz w:val="16"/>
                    </w:rPr>
                    <w:t>たかさご</w:t>
                  </w:r>
                </w:rt>
                <w:rubyBase>
                  <w:r w:rsidR="00F16BA9">
                    <w:t>高砂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16BA9" w:rsidRPr="00AB4FF5">
                    <w:rPr>
                      <w:rFonts w:ascii="游明朝" w:eastAsia="游明朝" w:hAnsi="游明朝"/>
                      <w:sz w:val="16"/>
                    </w:rPr>
                    <w:t>たろう</w:t>
                  </w:r>
                </w:rt>
                <w:rubyBase>
                  <w:r w:rsidR="00F16BA9">
                    <w:t>太郎</w:t>
                  </w:r>
                </w:rubyBase>
              </w:ruby>
            </w:r>
          </w:p>
        </w:tc>
        <w:tc>
          <w:tcPr>
            <w:tcW w:w="899" w:type="dxa"/>
          </w:tcPr>
          <w:p w:rsidR="00F16BA9" w:rsidRDefault="00F16BA9" w:rsidP="00F16BA9">
            <w:pPr>
              <w:spacing w:line="280" w:lineRule="exact"/>
              <w:jc w:val="right"/>
            </w:pPr>
            <w:r>
              <w:rPr>
                <w:rFonts w:hint="eastAsia"/>
              </w:rPr>
              <w:t>℃</w:t>
            </w:r>
          </w:p>
          <w:p w:rsidR="00F16BA9" w:rsidRDefault="00F16BA9" w:rsidP="00F16BA9">
            <w:pPr>
              <w:spacing w:line="280" w:lineRule="exact"/>
            </w:pPr>
            <w:r>
              <w:rPr>
                <w:rFonts w:hint="eastAsia"/>
              </w:rPr>
              <w:t xml:space="preserve">　3</w:t>
            </w:r>
            <w:r>
              <w:t>6.0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936" w:type="dxa"/>
            <w:vAlign w:val="center"/>
          </w:tcPr>
          <w:p w:rsidR="00F16BA9" w:rsidRDefault="00F16BA9" w:rsidP="00F16BA9">
            <w:pPr>
              <w:spacing w:line="280" w:lineRule="exact"/>
            </w:pPr>
            <w:r>
              <w:rPr>
                <w:rFonts w:hint="eastAsia"/>
              </w:rPr>
              <w:t>079-44</w:t>
            </w:r>
            <w:r w:rsidRPr="00AB4FF5">
              <w:rPr>
                <w:rFonts w:hint="eastAsia"/>
                <w:sz w:val="16"/>
                <w:szCs w:val="16"/>
              </w:rPr>
              <w:t>●</w:t>
            </w:r>
            <w:r>
              <w:rPr>
                <w:rFonts w:hint="eastAsia"/>
              </w:rPr>
              <w:t>-900</w:t>
            </w:r>
            <w:r w:rsidRPr="00AB4FF5">
              <w:rPr>
                <w:rFonts w:hint="eastAsia"/>
                <w:sz w:val="16"/>
                <w:szCs w:val="16"/>
              </w:rPr>
              <w:t>●</w:t>
            </w:r>
          </w:p>
          <w:p w:rsidR="00F16BA9" w:rsidRDefault="00F16BA9" w:rsidP="00F16BA9">
            <w:pPr>
              <w:spacing w:line="280" w:lineRule="exact"/>
            </w:pPr>
            <w:r>
              <w:rPr>
                <w:rFonts w:hint="eastAsia"/>
              </w:rPr>
              <w:t>090-123</w:t>
            </w:r>
            <w:r w:rsidRPr="00AB4FF5">
              <w:rPr>
                <w:rFonts w:hint="eastAsia"/>
                <w:sz w:val="16"/>
                <w:szCs w:val="16"/>
              </w:rPr>
              <w:t>●</w:t>
            </w:r>
            <w:r>
              <w:rPr>
                <w:rFonts w:hint="eastAsia"/>
              </w:rPr>
              <w:t>-456</w:t>
            </w:r>
            <w:r w:rsidRPr="00AB4FF5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1583" w:type="dxa"/>
            <w:vAlign w:val="center"/>
          </w:tcPr>
          <w:p w:rsidR="00F16BA9" w:rsidRDefault="00F16BA9" w:rsidP="00F16BA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ADC8D2" wp14:editId="3CFDDB2F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3335</wp:posOffset>
                      </wp:positionV>
                      <wp:extent cx="452755" cy="218440"/>
                      <wp:effectExtent l="0" t="0" r="23495" b="1016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755" cy="2184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8080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258C3E" id="楕円 1" o:spid="_x0000_s1026" style="position:absolute;left:0;text-align:left;margin-left:2.7pt;margin-top:1.05pt;width:35.65pt;height:1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" filled="f" strokecolor="#080808" strokeweight="1pt">
                      <v:stroke joinstyle="miter"/>
                    </v:oval>
                  </w:pict>
                </mc:Fallback>
              </mc:AlternateConten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F16BA9" w:rsidRPr="0042747E" w:rsidRDefault="00F16BA9" w:rsidP="00F16BA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F16BA9" w:rsidRPr="0042747E" w:rsidRDefault="00F16BA9" w:rsidP="00F16B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宅不在の</w:t>
            </w:r>
            <w:r w:rsidRPr="0042747E">
              <w:rPr>
                <w:rFonts w:hint="eastAsia"/>
                <w:sz w:val="18"/>
                <w:szCs w:val="18"/>
              </w:rPr>
              <w:t>場合に携帯へ連絡</w:t>
            </w:r>
          </w:p>
          <w:p w:rsidR="00F16BA9" w:rsidRDefault="00F16BA9" w:rsidP="00F16BA9"/>
        </w:tc>
      </w:tr>
      <w:tr w:rsidR="00F16BA9" w:rsidTr="00F16BA9">
        <w:trPr>
          <w:trHeight w:val="737"/>
        </w:trPr>
        <w:tc>
          <w:tcPr>
            <w:tcW w:w="547" w:type="dxa"/>
            <w:vAlign w:val="center"/>
          </w:tcPr>
          <w:p w:rsidR="00F16BA9" w:rsidRDefault="00F16BA9" w:rsidP="005C26A7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000" w:type="dxa"/>
          </w:tcPr>
          <w:p w:rsidR="00F16BA9" w:rsidRDefault="00F16BA9" w:rsidP="0042747E"/>
        </w:tc>
        <w:tc>
          <w:tcPr>
            <w:tcW w:w="899" w:type="dxa"/>
          </w:tcPr>
          <w:p w:rsidR="00F16BA9" w:rsidRDefault="00F16BA9" w:rsidP="00F16BA9">
            <w:pPr>
              <w:spacing w:line="280" w:lineRule="exact"/>
              <w:jc w:val="right"/>
            </w:pPr>
            <w:r>
              <w:rPr>
                <w:rFonts w:hint="eastAsia"/>
              </w:rPr>
              <w:t>℃</w:t>
            </w:r>
          </w:p>
          <w:p w:rsidR="00F16BA9" w:rsidRDefault="00F16BA9" w:rsidP="00F16BA9">
            <w:pPr>
              <w:jc w:val="right"/>
            </w:pPr>
          </w:p>
        </w:tc>
        <w:tc>
          <w:tcPr>
            <w:tcW w:w="1936" w:type="dxa"/>
          </w:tcPr>
          <w:p w:rsidR="00F16BA9" w:rsidRDefault="00F16BA9" w:rsidP="0042747E"/>
        </w:tc>
        <w:tc>
          <w:tcPr>
            <w:tcW w:w="1583" w:type="dxa"/>
            <w:vAlign w:val="center"/>
          </w:tcPr>
          <w:p w:rsidR="00F16BA9" w:rsidRDefault="00F16BA9" w:rsidP="00F16BA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F16BA9" w:rsidRPr="0042747E" w:rsidRDefault="00F16BA9" w:rsidP="00F16BA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F16BA9" w:rsidRDefault="00F16BA9" w:rsidP="0042747E"/>
        </w:tc>
      </w:tr>
      <w:tr w:rsidR="00F16BA9" w:rsidTr="00F16BA9">
        <w:trPr>
          <w:trHeight w:val="737"/>
        </w:trPr>
        <w:tc>
          <w:tcPr>
            <w:tcW w:w="547" w:type="dxa"/>
            <w:vAlign w:val="center"/>
          </w:tcPr>
          <w:p w:rsidR="00F16BA9" w:rsidRDefault="00F16BA9" w:rsidP="00F16BA9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000" w:type="dxa"/>
          </w:tcPr>
          <w:p w:rsidR="00F16BA9" w:rsidRDefault="00F16BA9" w:rsidP="00F16BA9"/>
        </w:tc>
        <w:tc>
          <w:tcPr>
            <w:tcW w:w="899" w:type="dxa"/>
          </w:tcPr>
          <w:p w:rsidR="00F16BA9" w:rsidRDefault="00F16BA9" w:rsidP="00F16BA9">
            <w:pPr>
              <w:spacing w:line="280" w:lineRule="exact"/>
              <w:jc w:val="right"/>
            </w:pPr>
            <w:r>
              <w:rPr>
                <w:rFonts w:hint="eastAsia"/>
              </w:rPr>
              <w:t>℃</w:t>
            </w:r>
          </w:p>
          <w:p w:rsidR="00F16BA9" w:rsidRDefault="00F16BA9" w:rsidP="00F16BA9">
            <w:pPr>
              <w:jc w:val="right"/>
            </w:pPr>
          </w:p>
        </w:tc>
        <w:tc>
          <w:tcPr>
            <w:tcW w:w="1936" w:type="dxa"/>
          </w:tcPr>
          <w:p w:rsidR="00F16BA9" w:rsidRDefault="00F16BA9" w:rsidP="00F16BA9"/>
        </w:tc>
        <w:tc>
          <w:tcPr>
            <w:tcW w:w="1583" w:type="dxa"/>
            <w:vAlign w:val="center"/>
          </w:tcPr>
          <w:p w:rsidR="00F16BA9" w:rsidRDefault="00F16BA9" w:rsidP="00F16BA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F16BA9" w:rsidRPr="0042747E" w:rsidRDefault="00F16BA9" w:rsidP="00F16BA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F16BA9" w:rsidRDefault="00F16BA9" w:rsidP="00F16BA9"/>
        </w:tc>
      </w:tr>
      <w:tr w:rsidR="00F16BA9" w:rsidTr="00F16BA9">
        <w:trPr>
          <w:trHeight w:val="737"/>
        </w:trPr>
        <w:tc>
          <w:tcPr>
            <w:tcW w:w="547" w:type="dxa"/>
            <w:vAlign w:val="center"/>
          </w:tcPr>
          <w:p w:rsidR="00F16BA9" w:rsidRDefault="00F16BA9" w:rsidP="00F16BA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00" w:type="dxa"/>
          </w:tcPr>
          <w:p w:rsidR="00F16BA9" w:rsidRDefault="00F16BA9" w:rsidP="00F16BA9"/>
        </w:tc>
        <w:tc>
          <w:tcPr>
            <w:tcW w:w="899" w:type="dxa"/>
          </w:tcPr>
          <w:p w:rsidR="00F16BA9" w:rsidRDefault="00F16BA9" w:rsidP="00F16BA9">
            <w:pPr>
              <w:spacing w:line="280" w:lineRule="exact"/>
              <w:jc w:val="right"/>
            </w:pPr>
            <w:r>
              <w:rPr>
                <w:rFonts w:hint="eastAsia"/>
              </w:rPr>
              <w:t>℃</w:t>
            </w:r>
          </w:p>
          <w:p w:rsidR="00F16BA9" w:rsidRDefault="00F16BA9" w:rsidP="00F16BA9">
            <w:pPr>
              <w:jc w:val="right"/>
            </w:pPr>
          </w:p>
        </w:tc>
        <w:tc>
          <w:tcPr>
            <w:tcW w:w="1936" w:type="dxa"/>
          </w:tcPr>
          <w:p w:rsidR="00F16BA9" w:rsidRDefault="00F16BA9" w:rsidP="00F16BA9"/>
        </w:tc>
        <w:tc>
          <w:tcPr>
            <w:tcW w:w="1583" w:type="dxa"/>
            <w:vAlign w:val="center"/>
          </w:tcPr>
          <w:p w:rsidR="00F16BA9" w:rsidRDefault="00F16BA9" w:rsidP="00F16BA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F16BA9" w:rsidRPr="0042747E" w:rsidRDefault="00F16BA9" w:rsidP="00F16BA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F16BA9" w:rsidRDefault="00F16BA9" w:rsidP="00F16BA9"/>
        </w:tc>
      </w:tr>
      <w:tr w:rsidR="00F16BA9" w:rsidTr="00F16BA9">
        <w:trPr>
          <w:trHeight w:val="737"/>
        </w:trPr>
        <w:tc>
          <w:tcPr>
            <w:tcW w:w="547" w:type="dxa"/>
            <w:vAlign w:val="center"/>
          </w:tcPr>
          <w:p w:rsidR="00F16BA9" w:rsidRDefault="00F16BA9" w:rsidP="00F16B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00" w:type="dxa"/>
          </w:tcPr>
          <w:p w:rsidR="00F16BA9" w:rsidRDefault="00F16BA9" w:rsidP="00F16BA9"/>
        </w:tc>
        <w:tc>
          <w:tcPr>
            <w:tcW w:w="899" w:type="dxa"/>
          </w:tcPr>
          <w:p w:rsidR="00F16BA9" w:rsidRDefault="00F16BA9" w:rsidP="00F16BA9">
            <w:pPr>
              <w:spacing w:line="280" w:lineRule="exact"/>
              <w:jc w:val="right"/>
            </w:pPr>
            <w:r>
              <w:rPr>
                <w:rFonts w:hint="eastAsia"/>
              </w:rPr>
              <w:t>℃</w:t>
            </w:r>
          </w:p>
          <w:p w:rsidR="00F16BA9" w:rsidRDefault="00F16BA9" w:rsidP="00F16BA9">
            <w:pPr>
              <w:jc w:val="right"/>
            </w:pPr>
          </w:p>
        </w:tc>
        <w:tc>
          <w:tcPr>
            <w:tcW w:w="1936" w:type="dxa"/>
          </w:tcPr>
          <w:p w:rsidR="00F16BA9" w:rsidRDefault="00F16BA9" w:rsidP="00F16BA9"/>
        </w:tc>
        <w:tc>
          <w:tcPr>
            <w:tcW w:w="1583" w:type="dxa"/>
            <w:vAlign w:val="center"/>
          </w:tcPr>
          <w:p w:rsidR="00F16BA9" w:rsidRDefault="00F16BA9" w:rsidP="00F16BA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F16BA9" w:rsidRPr="0042747E" w:rsidRDefault="00F16BA9" w:rsidP="00F16BA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F16BA9" w:rsidRDefault="00F16BA9" w:rsidP="00F16BA9"/>
        </w:tc>
      </w:tr>
      <w:tr w:rsidR="00F16BA9" w:rsidTr="00F16BA9">
        <w:trPr>
          <w:trHeight w:val="737"/>
        </w:trPr>
        <w:tc>
          <w:tcPr>
            <w:tcW w:w="547" w:type="dxa"/>
            <w:vAlign w:val="center"/>
          </w:tcPr>
          <w:p w:rsidR="00F16BA9" w:rsidRDefault="00F16BA9" w:rsidP="00F16BA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000" w:type="dxa"/>
          </w:tcPr>
          <w:p w:rsidR="00F16BA9" w:rsidRDefault="00F16BA9" w:rsidP="00F16BA9"/>
        </w:tc>
        <w:tc>
          <w:tcPr>
            <w:tcW w:w="899" w:type="dxa"/>
          </w:tcPr>
          <w:p w:rsidR="00F16BA9" w:rsidRDefault="00F16BA9" w:rsidP="00F16BA9">
            <w:pPr>
              <w:spacing w:line="280" w:lineRule="exact"/>
              <w:jc w:val="right"/>
            </w:pPr>
            <w:r>
              <w:rPr>
                <w:rFonts w:hint="eastAsia"/>
              </w:rPr>
              <w:t>℃</w:t>
            </w:r>
          </w:p>
          <w:p w:rsidR="00F16BA9" w:rsidRDefault="00F16BA9" w:rsidP="00F16BA9">
            <w:pPr>
              <w:jc w:val="right"/>
            </w:pPr>
          </w:p>
        </w:tc>
        <w:tc>
          <w:tcPr>
            <w:tcW w:w="1936" w:type="dxa"/>
          </w:tcPr>
          <w:p w:rsidR="00F16BA9" w:rsidRDefault="00F16BA9" w:rsidP="00F16BA9"/>
        </w:tc>
        <w:tc>
          <w:tcPr>
            <w:tcW w:w="1583" w:type="dxa"/>
            <w:vAlign w:val="center"/>
          </w:tcPr>
          <w:p w:rsidR="00F16BA9" w:rsidRDefault="00F16BA9" w:rsidP="00F16BA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F16BA9" w:rsidRPr="0042747E" w:rsidRDefault="00F16BA9" w:rsidP="00F16BA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F16BA9" w:rsidRDefault="00F16BA9" w:rsidP="00F16BA9"/>
        </w:tc>
      </w:tr>
      <w:tr w:rsidR="00F16BA9" w:rsidTr="00F16BA9">
        <w:trPr>
          <w:trHeight w:val="737"/>
        </w:trPr>
        <w:tc>
          <w:tcPr>
            <w:tcW w:w="547" w:type="dxa"/>
            <w:vAlign w:val="center"/>
          </w:tcPr>
          <w:p w:rsidR="00F16BA9" w:rsidRDefault="00F16BA9" w:rsidP="00F16BA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000" w:type="dxa"/>
          </w:tcPr>
          <w:p w:rsidR="00F16BA9" w:rsidRDefault="00F16BA9" w:rsidP="00F16BA9"/>
        </w:tc>
        <w:tc>
          <w:tcPr>
            <w:tcW w:w="899" w:type="dxa"/>
          </w:tcPr>
          <w:p w:rsidR="00F16BA9" w:rsidRDefault="00F16BA9" w:rsidP="00F16BA9">
            <w:pPr>
              <w:spacing w:line="280" w:lineRule="exact"/>
              <w:jc w:val="right"/>
            </w:pPr>
            <w:r>
              <w:rPr>
                <w:rFonts w:hint="eastAsia"/>
              </w:rPr>
              <w:t>℃</w:t>
            </w:r>
          </w:p>
          <w:p w:rsidR="00F16BA9" w:rsidRDefault="00F16BA9" w:rsidP="00F16BA9">
            <w:pPr>
              <w:jc w:val="right"/>
            </w:pPr>
          </w:p>
        </w:tc>
        <w:tc>
          <w:tcPr>
            <w:tcW w:w="1936" w:type="dxa"/>
          </w:tcPr>
          <w:p w:rsidR="00F16BA9" w:rsidRDefault="00F16BA9" w:rsidP="00F16BA9"/>
        </w:tc>
        <w:tc>
          <w:tcPr>
            <w:tcW w:w="1583" w:type="dxa"/>
            <w:vAlign w:val="center"/>
          </w:tcPr>
          <w:p w:rsidR="00F16BA9" w:rsidRDefault="00F16BA9" w:rsidP="00F16BA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F16BA9" w:rsidRPr="0042747E" w:rsidRDefault="00F16BA9" w:rsidP="00F16BA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F16BA9" w:rsidRDefault="00F16BA9" w:rsidP="00F16BA9"/>
        </w:tc>
      </w:tr>
      <w:tr w:rsidR="00F16BA9" w:rsidTr="00F16BA9">
        <w:trPr>
          <w:trHeight w:val="737"/>
        </w:trPr>
        <w:tc>
          <w:tcPr>
            <w:tcW w:w="547" w:type="dxa"/>
            <w:vAlign w:val="center"/>
          </w:tcPr>
          <w:p w:rsidR="00F16BA9" w:rsidRDefault="00F16BA9" w:rsidP="00F16BA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000" w:type="dxa"/>
          </w:tcPr>
          <w:p w:rsidR="00F16BA9" w:rsidRDefault="00F16BA9" w:rsidP="00F16BA9"/>
        </w:tc>
        <w:tc>
          <w:tcPr>
            <w:tcW w:w="899" w:type="dxa"/>
          </w:tcPr>
          <w:p w:rsidR="00F16BA9" w:rsidRDefault="00F16BA9" w:rsidP="00F16BA9">
            <w:pPr>
              <w:spacing w:line="280" w:lineRule="exact"/>
              <w:jc w:val="right"/>
            </w:pPr>
            <w:r>
              <w:rPr>
                <w:rFonts w:hint="eastAsia"/>
              </w:rPr>
              <w:t>℃</w:t>
            </w:r>
          </w:p>
          <w:p w:rsidR="00F16BA9" w:rsidRDefault="00F16BA9" w:rsidP="00F16BA9">
            <w:pPr>
              <w:jc w:val="right"/>
            </w:pPr>
          </w:p>
        </w:tc>
        <w:tc>
          <w:tcPr>
            <w:tcW w:w="1936" w:type="dxa"/>
          </w:tcPr>
          <w:p w:rsidR="00F16BA9" w:rsidRDefault="00F16BA9" w:rsidP="00F16BA9"/>
        </w:tc>
        <w:tc>
          <w:tcPr>
            <w:tcW w:w="1583" w:type="dxa"/>
            <w:vAlign w:val="center"/>
          </w:tcPr>
          <w:p w:rsidR="00F16BA9" w:rsidRDefault="00F16BA9" w:rsidP="00F16BA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F16BA9" w:rsidRPr="0042747E" w:rsidRDefault="00F16BA9" w:rsidP="00F16BA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F16BA9" w:rsidRDefault="00F16BA9" w:rsidP="00F16BA9"/>
        </w:tc>
      </w:tr>
      <w:tr w:rsidR="00F16BA9" w:rsidTr="00F16BA9">
        <w:trPr>
          <w:trHeight w:val="737"/>
        </w:trPr>
        <w:tc>
          <w:tcPr>
            <w:tcW w:w="547" w:type="dxa"/>
            <w:vAlign w:val="center"/>
          </w:tcPr>
          <w:p w:rsidR="00F16BA9" w:rsidRDefault="00F16BA9" w:rsidP="00F16BA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000" w:type="dxa"/>
          </w:tcPr>
          <w:p w:rsidR="00F16BA9" w:rsidRDefault="00F16BA9" w:rsidP="00F16BA9"/>
        </w:tc>
        <w:tc>
          <w:tcPr>
            <w:tcW w:w="899" w:type="dxa"/>
          </w:tcPr>
          <w:p w:rsidR="00F16BA9" w:rsidRDefault="00F16BA9" w:rsidP="00F16BA9">
            <w:pPr>
              <w:spacing w:line="280" w:lineRule="exact"/>
              <w:jc w:val="right"/>
            </w:pPr>
            <w:r>
              <w:rPr>
                <w:rFonts w:hint="eastAsia"/>
              </w:rPr>
              <w:t>℃</w:t>
            </w:r>
          </w:p>
          <w:p w:rsidR="00F16BA9" w:rsidRDefault="00F16BA9" w:rsidP="00F16BA9">
            <w:pPr>
              <w:jc w:val="right"/>
            </w:pPr>
          </w:p>
        </w:tc>
        <w:tc>
          <w:tcPr>
            <w:tcW w:w="1936" w:type="dxa"/>
          </w:tcPr>
          <w:p w:rsidR="00F16BA9" w:rsidRDefault="00F16BA9" w:rsidP="00F16BA9"/>
        </w:tc>
        <w:tc>
          <w:tcPr>
            <w:tcW w:w="1583" w:type="dxa"/>
            <w:vAlign w:val="center"/>
          </w:tcPr>
          <w:p w:rsidR="00F16BA9" w:rsidRDefault="00F16BA9" w:rsidP="00F16BA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F16BA9" w:rsidRPr="0042747E" w:rsidRDefault="00F16BA9" w:rsidP="00F16BA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F16BA9" w:rsidRDefault="00F16BA9" w:rsidP="00F16BA9"/>
        </w:tc>
      </w:tr>
      <w:tr w:rsidR="00F16BA9" w:rsidTr="00F16BA9">
        <w:trPr>
          <w:trHeight w:val="737"/>
        </w:trPr>
        <w:tc>
          <w:tcPr>
            <w:tcW w:w="547" w:type="dxa"/>
            <w:vAlign w:val="center"/>
          </w:tcPr>
          <w:p w:rsidR="00F16BA9" w:rsidRDefault="00F16BA9" w:rsidP="00F16BA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000" w:type="dxa"/>
          </w:tcPr>
          <w:p w:rsidR="00F16BA9" w:rsidRDefault="00F16BA9" w:rsidP="00F16BA9"/>
        </w:tc>
        <w:tc>
          <w:tcPr>
            <w:tcW w:w="899" w:type="dxa"/>
          </w:tcPr>
          <w:p w:rsidR="00F16BA9" w:rsidRDefault="00F16BA9" w:rsidP="00F16BA9">
            <w:pPr>
              <w:spacing w:line="280" w:lineRule="exact"/>
              <w:jc w:val="right"/>
            </w:pPr>
            <w:r>
              <w:rPr>
                <w:rFonts w:hint="eastAsia"/>
              </w:rPr>
              <w:t>℃</w:t>
            </w:r>
          </w:p>
          <w:p w:rsidR="00F16BA9" w:rsidRDefault="00F16BA9" w:rsidP="00F16BA9">
            <w:pPr>
              <w:jc w:val="right"/>
            </w:pPr>
          </w:p>
        </w:tc>
        <w:tc>
          <w:tcPr>
            <w:tcW w:w="1936" w:type="dxa"/>
          </w:tcPr>
          <w:p w:rsidR="00F16BA9" w:rsidRDefault="00F16BA9" w:rsidP="00F16BA9"/>
        </w:tc>
        <w:tc>
          <w:tcPr>
            <w:tcW w:w="1583" w:type="dxa"/>
            <w:vAlign w:val="center"/>
          </w:tcPr>
          <w:p w:rsidR="00F16BA9" w:rsidRDefault="00F16BA9" w:rsidP="00F16BA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F16BA9" w:rsidRPr="0042747E" w:rsidRDefault="00F16BA9" w:rsidP="00F16BA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F16BA9" w:rsidRDefault="00F16BA9" w:rsidP="00F16BA9"/>
        </w:tc>
      </w:tr>
      <w:tr w:rsidR="00F16BA9" w:rsidTr="00F16BA9">
        <w:trPr>
          <w:trHeight w:val="737"/>
        </w:trPr>
        <w:tc>
          <w:tcPr>
            <w:tcW w:w="547" w:type="dxa"/>
            <w:vAlign w:val="center"/>
          </w:tcPr>
          <w:p w:rsidR="00F16BA9" w:rsidRDefault="00F16BA9" w:rsidP="00F16BA9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00" w:type="dxa"/>
          </w:tcPr>
          <w:p w:rsidR="00F16BA9" w:rsidRDefault="00F16BA9" w:rsidP="00F16BA9"/>
        </w:tc>
        <w:tc>
          <w:tcPr>
            <w:tcW w:w="899" w:type="dxa"/>
          </w:tcPr>
          <w:p w:rsidR="00F16BA9" w:rsidRDefault="00F16BA9" w:rsidP="00F16BA9">
            <w:pPr>
              <w:spacing w:line="280" w:lineRule="exact"/>
              <w:jc w:val="right"/>
            </w:pPr>
            <w:r>
              <w:rPr>
                <w:rFonts w:hint="eastAsia"/>
              </w:rPr>
              <w:t>℃</w:t>
            </w:r>
          </w:p>
          <w:p w:rsidR="00F16BA9" w:rsidRDefault="00F16BA9" w:rsidP="00F16BA9">
            <w:pPr>
              <w:jc w:val="right"/>
            </w:pPr>
          </w:p>
        </w:tc>
        <w:tc>
          <w:tcPr>
            <w:tcW w:w="1936" w:type="dxa"/>
          </w:tcPr>
          <w:p w:rsidR="00F16BA9" w:rsidRDefault="00F16BA9" w:rsidP="00F16BA9"/>
        </w:tc>
        <w:tc>
          <w:tcPr>
            <w:tcW w:w="1583" w:type="dxa"/>
            <w:vAlign w:val="center"/>
          </w:tcPr>
          <w:p w:rsidR="00F16BA9" w:rsidRDefault="00F16BA9" w:rsidP="00F16BA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F16BA9" w:rsidRPr="0042747E" w:rsidRDefault="00F16BA9" w:rsidP="00F16BA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F16BA9" w:rsidRDefault="00F16BA9" w:rsidP="00F16BA9"/>
        </w:tc>
      </w:tr>
      <w:tr w:rsidR="00F16BA9" w:rsidTr="00F16BA9">
        <w:trPr>
          <w:trHeight w:val="737"/>
        </w:trPr>
        <w:tc>
          <w:tcPr>
            <w:tcW w:w="547" w:type="dxa"/>
            <w:vAlign w:val="center"/>
          </w:tcPr>
          <w:p w:rsidR="00F16BA9" w:rsidRDefault="00F16BA9" w:rsidP="00F16BA9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000" w:type="dxa"/>
          </w:tcPr>
          <w:p w:rsidR="00F16BA9" w:rsidRDefault="00F16BA9" w:rsidP="00F16BA9"/>
        </w:tc>
        <w:tc>
          <w:tcPr>
            <w:tcW w:w="899" w:type="dxa"/>
          </w:tcPr>
          <w:p w:rsidR="00F16BA9" w:rsidRDefault="00F16BA9" w:rsidP="00F16BA9">
            <w:pPr>
              <w:spacing w:line="280" w:lineRule="exact"/>
              <w:jc w:val="right"/>
            </w:pPr>
            <w:r>
              <w:rPr>
                <w:rFonts w:hint="eastAsia"/>
              </w:rPr>
              <w:t>℃</w:t>
            </w:r>
          </w:p>
          <w:p w:rsidR="00F16BA9" w:rsidRDefault="00F16BA9" w:rsidP="00F16BA9">
            <w:pPr>
              <w:jc w:val="right"/>
            </w:pPr>
          </w:p>
        </w:tc>
        <w:tc>
          <w:tcPr>
            <w:tcW w:w="1936" w:type="dxa"/>
          </w:tcPr>
          <w:p w:rsidR="00F16BA9" w:rsidRDefault="00F16BA9" w:rsidP="00F16BA9"/>
        </w:tc>
        <w:tc>
          <w:tcPr>
            <w:tcW w:w="1583" w:type="dxa"/>
            <w:vAlign w:val="center"/>
          </w:tcPr>
          <w:p w:rsidR="00F16BA9" w:rsidRDefault="00F16BA9" w:rsidP="00F16BA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F16BA9" w:rsidRPr="0042747E" w:rsidRDefault="00F16BA9" w:rsidP="00F16BA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F16BA9" w:rsidRDefault="00F16BA9" w:rsidP="00F16BA9"/>
        </w:tc>
      </w:tr>
      <w:tr w:rsidR="00F16BA9" w:rsidTr="00F16BA9">
        <w:trPr>
          <w:trHeight w:val="737"/>
        </w:trPr>
        <w:tc>
          <w:tcPr>
            <w:tcW w:w="547" w:type="dxa"/>
            <w:vAlign w:val="center"/>
          </w:tcPr>
          <w:p w:rsidR="00F16BA9" w:rsidRDefault="00F16BA9" w:rsidP="00F16BA9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000" w:type="dxa"/>
          </w:tcPr>
          <w:p w:rsidR="00F16BA9" w:rsidRDefault="00F16BA9" w:rsidP="00F16BA9"/>
        </w:tc>
        <w:tc>
          <w:tcPr>
            <w:tcW w:w="899" w:type="dxa"/>
          </w:tcPr>
          <w:p w:rsidR="00F16BA9" w:rsidRDefault="00F16BA9" w:rsidP="00F16BA9">
            <w:pPr>
              <w:spacing w:line="280" w:lineRule="exact"/>
              <w:jc w:val="right"/>
            </w:pPr>
            <w:r>
              <w:rPr>
                <w:rFonts w:hint="eastAsia"/>
              </w:rPr>
              <w:t>℃</w:t>
            </w:r>
          </w:p>
          <w:p w:rsidR="00F16BA9" w:rsidRDefault="00F16BA9" w:rsidP="00F16BA9">
            <w:pPr>
              <w:jc w:val="right"/>
            </w:pPr>
          </w:p>
        </w:tc>
        <w:tc>
          <w:tcPr>
            <w:tcW w:w="1936" w:type="dxa"/>
          </w:tcPr>
          <w:p w:rsidR="00F16BA9" w:rsidRDefault="00F16BA9" w:rsidP="00F16BA9"/>
        </w:tc>
        <w:tc>
          <w:tcPr>
            <w:tcW w:w="1583" w:type="dxa"/>
            <w:vAlign w:val="center"/>
          </w:tcPr>
          <w:p w:rsidR="00F16BA9" w:rsidRDefault="00F16BA9" w:rsidP="00F16BA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F16BA9" w:rsidRPr="0042747E" w:rsidRDefault="00F16BA9" w:rsidP="00F16BA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F16BA9" w:rsidRDefault="00F16BA9" w:rsidP="00F16BA9"/>
        </w:tc>
      </w:tr>
      <w:tr w:rsidR="00F16BA9" w:rsidTr="00F16BA9">
        <w:trPr>
          <w:trHeight w:val="737"/>
        </w:trPr>
        <w:tc>
          <w:tcPr>
            <w:tcW w:w="547" w:type="dxa"/>
            <w:vAlign w:val="center"/>
          </w:tcPr>
          <w:p w:rsidR="00F16BA9" w:rsidRDefault="00F16BA9" w:rsidP="00F16BA9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000" w:type="dxa"/>
          </w:tcPr>
          <w:p w:rsidR="00F16BA9" w:rsidRDefault="00F16BA9" w:rsidP="00F16BA9"/>
        </w:tc>
        <w:tc>
          <w:tcPr>
            <w:tcW w:w="899" w:type="dxa"/>
          </w:tcPr>
          <w:p w:rsidR="00F16BA9" w:rsidRDefault="00F16BA9" w:rsidP="00F16BA9">
            <w:pPr>
              <w:spacing w:line="280" w:lineRule="exact"/>
              <w:jc w:val="right"/>
            </w:pPr>
            <w:r>
              <w:rPr>
                <w:rFonts w:hint="eastAsia"/>
              </w:rPr>
              <w:t>℃</w:t>
            </w:r>
          </w:p>
          <w:p w:rsidR="00F16BA9" w:rsidRDefault="00F16BA9" w:rsidP="00F16BA9">
            <w:pPr>
              <w:jc w:val="right"/>
            </w:pPr>
          </w:p>
        </w:tc>
        <w:tc>
          <w:tcPr>
            <w:tcW w:w="1936" w:type="dxa"/>
          </w:tcPr>
          <w:p w:rsidR="00F16BA9" w:rsidRDefault="00F16BA9" w:rsidP="00F16BA9"/>
        </w:tc>
        <w:tc>
          <w:tcPr>
            <w:tcW w:w="1583" w:type="dxa"/>
            <w:vAlign w:val="center"/>
          </w:tcPr>
          <w:p w:rsidR="00F16BA9" w:rsidRDefault="00F16BA9" w:rsidP="00F16BA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F16BA9" w:rsidRPr="0042747E" w:rsidRDefault="00F16BA9" w:rsidP="00F16BA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F16BA9" w:rsidRDefault="00F16BA9" w:rsidP="00F16BA9"/>
        </w:tc>
      </w:tr>
      <w:tr w:rsidR="00F16BA9" w:rsidTr="00F16BA9">
        <w:trPr>
          <w:trHeight w:val="737"/>
        </w:trPr>
        <w:tc>
          <w:tcPr>
            <w:tcW w:w="547" w:type="dxa"/>
            <w:vAlign w:val="center"/>
          </w:tcPr>
          <w:p w:rsidR="00F16BA9" w:rsidRDefault="00F16BA9" w:rsidP="00F16BA9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000" w:type="dxa"/>
          </w:tcPr>
          <w:p w:rsidR="00F16BA9" w:rsidRDefault="00F16BA9" w:rsidP="00F16BA9"/>
        </w:tc>
        <w:tc>
          <w:tcPr>
            <w:tcW w:w="899" w:type="dxa"/>
          </w:tcPr>
          <w:p w:rsidR="00F16BA9" w:rsidRDefault="00F16BA9" w:rsidP="00F16BA9">
            <w:pPr>
              <w:spacing w:line="280" w:lineRule="exact"/>
              <w:jc w:val="right"/>
            </w:pPr>
            <w:r>
              <w:rPr>
                <w:rFonts w:hint="eastAsia"/>
              </w:rPr>
              <w:t>℃</w:t>
            </w:r>
          </w:p>
          <w:p w:rsidR="00F16BA9" w:rsidRDefault="00F16BA9" w:rsidP="00F16BA9">
            <w:pPr>
              <w:jc w:val="right"/>
            </w:pPr>
          </w:p>
        </w:tc>
        <w:tc>
          <w:tcPr>
            <w:tcW w:w="1936" w:type="dxa"/>
          </w:tcPr>
          <w:p w:rsidR="00F16BA9" w:rsidRDefault="00F16BA9" w:rsidP="00F16BA9"/>
        </w:tc>
        <w:tc>
          <w:tcPr>
            <w:tcW w:w="1583" w:type="dxa"/>
            <w:vAlign w:val="center"/>
          </w:tcPr>
          <w:p w:rsidR="00F16BA9" w:rsidRDefault="00F16BA9" w:rsidP="00F16BA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F16BA9" w:rsidRPr="0042747E" w:rsidRDefault="00F16BA9" w:rsidP="00F16BA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F16BA9" w:rsidRDefault="00F16BA9" w:rsidP="00F16BA9"/>
        </w:tc>
      </w:tr>
      <w:tr w:rsidR="00F16BA9" w:rsidTr="00F16BA9">
        <w:trPr>
          <w:trHeight w:val="737"/>
        </w:trPr>
        <w:tc>
          <w:tcPr>
            <w:tcW w:w="547" w:type="dxa"/>
            <w:vAlign w:val="center"/>
          </w:tcPr>
          <w:p w:rsidR="00F16BA9" w:rsidRDefault="00F16BA9" w:rsidP="00F16BA9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000" w:type="dxa"/>
          </w:tcPr>
          <w:p w:rsidR="00F16BA9" w:rsidRDefault="00F16BA9" w:rsidP="00F16BA9"/>
        </w:tc>
        <w:tc>
          <w:tcPr>
            <w:tcW w:w="899" w:type="dxa"/>
          </w:tcPr>
          <w:p w:rsidR="00F16BA9" w:rsidRDefault="00F16BA9" w:rsidP="00F16BA9">
            <w:pPr>
              <w:spacing w:line="280" w:lineRule="exact"/>
              <w:jc w:val="right"/>
            </w:pPr>
            <w:r>
              <w:rPr>
                <w:rFonts w:hint="eastAsia"/>
              </w:rPr>
              <w:t>℃</w:t>
            </w:r>
          </w:p>
          <w:p w:rsidR="00F16BA9" w:rsidRDefault="00F16BA9" w:rsidP="00F16BA9">
            <w:pPr>
              <w:jc w:val="right"/>
            </w:pPr>
          </w:p>
        </w:tc>
        <w:tc>
          <w:tcPr>
            <w:tcW w:w="1936" w:type="dxa"/>
          </w:tcPr>
          <w:p w:rsidR="00F16BA9" w:rsidRDefault="00F16BA9" w:rsidP="00F16BA9"/>
        </w:tc>
        <w:tc>
          <w:tcPr>
            <w:tcW w:w="1583" w:type="dxa"/>
            <w:vAlign w:val="center"/>
          </w:tcPr>
          <w:p w:rsidR="00F16BA9" w:rsidRDefault="00F16BA9" w:rsidP="00F16BA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F16BA9" w:rsidRPr="0042747E" w:rsidRDefault="00F16BA9" w:rsidP="00F16BA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F16BA9" w:rsidRDefault="00F16BA9" w:rsidP="00F16BA9"/>
        </w:tc>
      </w:tr>
    </w:tbl>
    <w:p w:rsidR="000C63A3" w:rsidRPr="00C21CF2" w:rsidRDefault="000C63A3" w:rsidP="000C63A3">
      <w:pPr>
        <w:rPr>
          <w:rFonts w:ascii="ＭＳ ゴシック" w:eastAsia="ＭＳ ゴシック" w:hAnsi="ＭＳ ゴシック"/>
        </w:rPr>
      </w:pPr>
      <w:r w:rsidRPr="00C21CF2">
        <w:rPr>
          <w:rFonts w:ascii="ＭＳ ゴシック" w:eastAsia="ＭＳ ゴシック" w:hAnsi="ＭＳ ゴシック" w:hint="eastAsia"/>
          <w:color w:val="808080" w:themeColor="background1" w:themeShade="80"/>
        </w:rPr>
        <w:lastRenderedPageBreak/>
        <w:t>新型コロナウイルス感染症対策</w:t>
      </w:r>
      <w:r w:rsidRPr="00C21CF2">
        <w:rPr>
          <w:rFonts w:ascii="ＭＳ ゴシック" w:eastAsia="ＭＳ ゴシック" w:hAnsi="ＭＳ ゴシック" w:hint="eastAsia"/>
        </w:rPr>
        <w:t xml:space="preserve">　</w:t>
      </w:r>
    </w:p>
    <w:p w:rsidR="000C63A3" w:rsidRDefault="000C63A3" w:rsidP="000C63A3">
      <w:pPr>
        <w:spacing w:line="500" w:lineRule="exact"/>
        <w:jc w:val="center"/>
      </w:pPr>
      <w:r w:rsidRPr="00C21CF2">
        <w:rPr>
          <w:rFonts w:ascii="ＭＳ ゴシック" w:eastAsia="ＭＳ ゴシック" w:hAnsi="ＭＳ ゴシック"/>
          <w:sz w:val="28"/>
          <w:szCs w:val="28"/>
          <w:u w:val="single"/>
        </w:rPr>
        <w:t>ふれあいいきいきサロン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参加者名簿</w:t>
      </w:r>
    </w:p>
    <w:p w:rsidR="00B66754" w:rsidRDefault="000C63A3" w:rsidP="000C63A3">
      <w:pPr>
        <w:jc w:val="right"/>
        <w:rPr>
          <w:u w:val="single"/>
        </w:rPr>
      </w:pPr>
      <w:r w:rsidRPr="000C63A3">
        <w:rPr>
          <w:rFonts w:hint="eastAsia"/>
          <w:u w:val="single"/>
        </w:rPr>
        <w:t>№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2000"/>
        <w:gridCol w:w="899"/>
        <w:gridCol w:w="1936"/>
        <w:gridCol w:w="1583"/>
        <w:gridCol w:w="2663"/>
      </w:tblGrid>
      <w:tr w:rsidR="00F16BA9" w:rsidTr="00D97672">
        <w:tc>
          <w:tcPr>
            <w:tcW w:w="547" w:type="dxa"/>
            <w:vAlign w:val="center"/>
          </w:tcPr>
          <w:p w:rsidR="00F16BA9" w:rsidRPr="00742D94" w:rsidRDefault="00F16BA9" w:rsidP="00D97672">
            <w:pPr>
              <w:jc w:val="center"/>
              <w:rPr>
                <w:sz w:val="16"/>
                <w:szCs w:val="16"/>
              </w:rPr>
            </w:pPr>
            <w:r w:rsidRPr="00742D94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2000" w:type="dxa"/>
            <w:vAlign w:val="center"/>
          </w:tcPr>
          <w:p w:rsidR="00F16BA9" w:rsidRPr="00742D94" w:rsidRDefault="00F16BA9" w:rsidP="00D97672">
            <w:pPr>
              <w:spacing w:line="4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F16BA9" w:rsidRPr="00AB4FF5">
                    <w:rPr>
                      <w:rFonts w:ascii="游明朝" w:eastAsia="游明朝" w:hAnsi="游明朝"/>
                      <w:sz w:val="10"/>
                      <w:szCs w:val="16"/>
                    </w:rPr>
                    <w:t>ふり</w:t>
                  </w:r>
                </w:rt>
                <w:rubyBase>
                  <w:r w:rsidR="00F16BA9">
                    <w:rPr>
                      <w:sz w:val="16"/>
                      <w:szCs w:val="16"/>
                    </w:rPr>
                    <w:t>氏</w:t>
                  </w:r>
                </w:rubyBase>
              </w:ruby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F16BA9" w:rsidRPr="00AB4FF5">
                    <w:rPr>
                      <w:rFonts w:ascii="游明朝" w:eastAsia="游明朝" w:hAnsi="游明朝"/>
                      <w:sz w:val="12"/>
                      <w:szCs w:val="16"/>
                    </w:rPr>
                    <w:t>がな</w:t>
                  </w:r>
                </w:rt>
                <w:rubyBase>
                  <w:r w:rsidR="00F16BA9">
                    <w:rPr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  <w:tc>
          <w:tcPr>
            <w:tcW w:w="899" w:type="dxa"/>
          </w:tcPr>
          <w:p w:rsidR="00F16BA9" w:rsidRDefault="00F16BA9" w:rsidP="00D9767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体　温</w:t>
            </w:r>
          </w:p>
        </w:tc>
        <w:tc>
          <w:tcPr>
            <w:tcW w:w="1936" w:type="dxa"/>
            <w:vAlign w:val="center"/>
          </w:tcPr>
          <w:p w:rsidR="00F16BA9" w:rsidRPr="00742D94" w:rsidRDefault="00F16BA9" w:rsidP="00D9767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連　絡　先</w:t>
            </w:r>
          </w:p>
        </w:tc>
        <w:tc>
          <w:tcPr>
            <w:tcW w:w="1583" w:type="dxa"/>
            <w:vAlign w:val="center"/>
          </w:tcPr>
          <w:p w:rsidR="00F16BA9" w:rsidRPr="00742D94" w:rsidRDefault="00F16BA9" w:rsidP="00D9767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区　分</w:t>
            </w:r>
          </w:p>
        </w:tc>
        <w:tc>
          <w:tcPr>
            <w:tcW w:w="2663" w:type="dxa"/>
            <w:vAlign w:val="center"/>
          </w:tcPr>
          <w:p w:rsidR="00F16BA9" w:rsidRPr="00742D94" w:rsidRDefault="00F16BA9" w:rsidP="00D9767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　考</w:t>
            </w:r>
          </w:p>
        </w:tc>
      </w:tr>
      <w:tr w:rsidR="00F16BA9" w:rsidTr="00D97672">
        <w:trPr>
          <w:trHeight w:val="737"/>
        </w:trPr>
        <w:tc>
          <w:tcPr>
            <w:tcW w:w="547" w:type="dxa"/>
            <w:vAlign w:val="center"/>
          </w:tcPr>
          <w:p w:rsidR="00F16BA9" w:rsidRDefault="006962C7" w:rsidP="00D97672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000" w:type="dxa"/>
          </w:tcPr>
          <w:p w:rsidR="00F16BA9" w:rsidRDefault="00F16BA9" w:rsidP="00D97672"/>
        </w:tc>
        <w:tc>
          <w:tcPr>
            <w:tcW w:w="899" w:type="dxa"/>
          </w:tcPr>
          <w:p w:rsidR="00F16BA9" w:rsidRDefault="00F16BA9" w:rsidP="00D97672">
            <w:pPr>
              <w:spacing w:line="280" w:lineRule="exact"/>
              <w:jc w:val="right"/>
            </w:pPr>
            <w:r>
              <w:rPr>
                <w:rFonts w:hint="eastAsia"/>
              </w:rPr>
              <w:t>℃</w:t>
            </w:r>
          </w:p>
          <w:p w:rsidR="00F16BA9" w:rsidRDefault="00F16BA9" w:rsidP="00D97672">
            <w:pPr>
              <w:jc w:val="right"/>
            </w:pPr>
          </w:p>
        </w:tc>
        <w:tc>
          <w:tcPr>
            <w:tcW w:w="1936" w:type="dxa"/>
          </w:tcPr>
          <w:p w:rsidR="00F16BA9" w:rsidRDefault="00F16BA9" w:rsidP="00D97672"/>
        </w:tc>
        <w:tc>
          <w:tcPr>
            <w:tcW w:w="1583" w:type="dxa"/>
            <w:vAlign w:val="center"/>
          </w:tcPr>
          <w:p w:rsidR="00F16BA9" w:rsidRDefault="00F16BA9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F16BA9" w:rsidRPr="0042747E" w:rsidRDefault="00F16BA9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F16BA9" w:rsidRDefault="00F16BA9" w:rsidP="00D97672"/>
        </w:tc>
      </w:tr>
      <w:tr w:rsidR="00F16BA9" w:rsidTr="00D97672">
        <w:trPr>
          <w:trHeight w:val="737"/>
        </w:trPr>
        <w:tc>
          <w:tcPr>
            <w:tcW w:w="547" w:type="dxa"/>
            <w:vAlign w:val="center"/>
          </w:tcPr>
          <w:p w:rsidR="00F16BA9" w:rsidRDefault="006962C7" w:rsidP="00D97672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000" w:type="dxa"/>
          </w:tcPr>
          <w:p w:rsidR="00F16BA9" w:rsidRDefault="00F16BA9" w:rsidP="00D97672"/>
        </w:tc>
        <w:tc>
          <w:tcPr>
            <w:tcW w:w="899" w:type="dxa"/>
          </w:tcPr>
          <w:p w:rsidR="00F16BA9" w:rsidRDefault="00F16BA9" w:rsidP="00D97672">
            <w:pPr>
              <w:spacing w:line="280" w:lineRule="exact"/>
              <w:jc w:val="right"/>
            </w:pPr>
            <w:r>
              <w:rPr>
                <w:rFonts w:hint="eastAsia"/>
              </w:rPr>
              <w:t>℃</w:t>
            </w:r>
          </w:p>
          <w:p w:rsidR="00F16BA9" w:rsidRDefault="00F16BA9" w:rsidP="00D97672">
            <w:pPr>
              <w:jc w:val="right"/>
            </w:pPr>
          </w:p>
        </w:tc>
        <w:tc>
          <w:tcPr>
            <w:tcW w:w="1936" w:type="dxa"/>
          </w:tcPr>
          <w:p w:rsidR="00F16BA9" w:rsidRDefault="00F16BA9" w:rsidP="00D97672"/>
        </w:tc>
        <w:tc>
          <w:tcPr>
            <w:tcW w:w="1583" w:type="dxa"/>
            <w:vAlign w:val="center"/>
          </w:tcPr>
          <w:p w:rsidR="00F16BA9" w:rsidRDefault="00F16BA9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F16BA9" w:rsidRPr="0042747E" w:rsidRDefault="00F16BA9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F16BA9" w:rsidRDefault="00F16BA9" w:rsidP="00D97672"/>
        </w:tc>
      </w:tr>
      <w:tr w:rsidR="00F16BA9" w:rsidTr="00D97672">
        <w:trPr>
          <w:trHeight w:val="737"/>
        </w:trPr>
        <w:tc>
          <w:tcPr>
            <w:tcW w:w="547" w:type="dxa"/>
            <w:vAlign w:val="center"/>
          </w:tcPr>
          <w:p w:rsidR="00F16BA9" w:rsidRDefault="006962C7" w:rsidP="00D97672">
            <w:pPr>
              <w:jc w:val="center"/>
            </w:pPr>
            <w:r>
              <w:t>18</w:t>
            </w:r>
          </w:p>
        </w:tc>
        <w:tc>
          <w:tcPr>
            <w:tcW w:w="2000" w:type="dxa"/>
          </w:tcPr>
          <w:p w:rsidR="00F16BA9" w:rsidRDefault="00F16BA9" w:rsidP="00D97672"/>
        </w:tc>
        <w:tc>
          <w:tcPr>
            <w:tcW w:w="899" w:type="dxa"/>
          </w:tcPr>
          <w:p w:rsidR="00F16BA9" w:rsidRDefault="00F16BA9" w:rsidP="00D97672">
            <w:pPr>
              <w:spacing w:line="280" w:lineRule="exact"/>
              <w:jc w:val="right"/>
            </w:pPr>
            <w:r>
              <w:rPr>
                <w:rFonts w:hint="eastAsia"/>
              </w:rPr>
              <w:t>℃</w:t>
            </w:r>
          </w:p>
          <w:p w:rsidR="00F16BA9" w:rsidRDefault="00F16BA9" w:rsidP="00D97672">
            <w:pPr>
              <w:jc w:val="right"/>
            </w:pPr>
          </w:p>
        </w:tc>
        <w:tc>
          <w:tcPr>
            <w:tcW w:w="1936" w:type="dxa"/>
          </w:tcPr>
          <w:p w:rsidR="00F16BA9" w:rsidRDefault="00F16BA9" w:rsidP="00D97672"/>
        </w:tc>
        <w:tc>
          <w:tcPr>
            <w:tcW w:w="1583" w:type="dxa"/>
            <w:vAlign w:val="center"/>
          </w:tcPr>
          <w:p w:rsidR="00F16BA9" w:rsidRDefault="00F16BA9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F16BA9" w:rsidRPr="0042747E" w:rsidRDefault="00F16BA9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F16BA9" w:rsidRDefault="00F16BA9" w:rsidP="00D97672"/>
        </w:tc>
      </w:tr>
      <w:tr w:rsidR="00F16BA9" w:rsidTr="00D97672">
        <w:trPr>
          <w:trHeight w:val="737"/>
        </w:trPr>
        <w:tc>
          <w:tcPr>
            <w:tcW w:w="547" w:type="dxa"/>
            <w:vAlign w:val="center"/>
          </w:tcPr>
          <w:p w:rsidR="00F16BA9" w:rsidRDefault="006962C7" w:rsidP="00D97672">
            <w:pPr>
              <w:jc w:val="center"/>
            </w:pPr>
            <w:r>
              <w:t>19</w:t>
            </w:r>
          </w:p>
        </w:tc>
        <w:tc>
          <w:tcPr>
            <w:tcW w:w="2000" w:type="dxa"/>
          </w:tcPr>
          <w:p w:rsidR="00F16BA9" w:rsidRDefault="00F16BA9" w:rsidP="00D97672"/>
        </w:tc>
        <w:tc>
          <w:tcPr>
            <w:tcW w:w="899" w:type="dxa"/>
          </w:tcPr>
          <w:p w:rsidR="00F16BA9" w:rsidRDefault="00F16BA9" w:rsidP="00D97672">
            <w:pPr>
              <w:spacing w:line="280" w:lineRule="exact"/>
              <w:jc w:val="right"/>
            </w:pPr>
            <w:r>
              <w:rPr>
                <w:rFonts w:hint="eastAsia"/>
              </w:rPr>
              <w:t>℃</w:t>
            </w:r>
          </w:p>
          <w:p w:rsidR="00F16BA9" w:rsidRDefault="00F16BA9" w:rsidP="00D97672">
            <w:pPr>
              <w:jc w:val="right"/>
            </w:pPr>
          </w:p>
        </w:tc>
        <w:tc>
          <w:tcPr>
            <w:tcW w:w="1936" w:type="dxa"/>
          </w:tcPr>
          <w:p w:rsidR="00F16BA9" w:rsidRDefault="00F16BA9" w:rsidP="00D97672"/>
        </w:tc>
        <w:tc>
          <w:tcPr>
            <w:tcW w:w="1583" w:type="dxa"/>
            <w:vAlign w:val="center"/>
          </w:tcPr>
          <w:p w:rsidR="00F16BA9" w:rsidRDefault="00F16BA9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F16BA9" w:rsidRPr="0042747E" w:rsidRDefault="00F16BA9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F16BA9" w:rsidRDefault="00F16BA9" w:rsidP="00D97672"/>
        </w:tc>
      </w:tr>
      <w:tr w:rsidR="00F16BA9" w:rsidTr="00D97672">
        <w:trPr>
          <w:trHeight w:val="737"/>
        </w:trPr>
        <w:tc>
          <w:tcPr>
            <w:tcW w:w="547" w:type="dxa"/>
            <w:vAlign w:val="center"/>
          </w:tcPr>
          <w:p w:rsidR="00F16BA9" w:rsidRDefault="006962C7" w:rsidP="00D97672">
            <w:pPr>
              <w:jc w:val="center"/>
            </w:pPr>
            <w:r>
              <w:t>20</w:t>
            </w:r>
          </w:p>
        </w:tc>
        <w:tc>
          <w:tcPr>
            <w:tcW w:w="2000" w:type="dxa"/>
          </w:tcPr>
          <w:p w:rsidR="00F16BA9" w:rsidRDefault="00F16BA9" w:rsidP="00D97672"/>
        </w:tc>
        <w:tc>
          <w:tcPr>
            <w:tcW w:w="899" w:type="dxa"/>
          </w:tcPr>
          <w:p w:rsidR="00F16BA9" w:rsidRDefault="00F16BA9" w:rsidP="00D97672">
            <w:pPr>
              <w:spacing w:line="280" w:lineRule="exact"/>
              <w:jc w:val="right"/>
            </w:pPr>
            <w:r>
              <w:rPr>
                <w:rFonts w:hint="eastAsia"/>
              </w:rPr>
              <w:t>℃</w:t>
            </w:r>
          </w:p>
          <w:p w:rsidR="00F16BA9" w:rsidRDefault="00F16BA9" w:rsidP="00D97672">
            <w:pPr>
              <w:jc w:val="right"/>
            </w:pPr>
          </w:p>
        </w:tc>
        <w:tc>
          <w:tcPr>
            <w:tcW w:w="1936" w:type="dxa"/>
          </w:tcPr>
          <w:p w:rsidR="00F16BA9" w:rsidRDefault="00F16BA9" w:rsidP="00D97672"/>
        </w:tc>
        <w:tc>
          <w:tcPr>
            <w:tcW w:w="1583" w:type="dxa"/>
            <w:vAlign w:val="center"/>
          </w:tcPr>
          <w:p w:rsidR="00F16BA9" w:rsidRDefault="00F16BA9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F16BA9" w:rsidRPr="0042747E" w:rsidRDefault="00F16BA9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F16BA9" w:rsidRDefault="00F16BA9" w:rsidP="00D97672"/>
        </w:tc>
      </w:tr>
      <w:tr w:rsidR="00F16BA9" w:rsidTr="00D97672">
        <w:trPr>
          <w:trHeight w:val="737"/>
        </w:trPr>
        <w:tc>
          <w:tcPr>
            <w:tcW w:w="547" w:type="dxa"/>
            <w:vAlign w:val="center"/>
          </w:tcPr>
          <w:p w:rsidR="00F16BA9" w:rsidRDefault="006962C7" w:rsidP="00D97672">
            <w:pPr>
              <w:jc w:val="center"/>
            </w:pPr>
            <w:r>
              <w:t>21</w:t>
            </w:r>
          </w:p>
        </w:tc>
        <w:tc>
          <w:tcPr>
            <w:tcW w:w="2000" w:type="dxa"/>
          </w:tcPr>
          <w:p w:rsidR="00F16BA9" w:rsidRDefault="00F16BA9" w:rsidP="00D97672"/>
        </w:tc>
        <w:tc>
          <w:tcPr>
            <w:tcW w:w="899" w:type="dxa"/>
          </w:tcPr>
          <w:p w:rsidR="00F16BA9" w:rsidRDefault="00F16BA9" w:rsidP="00D97672">
            <w:pPr>
              <w:spacing w:line="280" w:lineRule="exact"/>
              <w:jc w:val="right"/>
            </w:pPr>
            <w:r>
              <w:rPr>
                <w:rFonts w:hint="eastAsia"/>
              </w:rPr>
              <w:t>℃</w:t>
            </w:r>
          </w:p>
          <w:p w:rsidR="00F16BA9" w:rsidRDefault="00F16BA9" w:rsidP="00D97672">
            <w:pPr>
              <w:jc w:val="right"/>
            </w:pPr>
          </w:p>
        </w:tc>
        <w:tc>
          <w:tcPr>
            <w:tcW w:w="1936" w:type="dxa"/>
          </w:tcPr>
          <w:p w:rsidR="00F16BA9" w:rsidRDefault="00F16BA9" w:rsidP="00D97672"/>
        </w:tc>
        <w:tc>
          <w:tcPr>
            <w:tcW w:w="1583" w:type="dxa"/>
            <w:vAlign w:val="center"/>
          </w:tcPr>
          <w:p w:rsidR="00F16BA9" w:rsidRDefault="00F16BA9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F16BA9" w:rsidRPr="0042747E" w:rsidRDefault="00F16BA9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F16BA9" w:rsidRDefault="00F16BA9" w:rsidP="00D97672"/>
        </w:tc>
      </w:tr>
      <w:tr w:rsidR="00F16BA9" w:rsidTr="00D97672">
        <w:trPr>
          <w:trHeight w:val="737"/>
        </w:trPr>
        <w:tc>
          <w:tcPr>
            <w:tcW w:w="547" w:type="dxa"/>
            <w:vAlign w:val="center"/>
          </w:tcPr>
          <w:p w:rsidR="00F16BA9" w:rsidRDefault="006962C7" w:rsidP="00D97672">
            <w:pPr>
              <w:jc w:val="center"/>
            </w:pPr>
            <w:r>
              <w:t>22</w:t>
            </w:r>
          </w:p>
        </w:tc>
        <w:tc>
          <w:tcPr>
            <w:tcW w:w="2000" w:type="dxa"/>
          </w:tcPr>
          <w:p w:rsidR="00F16BA9" w:rsidRDefault="00F16BA9" w:rsidP="00D97672"/>
        </w:tc>
        <w:tc>
          <w:tcPr>
            <w:tcW w:w="899" w:type="dxa"/>
          </w:tcPr>
          <w:p w:rsidR="00F16BA9" w:rsidRDefault="00F16BA9" w:rsidP="00D97672">
            <w:pPr>
              <w:spacing w:line="280" w:lineRule="exact"/>
              <w:jc w:val="right"/>
            </w:pPr>
            <w:r>
              <w:rPr>
                <w:rFonts w:hint="eastAsia"/>
              </w:rPr>
              <w:t>℃</w:t>
            </w:r>
          </w:p>
          <w:p w:rsidR="00F16BA9" w:rsidRDefault="00F16BA9" w:rsidP="00D97672">
            <w:pPr>
              <w:jc w:val="right"/>
            </w:pPr>
          </w:p>
        </w:tc>
        <w:tc>
          <w:tcPr>
            <w:tcW w:w="1936" w:type="dxa"/>
          </w:tcPr>
          <w:p w:rsidR="00F16BA9" w:rsidRDefault="00F16BA9" w:rsidP="00D97672"/>
        </w:tc>
        <w:tc>
          <w:tcPr>
            <w:tcW w:w="1583" w:type="dxa"/>
            <w:vAlign w:val="center"/>
          </w:tcPr>
          <w:p w:rsidR="00F16BA9" w:rsidRDefault="00F16BA9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F16BA9" w:rsidRPr="0042747E" w:rsidRDefault="00F16BA9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F16BA9" w:rsidRDefault="00F16BA9" w:rsidP="00D97672"/>
        </w:tc>
      </w:tr>
      <w:tr w:rsidR="00F16BA9" w:rsidTr="00D97672">
        <w:trPr>
          <w:trHeight w:val="737"/>
        </w:trPr>
        <w:tc>
          <w:tcPr>
            <w:tcW w:w="547" w:type="dxa"/>
            <w:vAlign w:val="center"/>
          </w:tcPr>
          <w:p w:rsidR="00F16BA9" w:rsidRDefault="006962C7" w:rsidP="00D97672">
            <w:pPr>
              <w:jc w:val="center"/>
            </w:pPr>
            <w:r>
              <w:t>23</w:t>
            </w:r>
          </w:p>
        </w:tc>
        <w:tc>
          <w:tcPr>
            <w:tcW w:w="2000" w:type="dxa"/>
          </w:tcPr>
          <w:p w:rsidR="00F16BA9" w:rsidRDefault="00F16BA9" w:rsidP="00D97672"/>
        </w:tc>
        <w:tc>
          <w:tcPr>
            <w:tcW w:w="899" w:type="dxa"/>
          </w:tcPr>
          <w:p w:rsidR="00F16BA9" w:rsidRDefault="00F16BA9" w:rsidP="00D97672">
            <w:pPr>
              <w:spacing w:line="280" w:lineRule="exact"/>
              <w:jc w:val="right"/>
            </w:pPr>
            <w:r>
              <w:rPr>
                <w:rFonts w:hint="eastAsia"/>
              </w:rPr>
              <w:t>℃</w:t>
            </w:r>
          </w:p>
          <w:p w:rsidR="00F16BA9" w:rsidRDefault="00F16BA9" w:rsidP="00D97672">
            <w:pPr>
              <w:jc w:val="right"/>
            </w:pPr>
          </w:p>
        </w:tc>
        <w:tc>
          <w:tcPr>
            <w:tcW w:w="1936" w:type="dxa"/>
          </w:tcPr>
          <w:p w:rsidR="00F16BA9" w:rsidRDefault="00F16BA9" w:rsidP="00D97672"/>
        </w:tc>
        <w:tc>
          <w:tcPr>
            <w:tcW w:w="1583" w:type="dxa"/>
            <w:vAlign w:val="center"/>
          </w:tcPr>
          <w:p w:rsidR="00F16BA9" w:rsidRDefault="00F16BA9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F16BA9" w:rsidRPr="0042747E" w:rsidRDefault="00F16BA9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F16BA9" w:rsidRDefault="00F16BA9" w:rsidP="00D97672"/>
        </w:tc>
      </w:tr>
      <w:tr w:rsidR="00F16BA9" w:rsidTr="00D97672">
        <w:trPr>
          <w:trHeight w:val="737"/>
        </w:trPr>
        <w:tc>
          <w:tcPr>
            <w:tcW w:w="547" w:type="dxa"/>
            <w:vAlign w:val="center"/>
          </w:tcPr>
          <w:p w:rsidR="00F16BA9" w:rsidRDefault="006962C7" w:rsidP="00D97672">
            <w:pPr>
              <w:jc w:val="center"/>
            </w:pPr>
            <w:r>
              <w:t>24</w:t>
            </w:r>
          </w:p>
        </w:tc>
        <w:tc>
          <w:tcPr>
            <w:tcW w:w="2000" w:type="dxa"/>
          </w:tcPr>
          <w:p w:rsidR="00F16BA9" w:rsidRDefault="00F16BA9" w:rsidP="00D97672"/>
        </w:tc>
        <w:tc>
          <w:tcPr>
            <w:tcW w:w="899" w:type="dxa"/>
          </w:tcPr>
          <w:p w:rsidR="00F16BA9" w:rsidRDefault="00F16BA9" w:rsidP="00D97672">
            <w:pPr>
              <w:spacing w:line="280" w:lineRule="exact"/>
              <w:jc w:val="right"/>
            </w:pPr>
            <w:r>
              <w:rPr>
                <w:rFonts w:hint="eastAsia"/>
              </w:rPr>
              <w:t>℃</w:t>
            </w:r>
          </w:p>
          <w:p w:rsidR="00F16BA9" w:rsidRDefault="00F16BA9" w:rsidP="00D97672">
            <w:pPr>
              <w:jc w:val="right"/>
            </w:pPr>
          </w:p>
        </w:tc>
        <w:tc>
          <w:tcPr>
            <w:tcW w:w="1936" w:type="dxa"/>
          </w:tcPr>
          <w:p w:rsidR="00F16BA9" w:rsidRDefault="00F16BA9" w:rsidP="00D97672"/>
        </w:tc>
        <w:tc>
          <w:tcPr>
            <w:tcW w:w="1583" w:type="dxa"/>
            <w:vAlign w:val="center"/>
          </w:tcPr>
          <w:p w:rsidR="00F16BA9" w:rsidRDefault="00F16BA9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F16BA9" w:rsidRPr="0042747E" w:rsidRDefault="00F16BA9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F16BA9" w:rsidRDefault="00F16BA9" w:rsidP="00D97672"/>
        </w:tc>
      </w:tr>
      <w:tr w:rsidR="00F16BA9" w:rsidTr="00D97672">
        <w:trPr>
          <w:trHeight w:val="737"/>
        </w:trPr>
        <w:tc>
          <w:tcPr>
            <w:tcW w:w="547" w:type="dxa"/>
            <w:vAlign w:val="center"/>
          </w:tcPr>
          <w:p w:rsidR="00F16BA9" w:rsidRDefault="006962C7" w:rsidP="00D97672">
            <w:pPr>
              <w:jc w:val="center"/>
            </w:pPr>
            <w:r>
              <w:t>25</w:t>
            </w:r>
          </w:p>
        </w:tc>
        <w:tc>
          <w:tcPr>
            <w:tcW w:w="2000" w:type="dxa"/>
          </w:tcPr>
          <w:p w:rsidR="00F16BA9" w:rsidRDefault="00F16BA9" w:rsidP="00D97672"/>
        </w:tc>
        <w:tc>
          <w:tcPr>
            <w:tcW w:w="899" w:type="dxa"/>
          </w:tcPr>
          <w:p w:rsidR="00F16BA9" w:rsidRDefault="00F16BA9" w:rsidP="00D97672">
            <w:pPr>
              <w:spacing w:line="280" w:lineRule="exact"/>
              <w:jc w:val="right"/>
            </w:pPr>
            <w:r>
              <w:rPr>
                <w:rFonts w:hint="eastAsia"/>
              </w:rPr>
              <w:t>℃</w:t>
            </w:r>
          </w:p>
          <w:p w:rsidR="00F16BA9" w:rsidRDefault="00F16BA9" w:rsidP="00D97672">
            <w:pPr>
              <w:jc w:val="right"/>
            </w:pPr>
          </w:p>
        </w:tc>
        <w:tc>
          <w:tcPr>
            <w:tcW w:w="1936" w:type="dxa"/>
          </w:tcPr>
          <w:p w:rsidR="00F16BA9" w:rsidRDefault="00F16BA9" w:rsidP="00D97672"/>
        </w:tc>
        <w:tc>
          <w:tcPr>
            <w:tcW w:w="1583" w:type="dxa"/>
            <w:vAlign w:val="center"/>
          </w:tcPr>
          <w:p w:rsidR="00F16BA9" w:rsidRDefault="00F16BA9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F16BA9" w:rsidRPr="0042747E" w:rsidRDefault="00F16BA9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F16BA9" w:rsidRDefault="00F16BA9" w:rsidP="00D97672"/>
        </w:tc>
      </w:tr>
      <w:tr w:rsidR="00F16BA9" w:rsidTr="00D97672">
        <w:trPr>
          <w:trHeight w:val="737"/>
        </w:trPr>
        <w:tc>
          <w:tcPr>
            <w:tcW w:w="547" w:type="dxa"/>
            <w:vAlign w:val="center"/>
          </w:tcPr>
          <w:p w:rsidR="00F16BA9" w:rsidRDefault="006962C7" w:rsidP="00D97672">
            <w:pPr>
              <w:jc w:val="center"/>
            </w:pPr>
            <w:r>
              <w:t>26</w:t>
            </w:r>
          </w:p>
        </w:tc>
        <w:tc>
          <w:tcPr>
            <w:tcW w:w="2000" w:type="dxa"/>
          </w:tcPr>
          <w:p w:rsidR="00F16BA9" w:rsidRDefault="00F16BA9" w:rsidP="00D97672"/>
        </w:tc>
        <w:tc>
          <w:tcPr>
            <w:tcW w:w="899" w:type="dxa"/>
          </w:tcPr>
          <w:p w:rsidR="00F16BA9" w:rsidRDefault="00F16BA9" w:rsidP="00D97672">
            <w:pPr>
              <w:spacing w:line="280" w:lineRule="exact"/>
              <w:jc w:val="right"/>
            </w:pPr>
            <w:r>
              <w:rPr>
                <w:rFonts w:hint="eastAsia"/>
              </w:rPr>
              <w:t>℃</w:t>
            </w:r>
          </w:p>
          <w:p w:rsidR="00F16BA9" w:rsidRDefault="00F16BA9" w:rsidP="00D97672">
            <w:pPr>
              <w:jc w:val="right"/>
            </w:pPr>
          </w:p>
        </w:tc>
        <w:tc>
          <w:tcPr>
            <w:tcW w:w="1936" w:type="dxa"/>
          </w:tcPr>
          <w:p w:rsidR="00F16BA9" w:rsidRDefault="00F16BA9" w:rsidP="00D97672"/>
        </w:tc>
        <w:tc>
          <w:tcPr>
            <w:tcW w:w="1583" w:type="dxa"/>
            <w:vAlign w:val="center"/>
          </w:tcPr>
          <w:p w:rsidR="00F16BA9" w:rsidRDefault="00F16BA9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F16BA9" w:rsidRPr="0042747E" w:rsidRDefault="00F16BA9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F16BA9" w:rsidRDefault="00F16BA9" w:rsidP="00D97672"/>
        </w:tc>
      </w:tr>
      <w:tr w:rsidR="00F16BA9" w:rsidTr="00D97672">
        <w:trPr>
          <w:trHeight w:val="737"/>
        </w:trPr>
        <w:tc>
          <w:tcPr>
            <w:tcW w:w="547" w:type="dxa"/>
            <w:vAlign w:val="center"/>
          </w:tcPr>
          <w:p w:rsidR="00F16BA9" w:rsidRDefault="006962C7" w:rsidP="00D97672">
            <w:pPr>
              <w:jc w:val="center"/>
            </w:pPr>
            <w:r>
              <w:t>27</w:t>
            </w:r>
          </w:p>
        </w:tc>
        <w:tc>
          <w:tcPr>
            <w:tcW w:w="2000" w:type="dxa"/>
          </w:tcPr>
          <w:p w:rsidR="00F16BA9" w:rsidRDefault="00F16BA9" w:rsidP="00D97672"/>
        </w:tc>
        <w:tc>
          <w:tcPr>
            <w:tcW w:w="899" w:type="dxa"/>
          </w:tcPr>
          <w:p w:rsidR="00F16BA9" w:rsidRDefault="00F16BA9" w:rsidP="00D97672">
            <w:pPr>
              <w:spacing w:line="280" w:lineRule="exact"/>
              <w:jc w:val="right"/>
            </w:pPr>
            <w:r>
              <w:rPr>
                <w:rFonts w:hint="eastAsia"/>
              </w:rPr>
              <w:t>℃</w:t>
            </w:r>
          </w:p>
          <w:p w:rsidR="00F16BA9" w:rsidRDefault="00F16BA9" w:rsidP="00D97672">
            <w:pPr>
              <w:jc w:val="right"/>
            </w:pPr>
          </w:p>
        </w:tc>
        <w:tc>
          <w:tcPr>
            <w:tcW w:w="1936" w:type="dxa"/>
          </w:tcPr>
          <w:p w:rsidR="00F16BA9" w:rsidRDefault="00F16BA9" w:rsidP="00D97672"/>
        </w:tc>
        <w:tc>
          <w:tcPr>
            <w:tcW w:w="1583" w:type="dxa"/>
            <w:vAlign w:val="center"/>
          </w:tcPr>
          <w:p w:rsidR="00F16BA9" w:rsidRDefault="00F16BA9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F16BA9" w:rsidRPr="0042747E" w:rsidRDefault="00F16BA9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F16BA9" w:rsidRDefault="00F16BA9" w:rsidP="00D97672"/>
        </w:tc>
      </w:tr>
      <w:tr w:rsidR="00F16BA9" w:rsidTr="00D97672">
        <w:trPr>
          <w:trHeight w:val="737"/>
        </w:trPr>
        <w:tc>
          <w:tcPr>
            <w:tcW w:w="547" w:type="dxa"/>
            <w:vAlign w:val="center"/>
          </w:tcPr>
          <w:p w:rsidR="00F16BA9" w:rsidRDefault="006962C7" w:rsidP="00D97672">
            <w:pPr>
              <w:jc w:val="center"/>
            </w:pPr>
            <w:r>
              <w:t>28</w:t>
            </w:r>
          </w:p>
        </w:tc>
        <w:tc>
          <w:tcPr>
            <w:tcW w:w="2000" w:type="dxa"/>
          </w:tcPr>
          <w:p w:rsidR="00F16BA9" w:rsidRDefault="00F16BA9" w:rsidP="00D97672"/>
        </w:tc>
        <w:tc>
          <w:tcPr>
            <w:tcW w:w="899" w:type="dxa"/>
          </w:tcPr>
          <w:p w:rsidR="00F16BA9" w:rsidRDefault="00F16BA9" w:rsidP="00D97672">
            <w:pPr>
              <w:spacing w:line="280" w:lineRule="exact"/>
              <w:jc w:val="right"/>
            </w:pPr>
            <w:r>
              <w:rPr>
                <w:rFonts w:hint="eastAsia"/>
              </w:rPr>
              <w:t>℃</w:t>
            </w:r>
          </w:p>
          <w:p w:rsidR="00F16BA9" w:rsidRDefault="00F16BA9" w:rsidP="00D97672">
            <w:pPr>
              <w:jc w:val="right"/>
            </w:pPr>
          </w:p>
        </w:tc>
        <w:tc>
          <w:tcPr>
            <w:tcW w:w="1936" w:type="dxa"/>
          </w:tcPr>
          <w:p w:rsidR="00F16BA9" w:rsidRDefault="00F16BA9" w:rsidP="00D97672"/>
        </w:tc>
        <w:tc>
          <w:tcPr>
            <w:tcW w:w="1583" w:type="dxa"/>
            <w:vAlign w:val="center"/>
          </w:tcPr>
          <w:p w:rsidR="00F16BA9" w:rsidRDefault="00F16BA9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F16BA9" w:rsidRPr="0042747E" w:rsidRDefault="00F16BA9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F16BA9" w:rsidRDefault="00F16BA9" w:rsidP="00D97672"/>
        </w:tc>
      </w:tr>
      <w:tr w:rsidR="00F16BA9" w:rsidTr="00D97672">
        <w:trPr>
          <w:trHeight w:val="737"/>
        </w:trPr>
        <w:tc>
          <w:tcPr>
            <w:tcW w:w="547" w:type="dxa"/>
            <w:vAlign w:val="center"/>
          </w:tcPr>
          <w:p w:rsidR="00F16BA9" w:rsidRDefault="006962C7" w:rsidP="00D97672">
            <w:pPr>
              <w:jc w:val="center"/>
            </w:pPr>
            <w:r>
              <w:t>29</w:t>
            </w:r>
          </w:p>
        </w:tc>
        <w:tc>
          <w:tcPr>
            <w:tcW w:w="2000" w:type="dxa"/>
          </w:tcPr>
          <w:p w:rsidR="00F16BA9" w:rsidRDefault="00F16BA9" w:rsidP="00D97672"/>
        </w:tc>
        <w:tc>
          <w:tcPr>
            <w:tcW w:w="899" w:type="dxa"/>
          </w:tcPr>
          <w:p w:rsidR="00F16BA9" w:rsidRDefault="00F16BA9" w:rsidP="00D97672">
            <w:pPr>
              <w:spacing w:line="280" w:lineRule="exact"/>
              <w:jc w:val="right"/>
            </w:pPr>
            <w:r>
              <w:rPr>
                <w:rFonts w:hint="eastAsia"/>
              </w:rPr>
              <w:t>℃</w:t>
            </w:r>
          </w:p>
          <w:p w:rsidR="00F16BA9" w:rsidRDefault="00F16BA9" w:rsidP="00D97672">
            <w:pPr>
              <w:jc w:val="right"/>
            </w:pPr>
          </w:p>
        </w:tc>
        <w:tc>
          <w:tcPr>
            <w:tcW w:w="1936" w:type="dxa"/>
          </w:tcPr>
          <w:p w:rsidR="00F16BA9" w:rsidRDefault="00F16BA9" w:rsidP="00D97672"/>
        </w:tc>
        <w:tc>
          <w:tcPr>
            <w:tcW w:w="1583" w:type="dxa"/>
            <w:vAlign w:val="center"/>
          </w:tcPr>
          <w:p w:rsidR="00F16BA9" w:rsidRDefault="00F16BA9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F16BA9" w:rsidRPr="0042747E" w:rsidRDefault="00F16BA9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F16BA9" w:rsidRDefault="00F16BA9" w:rsidP="00D97672"/>
        </w:tc>
      </w:tr>
      <w:tr w:rsidR="00F16BA9" w:rsidTr="00D97672">
        <w:trPr>
          <w:trHeight w:val="737"/>
        </w:trPr>
        <w:tc>
          <w:tcPr>
            <w:tcW w:w="547" w:type="dxa"/>
            <w:vAlign w:val="center"/>
          </w:tcPr>
          <w:p w:rsidR="00F16BA9" w:rsidRDefault="006962C7" w:rsidP="00D97672">
            <w:pPr>
              <w:jc w:val="center"/>
            </w:pPr>
            <w:r>
              <w:t>30</w:t>
            </w:r>
          </w:p>
        </w:tc>
        <w:tc>
          <w:tcPr>
            <w:tcW w:w="2000" w:type="dxa"/>
          </w:tcPr>
          <w:p w:rsidR="00F16BA9" w:rsidRDefault="00F16BA9" w:rsidP="00D97672"/>
        </w:tc>
        <w:tc>
          <w:tcPr>
            <w:tcW w:w="899" w:type="dxa"/>
          </w:tcPr>
          <w:p w:rsidR="00F16BA9" w:rsidRDefault="00F16BA9" w:rsidP="00D97672">
            <w:pPr>
              <w:spacing w:line="280" w:lineRule="exact"/>
              <w:jc w:val="right"/>
            </w:pPr>
            <w:r>
              <w:rPr>
                <w:rFonts w:hint="eastAsia"/>
              </w:rPr>
              <w:t>℃</w:t>
            </w:r>
          </w:p>
          <w:p w:rsidR="00F16BA9" w:rsidRDefault="00F16BA9" w:rsidP="00D97672">
            <w:pPr>
              <w:jc w:val="right"/>
            </w:pPr>
          </w:p>
        </w:tc>
        <w:tc>
          <w:tcPr>
            <w:tcW w:w="1936" w:type="dxa"/>
          </w:tcPr>
          <w:p w:rsidR="00F16BA9" w:rsidRDefault="00F16BA9" w:rsidP="00D97672"/>
        </w:tc>
        <w:tc>
          <w:tcPr>
            <w:tcW w:w="1583" w:type="dxa"/>
            <w:vAlign w:val="center"/>
          </w:tcPr>
          <w:p w:rsidR="00F16BA9" w:rsidRDefault="00F16BA9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F16BA9" w:rsidRPr="0042747E" w:rsidRDefault="00F16BA9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F16BA9" w:rsidRDefault="00F16BA9" w:rsidP="00D97672"/>
        </w:tc>
      </w:tr>
      <w:tr w:rsidR="006962C7" w:rsidTr="00D97672">
        <w:trPr>
          <w:trHeight w:val="737"/>
        </w:trPr>
        <w:tc>
          <w:tcPr>
            <w:tcW w:w="547" w:type="dxa"/>
            <w:vAlign w:val="center"/>
          </w:tcPr>
          <w:p w:rsidR="006962C7" w:rsidRDefault="006962C7" w:rsidP="006962C7">
            <w:pPr>
              <w:jc w:val="center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2000" w:type="dxa"/>
          </w:tcPr>
          <w:p w:rsidR="006962C7" w:rsidRDefault="006962C7" w:rsidP="006962C7"/>
        </w:tc>
        <w:tc>
          <w:tcPr>
            <w:tcW w:w="899" w:type="dxa"/>
          </w:tcPr>
          <w:p w:rsidR="006962C7" w:rsidRDefault="006962C7" w:rsidP="006962C7">
            <w:pPr>
              <w:jc w:val="right"/>
            </w:pPr>
            <w:r w:rsidRPr="004E594F">
              <w:rPr>
                <w:rFonts w:hint="eastAsia"/>
              </w:rPr>
              <w:t>℃</w:t>
            </w:r>
          </w:p>
        </w:tc>
        <w:tc>
          <w:tcPr>
            <w:tcW w:w="1936" w:type="dxa"/>
          </w:tcPr>
          <w:p w:rsidR="006962C7" w:rsidRDefault="006962C7" w:rsidP="006962C7"/>
        </w:tc>
        <w:tc>
          <w:tcPr>
            <w:tcW w:w="1583" w:type="dxa"/>
            <w:vAlign w:val="center"/>
          </w:tcPr>
          <w:p w:rsidR="006962C7" w:rsidRDefault="006962C7" w:rsidP="006962C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6962C7" w:rsidRPr="0042747E" w:rsidRDefault="006962C7" w:rsidP="006962C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6962C7" w:rsidRDefault="006962C7" w:rsidP="006962C7"/>
        </w:tc>
      </w:tr>
      <w:tr w:rsidR="006962C7" w:rsidTr="00D97672">
        <w:trPr>
          <w:trHeight w:val="737"/>
        </w:trPr>
        <w:tc>
          <w:tcPr>
            <w:tcW w:w="547" w:type="dxa"/>
            <w:vAlign w:val="center"/>
          </w:tcPr>
          <w:p w:rsidR="006962C7" w:rsidRDefault="006962C7" w:rsidP="006962C7"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2000" w:type="dxa"/>
          </w:tcPr>
          <w:p w:rsidR="006962C7" w:rsidRDefault="006962C7" w:rsidP="006962C7"/>
        </w:tc>
        <w:tc>
          <w:tcPr>
            <w:tcW w:w="899" w:type="dxa"/>
          </w:tcPr>
          <w:p w:rsidR="006962C7" w:rsidRDefault="006962C7" w:rsidP="006962C7">
            <w:pPr>
              <w:jc w:val="right"/>
            </w:pPr>
            <w:r w:rsidRPr="004E594F">
              <w:rPr>
                <w:rFonts w:hint="eastAsia"/>
              </w:rPr>
              <w:t>℃</w:t>
            </w:r>
          </w:p>
        </w:tc>
        <w:tc>
          <w:tcPr>
            <w:tcW w:w="1936" w:type="dxa"/>
          </w:tcPr>
          <w:p w:rsidR="006962C7" w:rsidRDefault="006962C7" w:rsidP="006962C7"/>
        </w:tc>
        <w:tc>
          <w:tcPr>
            <w:tcW w:w="1583" w:type="dxa"/>
            <w:vAlign w:val="center"/>
          </w:tcPr>
          <w:p w:rsidR="006962C7" w:rsidRDefault="006962C7" w:rsidP="006962C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6962C7" w:rsidRPr="0042747E" w:rsidRDefault="006962C7" w:rsidP="006962C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6962C7" w:rsidRDefault="006962C7" w:rsidP="006962C7"/>
        </w:tc>
      </w:tr>
      <w:tr w:rsidR="006962C7" w:rsidTr="00D97672">
        <w:trPr>
          <w:trHeight w:val="737"/>
        </w:trPr>
        <w:tc>
          <w:tcPr>
            <w:tcW w:w="547" w:type="dxa"/>
            <w:vAlign w:val="center"/>
          </w:tcPr>
          <w:p w:rsidR="006962C7" w:rsidRDefault="006962C7" w:rsidP="006962C7">
            <w:pPr>
              <w:jc w:val="center"/>
            </w:pPr>
            <w:r>
              <w:rPr>
                <w:rFonts w:hint="eastAsia"/>
              </w:rPr>
              <w:t>3</w:t>
            </w:r>
            <w:r>
              <w:t>3</w:t>
            </w:r>
          </w:p>
        </w:tc>
        <w:tc>
          <w:tcPr>
            <w:tcW w:w="2000" w:type="dxa"/>
          </w:tcPr>
          <w:p w:rsidR="006962C7" w:rsidRDefault="006962C7" w:rsidP="006962C7"/>
        </w:tc>
        <w:tc>
          <w:tcPr>
            <w:tcW w:w="899" w:type="dxa"/>
          </w:tcPr>
          <w:p w:rsidR="006962C7" w:rsidRDefault="006962C7" w:rsidP="006962C7">
            <w:pPr>
              <w:jc w:val="right"/>
            </w:pPr>
            <w:r w:rsidRPr="004E594F">
              <w:rPr>
                <w:rFonts w:hint="eastAsia"/>
              </w:rPr>
              <w:t>℃</w:t>
            </w:r>
          </w:p>
        </w:tc>
        <w:tc>
          <w:tcPr>
            <w:tcW w:w="1936" w:type="dxa"/>
          </w:tcPr>
          <w:p w:rsidR="006962C7" w:rsidRDefault="006962C7" w:rsidP="006962C7"/>
        </w:tc>
        <w:tc>
          <w:tcPr>
            <w:tcW w:w="1583" w:type="dxa"/>
            <w:vAlign w:val="center"/>
          </w:tcPr>
          <w:p w:rsidR="006962C7" w:rsidRDefault="006962C7" w:rsidP="006962C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6962C7" w:rsidRPr="0042747E" w:rsidRDefault="006962C7" w:rsidP="006962C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6962C7" w:rsidRDefault="006962C7" w:rsidP="006962C7"/>
        </w:tc>
      </w:tr>
    </w:tbl>
    <w:p w:rsidR="006962C7" w:rsidRDefault="006962C7" w:rsidP="000C63A3">
      <w:pPr>
        <w:rPr>
          <w:rFonts w:ascii="ＭＳ ゴシック" w:eastAsia="ＭＳ ゴシック" w:hAnsi="ＭＳ ゴシック"/>
          <w:color w:val="808080" w:themeColor="background1" w:themeShade="80"/>
        </w:rPr>
      </w:pPr>
    </w:p>
    <w:p w:rsidR="000C63A3" w:rsidRPr="00C21CF2" w:rsidRDefault="000C63A3" w:rsidP="000C63A3">
      <w:pPr>
        <w:rPr>
          <w:rFonts w:ascii="ＭＳ ゴシック" w:eastAsia="ＭＳ ゴシック" w:hAnsi="ＭＳ ゴシック"/>
        </w:rPr>
      </w:pPr>
      <w:r w:rsidRPr="00C21CF2">
        <w:rPr>
          <w:rFonts w:ascii="ＭＳ ゴシック" w:eastAsia="ＭＳ ゴシック" w:hAnsi="ＭＳ ゴシック" w:hint="eastAsia"/>
          <w:color w:val="808080" w:themeColor="background1" w:themeShade="80"/>
        </w:rPr>
        <w:t>新型コロナウイルス感染症対策</w:t>
      </w:r>
      <w:r w:rsidRPr="00C21CF2">
        <w:rPr>
          <w:rFonts w:ascii="ＭＳ ゴシック" w:eastAsia="ＭＳ ゴシック" w:hAnsi="ＭＳ ゴシック" w:hint="eastAsia"/>
        </w:rPr>
        <w:t xml:space="preserve">　</w:t>
      </w:r>
    </w:p>
    <w:p w:rsidR="000C63A3" w:rsidRDefault="000C63A3" w:rsidP="000C63A3">
      <w:pPr>
        <w:jc w:val="center"/>
      </w:pPr>
      <w:r w:rsidRPr="00C21CF2">
        <w:rPr>
          <w:rFonts w:ascii="ＭＳ ゴシック" w:eastAsia="ＭＳ ゴシック" w:hAnsi="ＭＳ ゴシック"/>
          <w:sz w:val="28"/>
          <w:szCs w:val="28"/>
          <w:u w:val="single"/>
        </w:rPr>
        <w:t>ふれあいいきいきサロン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参加者名簿</w:t>
      </w:r>
    </w:p>
    <w:p w:rsidR="000C63A3" w:rsidRDefault="000C63A3" w:rsidP="000C63A3">
      <w:pPr>
        <w:jc w:val="right"/>
        <w:rPr>
          <w:u w:val="single"/>
        </w:rPr>
      </w:pPr>
      <w:r w:rsidRPr="000C63A3">
        <w:rPr>
          <w:rFonts w:hint="eastAsia"/>
          <w:u w:val="single"/>
        </w:rPr>
        <w:t>№</w:t>
      </w:r>
      <w:r>
        <w:rPr>
          <w:rFonts w:hint="eastAsia"/>
          <w:u w:val="single"/>
        </w:rPr>
        <w:t>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2000"/>
        <w:gridCol w:w="899"/>
        <w:gridCol w:w="1936"/>
        <w:gridCol w:w="1583"/>
        <w:gridCol w:w="2663"/>
      </w:tblGrid>
      <w:tr w:rsidR="00F16BA9" w:rsidTr="00D97672">
        <w:tc>
          <w:tcPr>
            <w:tcW w:w="547" w:type="dxa"/>
            <w:vAlign w:val="center"/>
          </w:tcPr>
          <w:p w:rsidR="00F16BA9" w:rsidRPr="00742D94" w:rsidRDefault="00F16BA9" w:rsidP="00D97672">
            <w:pPr>
              <w:jc w:val="center"/>
              <w:rPr>
                <w:sz w:val="16"/>
                <w:szCs w:val="16"/>
              </w:rPr>
            </w:pPr>
            <w:r w:rsidRPr="00742D94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2000" w:type="dxa"/>
            <w:vAlign w:val="center"/>
          </w:tcPr>
          <w:p w:rsidR="00F16BA9" w:rsidRPr="00742D94" w:rsidRDefault="00F16BA9" w:rsidP="00D97672">
            <w:pPr>
              <w:spacing w:line="4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F16BA9" w:rsidRPr="00AB4FF5">
                    <w:rPr>
                      <w:rFonts w:ascii="游明朝" w:eastAsia="游明朝" w:hAnsi="游明朝"/>
                      <w:sz w:val="10"/>
                      <w:szCs w:val="16"/>
                    </w:rPr>
                    <w:t>ふり</w:t>
                  </w:r>
                </w:rt>
                <w:rubyBase>
                  <w:r w:rsidR="00F16BA9">
                    <w:rPr>
                      <w:sz w:val="16"/>
                      <w:szCs w:val="16"/>
                    </w:rPr>
                    <w:t>氏</w:t>
                  </w:r>
                </w:rubyBase>
              </w:ruby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F16BA9" w:rsidRPr="00AB4FF5">
                    <w:rPr>
                      <w:rFonts w:ascii="游明朝" w:eastAsia="游明朝" w:hAnsi="游明朝"/>
                      <w:sz w:val="12"/>
                      <w:szCs w:val="16"/>
                    </w:rPr>
                    <w:t>がな</w:t>
                  </w:r>
                </w:rt>
                <w:rubyBase>
                  <w:r w:rsidR="00F16BA9">
                    <w:rPr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  <w:tc>
          <w:tcPr>
            <w:tcW w:w="899" w:type="dxa"/>
          </w:tcPr>
          <w:p w:rsidR="00F16BA9" w:rsidRDefault="00F16BA9" w:rsidP="00D9767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体　温</w:t>
            </w:r>
          </w:p>
        </w:tc>
        <w:tc>
          <w:tcPr>
            <w:tcW w:w="1936" w:type="dxa"/>
            <w:vAlign w:val="center"/>
          </w:tcPr>
          <w:p w:rsidR="00F16BA9" w:rsidRPr="00742D94" w:rsidRDefault="00F16BA9" w:rsidP="00D9767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連　絡　先</w:t>
            </w:r>
          </w:p>
        </w:tc>
        <w:tc>
          <w:tcPr>
            <w:tcW w:w="1583" w:type="dxa"/>
            <w:vAlign w:val="center"/>
          </w:tcPr>
          <w:p w:rsidR="00F16BA9" w:rsidRPr="00742D94" w:rsidRDefault="00F16BA9" w:rsidP="00D9767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区　分</w:t>
            </w:r>
          </w:p>
        </w:tc>
        <w:tc>
          <w:tcPr>
            <w:tcW w:w="2663" w:type="dxa"/>
            <w:vAlign w:val="center"/>
          </w:tcPr>
          <w:p w:rsidR="00F16BA9" w:rsidRPr="00742D94" w:rsidRDefault="00F16BA9" w:rsidP="00D9767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　考</w:t>
            </w:r>
          </w:p>
        </w:tc>
      </w:tr>
      <w:tr w:rsidR="00F16BA9" w:rsidTr="00D97672">
        <w:trPr>
          <w:trHeight w:val="737"/>
        </w:trPr>
        <w:tc>
          <w:tcPr>
            <w:tcW w:w="547" w:type="dxa"/>
            <w:vAlign w:val="center"/>
          </w:tcPr>
          <w:p w:rsidR="00F16BA9" w:rsidRDefault="006962C7" w:rsidP="00D97672">
            <w:pPr>
              <w:jc w:val="center"/>
            </w:pPr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2000" w:type="dxa"/>
          </w:tcPr>
          <w:p w:rsidR="00F16BA9" w:rsidRDefault="00F16BA9" w:rsidP="00D97672"/>
        </w:tc>
        <w:tc>
          <w:tcPr>
            <w:tcW w:w="899" w:type="dxa"/>
          </w:tcPr>
          <w:p w:rsidR="00F16BA9" w:rsidRDefault="00F16BA9" w:rsidP="00D97672">
            <w:pPr>
              <w:spacing w:line="280" w:lineRule="exact"/>
              <w:jc w:val="right"/>
            </w:pPr>
            <w:r>
              <w:rPr>
                <w:rFonts w:hint="eastAsia"/>
              </w:rPr>
              <w:t>℃</w:t>
            </w:r>
          </w:p>
          <w:p w:rsidR="00F16BA9" w:rsidRDefault="00F16BA9" w:rsidP="00D97672">
            <w:pPr>
              <w:jc w:val="right"/>
            </w:pPr>
          </w:p>
        </w:tc>
        <w:tc>
          <w:tcPr>
            <w:tcW w:w="1936" w:type="dxa"/>
          </w:tcPr>
          <w:p w:rsidR="00F16BA9" w:rsidRDefault="00F16BA9" w:rsidP="00D97672"/>
        </w:tc>
        <w:tc>
          <w:tcPr>
            <w:tcW w:w="1583" w:type="dxa"/>
            <w:vAlign w:val="center"/>
          </w:tcPr>
          <w:p w:rsidR="00F16BA9" w:rsidRDefault="00F16BA9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F16BA9" w:rsidRPr="0042747E" w:rsidRDefault="00F16BA9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F16BA9" w:rsidRDefault="00F16BA9" w:rsidP="00D97672"/>
        </w:tc>
      </w:tr>
      <w:tr w:rsidR="00F16BA9" w:rsidTr="00D97672">
        <w:trPr>
          <w:trHeight w:val="737"/>
        </w:trPr>
        <w:tc>
          <w:tcPr>
            <w:tcW w:w="547" w:type="dxa"/>
            <w:vAlign w:val="center"/>
          </w:tcPr>
          <w:p w:rsidR="00F16BA9" w:rsidRDefault="006962C7" w:rsidP="00D97672">
            <w:pPr>
              <w:jc w:val="center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2000" w:type="dxa"/>
          </w:tcPr>
          <w:p w:rsidR="00F16BA9" w:rsidRDefault="00F16BA9" w:rsidP="00D97672"/>
        </w:tc>
        <w:tc>
          <w:tcPr>
            <w:tcW w:w="899" w:type="dxa"/>
          </w:tcPr>
          <w:p w:rsidR="00F16BA9" w:rsidRDefault="00F16BA9" w:rsidP="00D97672">
            <w:pPr>
              <w:spacing w:line="280" w:lineRule="exact"/>
              <w:jc w:val="right"/>
            </w:pPr>
            <w:r>
              <w:rPr>
                <w:rFonts w:hint="eastAsia"/>
              </w:rPr>
              <w:t>℃</w:t>
            </w:r>
          </w:p>
          <w:p w:rsidR="00F16BA9" w:rsidRDefault="00F16BA9" w:rsidP="00D97672">
            <w:pPr>
              <w:jc w:val="right"/>
            </w:pPr>
          </w:p>
        </w:tc>
        <w:tc>
          <w:tcPr>
            <w:tcW w:w="1936" w:type="dxa"/>
          </w:tcPr>
          <w:p w:rsidR="00F16BA9" w:rsidRDefault="00F16BA9" w:rsidP="00D97672"/>
        </w:tc>
        <w:tc>
          <w:tcPr>
            <w:tcW w:w="1583" w:type="dxa"/>
            <w:vAlign w:val="center"/>
          </w:tcPr>
          <w:p w:rsidR="00F16BA9" w:rsidRDefault="00F16BA9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F16BA9" w:rsidRPr="0042747E" w:rsidRDefault="00F16BA9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F16BA9" w:rsidRDefault="00F16BA9" w:rsidP="00D97672"/>
        </w:tc>
      </w:tr>
      <w:tr w:rsidR="00F16BA9" w:rsidTr="00D97672">
        <w:trPr>
          <w:trHeight w:val="737"/>
        </w:trPr>
        <w:tc>
          <w:tcPr>
            <w:tcW w:w="547" w:type="dxa"/>
            <w:vAlign w:val="center"/>
          </w:tcPr>
          <w:p w:rsidR="00F16BA9" w:rsidRDefault="006962C7" w:rsidP="00D97672">
            <w:pPr>
              <w:jc w:val="center"/>
            </w:pPr>
            <w:r>
              <w:t>36</w:t>
            </w:r>
          </w:p>
        </w:tc>
        <w:tc>
          <w:tcPr>
            <w:tcW w:w="2000" w:type="dxa"/>
          </w:tcPr>
          <w:p w:rsidR="00F16BA9" w:rsidRDefault="00F16BA9" w:rsidP="00D97672"/>
        </w:tc>
        <w:tc>
          <w:tcPr>
            <w:tcW w:w="899" w:type="dxa"/>
          </w:tcPr>
          <w:p w:rsidR="00F16BA9" w:rsidRDefault="00F16BA9" w:rsidP="00D97672">
            <w:pPr>
              <w:spacing w:line="280" w:lineRule="exact"/>
              <w:jc w:val="right"/>
            </w:pPr>
            <w:r>
              <w:rPr>
                <w:rFonts w:hint="eastAsia"/>
              </w:rPr>
              <w:t>℃</w:t>
            </w:r>
          </w:p>
          <w:p w:rsidR="00F16BA9" w:rsidRDefault="00F16BA9" w:rsidP="00D97672">
            <w:pPr>
              <w:jc w:val="right"/>
            </w:pPr>
          </w:p>
        </w:tc>
        <w:tc>
          <w:tcPr>
            <w:tcW w:w="1936" w:type="dxa"/>
          </w:tcPr>
          <w:p w:rsidR="00F16BA9" w:rsidRDefault="00F16BA9" w:rsidP="00D97672"/>
        </w:tc>
        <w:tc>
          <w:tcPr>
            <w:tcW w:w="1583" w:type="dxa"/>
            <w:vAlign w:val="center"/>
          </w:tcPr>
          <w:p w:rsidR="00F16BA9" w:rsidRDefault="00F16BA9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F16BA9" w:rsidRPr="0042747E" w:rsidRDefault="00F16BA9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F16BA9" w:rsidRDefault="00F16BA9" w:rsidP="00D97672"/>
        </w:tc>
      </w:tr>
      <w:tr w:rsidR="00F16BA9" w:rsidTr="00D97672">
        <w:trPr>
          <w:trHeight w:val="737"/>
        </w:trPr>
        <w:tc>
          <w:tcPr>
            <w:tcW w:w="547" w:type="dxa"/>
            <w:vAlign w:val="center"/>
          </w:tcPr>
          <w:p w:rsidR="00F16BA9" w:rsidRDefault="006962C7" w:rsidP="00D97672">
            <w:pPr>
              <w:jc w:val="center"/>
            </w:pPr>
            <w:r>
              <w:t>37</w:t>
            </w:r>
          </w:p>
        </w:tc>
        <w:tc>
          <w:tcPr>
            <w:tcW w:w="2000" w:type="dxa"/>
          </w:tcPr>
          <w:p w:rsidR="00F16BA9" w:rsidRDefault="00F16BA9" w:rsidP="00D97672"/>
        </w:tc>
        <w:tc>
          <w:tcPr>
            <w:tcW w:w="899" w:type="dxa"/>
          </w:tcPr>
          <w:p w:rsidR="00F16BA9" w:rsidRDefault="00F16BA9" w:rsidP="00D97672">
            <w:pPr>
              <w:spacing w:line="280" w:lineRule="exact"/>
              <w:jc w:val="right"/>
            </w:pPr>
            <w:r>
              <w:rPr>
                <w:rFonts w:hint="eastAsia"/>
              </w:rPr>
              <w:t>℃</w:t>
            </w:r>
          </w:p>
          <w:p w:rsidR="00F16BA9" w:rsidRDefault="00F16BA9" w:rsidP="00D97672">
            <w:pPr>
              <w:jc w:val="right"/>
            </w:pPr>
          </w:p>
        </w:tc>
        <w:tc>
          <w:tcPr>
            <w:tcW w:w="1936" w:type="dxa"/>
          </w:tcPr>
          <w:p w:rsidR="00F16BA9" w:rsidRDefault="00F16BA9" w:rsidP="00D97672"/>
        </w:tc>
        <w:tc>
          <w:tcPr>
            <w:tcW w:w="1583" w:type="dxa"/>
            <w:vAlign w:val="center"/>
          </w:tcPr>
          <w:p w:rsidR="00F16BA9" w:rsidRDefault="00F16BA9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F16BA9" w:rsidRPr="0042747E" w:rsidRDefault="00F16BA9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F16BA9" w:rsidRDefault="00F16BA9" w:rsidP="00D97672"/>
        </w:tc>
      </w:tr>
      <w:tr w:rsidR="00F16BA9" w:rsidTr="00D97672">
        <w:trPr>
          <w:trHeight w:val="737"/>
        </w:trPr>
        <w:tc>
          <w:tcPr>
            <w:tcW w:w="547" w:type="dxa"/>
            <w:vAlign w:val="center"/>
          </w:tcPr>
          <w:p w:rsidR="00F16BA9" w:rsidRDefault="006962C7" w:rsidP="00D97672">
            <w:pPr>
              <w:jc w:val="center"/>
            </w:pPr>
            <w:r>
              <w:t>38</w:t>
            </w:r>
          </w:p>
        </w:tc>
        <w:tc>
          <w:tcPr>
            <w:tcW w:w="2000" w:type="dxa"/>
          </w:tcPr>
          <w:p w:rsidR="00F16BA9" w:rsidRDefault="00F16BA9" w:rsidP="00D97672"/>
        </w:tc>
        <w:tc>
          <w:tcPr>
            <w:tcW w:w="899" w:type="dxa"/>
          </w:tcPr>
          <w:p w:rsidR="00F16BA9" w:rsidRDefault="00F16BA9" w:rsidP="00D97672">
            <w:pPr>
              <w:spacing w:line="280" w:lineRule="exact"/>
              <w:jc w:val="right"/>
            </w:pPr>
            <w:r>
              <w:rPr>
                <w:rFonts w:hint="eastAsia"/>
              </w:rPr>
              <w:t>℃</w:t>
            </w:r>
          </w:p>
          <w:p w:rsidR="00F16BA9" w:rsidRDefault="00F16BA9" w:rsidP="00D97672">
            <w:pPr>
              <w:jc w:val="right"/>
            </w:pPr>
          </w:p>
        </w:tc>
        <w:tc>
          <w:tcPr>
            <w:tcW w:w="1936" w:type="dxa"/>
          </w:tcPr>
          <w:p w:rsidR="00F16BA9" w:rsidRDefault="00F16BA9" w:rsidP="00D97672"/>
        </w:tc>
        <w:tc>
          <w:tcPr>
            <w:tcW w:w="1583" w:type="dxa"/>
            <w:vAlign w:val="center"/>
          </w:tcPr>
          <w:p w:rsidR="00F16BA9" w:rsidRDefault="00F16BA9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F16BA9" w:rsidRPr="0042747E" w:rsidRDefault="00F16BA9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F16BA9" w:rsidRDefault="00F16BA9" w:rsidP="00D97672"/>
        </w:tc>
      </w:tr>
      <w:tr w:rsidR="00F16BA9" w:rsidTr="00D97672">
        <w:trPr>
          <w:trHeight w:val="737"/>
        </w:trPr>
        <w:tc>
          <w:tcPr>
            <w:tcW w:w="547" w:type="dxa"/>
            <w:vAlign w:val="center"/>
          </w:tcPr>
          <w:p w:rsidR="00F16BA9" w:rsidRDefault="006962C7" w:rsidP="00D97672">
            <w:pPr>
              <w:jc w:val="center"/>
            </w:pPr>
            <w:r>
              <w:t>39</w:t>
            </w:r>
          </w:p>
        </w:tc>
        <w:tc>
          <w:tcPr>
            <w:tcW w:w="2000" w:type="dxa"/>
          </w:tcPr>
          <w:p w:rsidR="00F16BA9" w:rsidRDefault="00F16BA9" w:rsidP="00D97672"/>
        </w:tc>
        <w:tc>
          <w:tcPr>
            <w:tcW w:w="899" w:type="dxa"/>
          </w:tcPr>
          <w:p w:rsidR="00F16BA9" w:rsidRDefault="00F16BA9" w:rsidP="00D97672">
            <w:pPr>
              <w:spacing w:line="280" w:lineRule="exact"/>
              <w:jc w:val="right"/>
            </w:pPr>
            <w:r>
              <w:rPr>
                <w:rFonts w:hint="eastAsia"/>
              </w:rPr>
              <w:t>℃</w:t>
            </w:r>
          </w:p>
          <w:p w:rsidR="00F16BA9" w:rsidRDefault="00F16BA9" w:rsidP="00D97672">
            <w:pPr>
              <w:jc w:val="right"/>
            </w:pPr>
          </w:p>
        </w:tc>
        <w:tc>
          <w:tcPr>
            <w:tcW w:w="1936" w:type="dxa"/>
          </w:tcPr>
          <w:p w:rsidR="00F16BA9" w:rsidRDefault="00F16BA9" w:rsidP="00D97672"/>
        </w:tc>
        <w:tc>
          <w:tcPr>
            <w:tcW w:w="1583" w:type="dxa"/>
            <w:vAlign w:val="center"/>
          </w:tcPr>
          <w:p w:rsidR="00F16BA9" w:rsidRDefault="00F16BA9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F16BA9" w:rsidRPr="0042747E" w:rsidRDefault="00F16BA9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F16BA9" w:rsidRDefault="00F16BA9" w:rsidP="00D97672"/>
        </w:tc>
      </w:tr>
      <w:tr w:rsidR="00F16BA9" w:rsidTr="00D97672">
        <w:trPr>
          <w:trHeight w:val="737"/>
        </w:trPr>
        <w:tc>
          <w:tcPr>
            <w:tcW w:w="547" w:type="dxa"/>
            <w:vAlign w:val="center"/>
          </w:tcPr>
          <w:p w:rsidR="00F16BA9" w:rsidRDefault="006962C7" w:rsidP="00D97672">
            <w:pPr>
              <w:jc w:val="center"/>
            </w:pPr>
            <w:r>
              <w:t>40</w:t>
            </w:r>
          </w:p>
        </w:tc>
        <w:tc>
          <w:tcPr>
            <w:tcW w:w="2000" w:type="dxa"/>
          </w:tcPr>
          <w:p w:rsidR="00F16BA9" w:rsidRDefault="00F16BA9" w:rsidP="00D97672"/>
        </w:tc>
        <w:tc>
          <w:tcPr>
            <w:tcW w:w="899" w:type="dxa"/>
          </w:tcPr>
          <w:p w:rsidR="00F16BA9" w:rsidRDefault="00F16BA9" w:rsidP="00D97672">
            <w:pPr>
              <w:spacing w:line="280" w:lineRule="exact"/>
              <w:jc w:val="right"/>
            </w:pPr>
            <w:r>
              <w:rPr>
                <w:rFonts w:hint="eastAsia"/>
              </w:rPr>
              <w:t>℃</w:t>
            </w:r>
          </w:p>
          <w:p w:rsidR="00F16BA9" w:rsidRDefault="00F16BA9" w:rsidP="00D97672">
            <w:pPr>
              <w:jc w:val="right"/>
            </w:pPr>
          </w:p>
        </w:tc>
        <w:tc>
          <w:tcPr>
            <w:tcW w:w="1936" w:type="dxa"/>
          </w:tcPr>
          <w:p w:rsidR="00F16BA9" w:rsidRDefault="00F16BA9" w:rsidP="00D97672"/>
        </w:tc>
        <w:tc>
          <w:tcPr>
            <w:tcW w:w="1583" w:type="dxa"/>
            <w:vAlign w:val="center"/>
          </w:tcPr>
          <w:p w:rsidR="00F16BA9" w:rsidRDefault="00F16BA9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F16BA9" w:rsidRPr="0042747E" w:rsidRDefault="00F16BA9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F16BA9" w:rsidRDefault="00F16BA9" w:rsidP="00D97672"/>
        </w:tc>
      </w:tr>
      <w:tr w:rsidR="00F16BA9" w:rsidTr="00D97672">
        <w:trPr>
          <w:trHeight w:val="737"/>
        </w:trPr>
        <w:tc>
          <w:tcPr>
            <w:tcW w:w="547" w:type="dxa"/>
            <w:vAlign w:val="center"/>
          </w:tcPr>
          <w:p w:rsidR="00F16BA9" w:rsidRDefault="006962C7" w:rsidP="00D97672">
            <w:pPr>
              <w:jc w:val="center"/>
            </w:pPr>
            <w:r>
              <w:t>41</w:t>
            </w:r>
          </w:p>
        </w:tc>
        <w:tc>
          <w:tcPr>
            <w:tcW w:w="2000" w:type="dxa"/>
          </w:tcPr>
          <w:p w:rsidR="00F16BA9" w:rsidRDefault="00F16BA9" w:rsidP="00D97672"/>
        </w:tc>
        <w:tc>
          <w:tcPr>
            <w:tcW w:w="899" w:type="dxa"/>
          </w:tcPr>
          <w:p w:rsidR="00F16BA9" w:rsidRDefault="00F16BA9" w:rsidP="00D97672">
            <w:pPr>
              <w:spacing w:line="280" w:lineRule="exact"/>
              <w:jc w:val="right"/>
            </w:pPr>
            <w:r>
              <w:rPr>
                <w:rFonts w:hint="eastAsia"/>
              </w:rPr>
              <w:t>℃</w:t>
            </w:r>
          </w:p>
          <w:p w:rsidR="00F16BA9" w:rsidRDefault="00F16BA9" w:rsidP="00D97672">
            <w:pPr>
              <w:jc w:val="right"/>
            </w:pPr>
          </w:p>
        </w:tc>
        <w:tc>
          <w:tcPr>
            <w:tcW w:w="1936" w:type="dxa"/>
          </w:tcPr>
          <w:p w:rsidR="00F16BA9" w:rsidRDefault="00F16BA9" w:rsidP="00D97672"/>
        </w:tc>
        <w:tc>
          <w:tcPr>
            <w:tcW w:w="1583" w:type="dxa"/>
            <w:vAlign w:val="center"/>
          </w:tcPr>
          <w:p w:rsidR="00F16BA9" w:rsidRDefault="00F16BA9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F16BA9" w:rsidRPr="0042747E" w:rsidRDefault="00F16BA9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F16BA9" w:rsidRDefault="00F16BA9" w:rsidP="00D97672"/>
        </w:tc>
      </w:tr>
      <w:tr w:rsidR="00F16BA9" w:rsidTr="00D97672">
        <w:trPr>
          <w:trHeight w:val="737"/>
        </w:trPr>
        <w:tc>
          <w:tcPr>
            <w:tcW w:w="547" w:type="dxa"/>
            <w:vAlign w:val="center"/>
          </w:tcPr>
          <w:p w:rsidR="00F16BA9" w:rsidRDefault="006962C7" w:rsidP="00D97672">
            <w:pPr>
              <w:jc w:val="center"/>
            </w:pPr>
            <w:r>
              <w:t>42</w:t>
            </w:r>
          </w:p>
        </w:tc>
        <w:tc>
          <w:tcPr>
            <w:tcW w:w="2000" w:type="dxa"/>
          </w:tcPr>
          <w:p w:rsidR="00F16BA9" w:rsidRDefault="00F16BA9" w:rsidP="00D97672"/>
        </w:tc>
        <w:tc>
          <w:tcPr>
            <w:tcW w:w="899" w:type="dxa"/>
          </w:tcPr>
          <w:p w:rsidR="00F16BA9" w:rsidRDefault="00F16BA9" w:rsidP="00D97672">
            <w:pPr>
              <w:spacing w:line="280" w:lineRule="exact"/>
              <w:jc w:val="right"/>
            </w:pPr>
            <w:r>
              <w:rPr>
                <w:rFonts w:hint="eastAsia"/>
              </w:rPr>
              <w:t>℃</w:t>
            </w:r>
          </w:p>
          <w:p w:rsidR="00F16BA9" w:rsidRDefault="00F16BA9" w:rsidP="00D97672">
            <w:pPr>
              <w:jc w:val="right"/>
            </w:pPr>
          </w:p>
        </w:tc>
        <w:tc>
          <w:tcPr>
            <w:tcW w:w="1936" w:type="dxa"/>
          </w:tcPr>
          <w:p w:rsidR="00F16BA9" w:rsidRDefault="00F16BA9" w:rsidP="00D97672"/>
        </w:tc>
        <w:tc>
          <w:tcPr>
            <w:tcW w:w="1583" w:type="dxa"/>
            <w:vAlign w:val="center"/>
          </w:tcPr>
          <w:p w:rsidR="00F16BA9" w:rsidRDefault="00F16BA9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F16BA9" w:rsidRPr="0042747E" w:rsidRDefault="00F16BA9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F16BA9" w:rsidRDefault="00F16BA9" w:rsidP="00D97672"/>
        </w:tc>
      </w:tr>
      <w:tr w:rsidR="00F16BA9" w:rsidTr="00D97672">
        <w:trPr>
          <w:trHeight w:val="737"/>
        </w:trPr>
        <w:tc>
          <w:tcPr>
            <w:tcW w:w="547" w:type="dxa"/>
            <w:vAlign w:val="center"/>
          </w:tcPr>
          <w:p w:rsidR="00F16BA9" w:rsidRDefault="006962C7" w:rsidP="00D97672">
            <w:pPr>
              <w:jc w:val="center"/>
            </w:pPr>
            <w:r>
              <w:t>43</w:t>
            </w:r>
          </w:p>
        </w:tc>
        <w:tc>
          <w:tcPr>
            <w:tcW w:w="2000" w:type="dxa"/>
          </w:tcPr>
          <w:p w:rsidR="00F16BA9" w:rsidRDefault="00F16BA9" w:rsidP="00D97672"/>
        </w:tc>
        <w:tc>
          <w:tcPr>
            <w:tcW w:w="899" w:type="dxa"/>
          </w:tcPr>
          <w:p w:rsidR="00F16BA9" w:rsidRDefault="00F16BA9" w:rsidP="00D97672">
            <w:pPr>
              <w:spacing w:line="280" w:lineRule="exact"/>
              <w:jc w:val="right"/>
            </w:pPr>
            <w:r>
              <w:rPr>
                <w:rFonts w:hint="eastAsia"/>
              </w:rPr>
              <w:t>℃</w:t>
            </w:r>
          </w:p>
          <w:p w:rsidR="00F16BA9" w:rsidRDefault="00F16BA9" w:rsidP="00D97672">
            <w:pPr>
              <w:jc w:val="right"/>
            </w:pPr>
          </w:p>
        </w:tc>
        <w:tc>
          <w:tcPr>
            <w:tcW w:w="1936" w:type="dxa"/>
          </w:tcPr>
          <w:p w:rsidR="00F16BA9" w:rsidRDefault="00F16BA9" w:rsidP="00D97672"/>
        </w:tc>
        <w:tc>
          <w:tcPr>
            <w:tcW w:w="1583" w:type="dxa"/>
            <w:vAlign w:val="center"/>
          </w:tcPr>
          <w:p w:rsidR="00F16BA9" w:rsidRDefault="00F16BA9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F16BA9" w:rsidRPr="0042747E" w:rsidRDefault="00F16BA9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F16BA9" w:rsidRDefault="00F16BA9" w:rsidP="00D97672"/>
        </w:tc>
      </w:tr>
      <w:tr w:rsidR="00F16BA9" w:rsidTr="00D97672">
        <w:trPr>
          <w:trHeight w:val="737"/>
        </w:trPr>
        <w:tc>
          <w:tcPr>
            <w:tcW w:w="547" w:type="dxa"/>
            <w:vAlign w:val="center"/>
          </w:tcPr>
          <w:p w:rsidR="00F16BA9" w:rsidRDefault="006962C7" w:rsidP="00D97672">
            <w:pPr>
              <w:jc w:val="center"/>
            </w:pPr>
            <w:r>
              <w:t>44</w:t>
            </w:r>
          </w:p>
        </w:tc>
        <w:tc>
          <w:tcPr>
            <w:tcW w:w="2000" w:type="dxa"/>
          </w:tcPr>
          <w:p w:rsidR="00F16BA9" w:rsidRDefault="00F16BA9" w:rsidP="00D97672"/>
        </w:tc>
        <w:tc>
          <w:tcPr>
            <w:tcW w:w="899" w:type="dxa"/>
          </w:tcPr>
          <w:p w:rsidR="00F16BA9" w:rsidRDefault="00F16BA9" w:rsidP="00D97672">
            <w:pPr>
              <w:spacing w:line="280" w:lineRule="exact"/>
              <w:jc w:val="right"/>
            </w:pPr>
            <w:r>
              <w:rPr>
                <w:rFonts w:hint="eastAsia"/>
              </w:rPr>
              <w:t>℃</w:t>
            </w:r>
          </w:p>
          <w:p w:rsidR="00F16BA9" w:rsidRDefault="00F16BA9" w:rsidP="00D97672">
            <w:pPr>
              <w:jc w:val="right"/>
            </w:pPr>
          </w:p>
        </w:tc>
        <w:tc>
          <w:tcPr>
            <w:tcW w:w="1936" w:type="dxa"/>
          </w:tcPr>
          <w:p w:rsidR="00F16BA9" w:rsidRDefault="00F16BA9" w:rsidP="00D97672"/>
        </w:tc>
        <w:tc>
          <w:tcPr>
            <w:tcW w:w="1583" w:type="dxa"/>
            <w:vAlign w:val="center"/>
          </w:tcPr>
          <w:p w:rsidR="00F16BA9" w:rsidRDefault="00F16BA9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F16BA9" w:rsidRPr="0042747E" w:rsidRDefault="00F16BA9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F16BA9" w:rsidRDefault="00F16BA9" w:rsidP="00D97672"/>
        </w:tc>
      </w:tr>
      <w:tr w:rsidR="00F16BA9" w:rsidTr="00D97672">
        <w:trPr>
          <w:trHeight w:val="737"/>
        </w:trPr>
        <w:tc>
          <w:tcPr>
            <w:tcW w:w="547" w:type="dxa"/>
            <w:vAlign w:val="center"/>
          </w:tcPr>
          <w:p w:rsidR="00F16BA9" w:rsidRDefault="006962C7" w:rsidP="00D97672">
            <w:pPr>
              <w:jc w:val="center"/>
            </w:pPr>
            <w:r>
              <w:t>45</w:t>
            </w:r>
          </w:p>
        </w:tc>
        <w:tc>
          <w:tcPr>
            <w:tcW w:w="2000" w:type="dxa"/>
          </w:tcPr>
          <w:p w:rsidR="00F16BA9" w:rsidRDefault="00F16BA9" w:rsidP="00D97672"/>
        </w:tc>
        <w:tc>
          <w:tcPr>
            <w:tcW w:w="899" w:type="dxa"/>
          </w:tcPr>
          <w:p w:rsidR="00F16BA9" w:rsidRDefault="00F16BA9" w:rsidP="00D97672">
            <w:pPr>
              <w:spacing w:line="280" w:lineRule="exact"/>
              <w:jc w:val="right"/>
            </w:pPr>
            <w:r>
              <w:rPr>
                <w:rFonts w:hint="eastAsia"/>
              </w:rPr>
              <w:t>℃</w:t>
            </w:r>
          </w:p>
          <w:p w:rsidR="00F16BA9" w:rsidRDefault="00F16BA9" w:rsidP="00D97672">
            <w:pPr>
              <w:jc w:val="right"/>
            </w:pPr>
          </w:p>
        </w:tc>
        <w:tc>
          <w:tcPr>
            <w:tcW w:w="1936" w:type="dxa"/>
          </w:tcPr>
          <w:p w:rsidR="00F16BA9" w:rsidRDefault="00F16BA9" w:rsidP="00D97672"/>
        </w:tc>
        <w:tc>
          <w:tcPr>
            <w:tcW w:w="1583" w:type="dxa"/>
            <w:vAlign w:val="center"/>
          </w:tcPr>
          <w:p w:rsidR="00F16BA9" w:rsidRDefault="00F16BA9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F16BA9" w:rsidRPr="0042747E" w:rsidRDefault="00F16BA9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F16BA9" w:rsidRDefault="00F16BA9" w:rsidP="00D97672"/>
        </w:tc>
      </w:tr>
      <w:tr w:rsidR="00F16BA9" w:rsidTr="00D97672">
        <w:trPr>
          <w:trHeight w:val="737"/>
        </w:trPr>
        <w:tc>
          <w:tcPr>
            <w:tcW w:w="547" w:type="dxa"/>
            <w:vAlign w:val="center"/>
          </w:tcPr>
          <w:p w:rsidR="00F16BA9" w:rsidRDefault="006962C7" w:rsidP="00D97672">
            <w:pPr>
              <w:jc w:val="center"/>
            </w:pPr>
            <w:r>
              <w:t>46</w:t>
            </w:r>
          </w:p>
        </w:tc>
        <w:tc>
          <w:tcPr>
            <w:tcW w:w="2000" w:type="dxa"/>
          </w:tcPr>
          <w:p w:rsidR="00F16BA9" w:rsidRDefault="00F16BA9" w:rsidP="00D97672"/>
        </w:tc>
        <w:tc>
          <w:tcPr>
            <w:tcW w:w="899" w:type="dxa"/>
          </w:tcPr>
          <w:p w:rsidR="00F16BA9" w:rsidRDefault="00F16BA9" w:rsidP="00D97672">
            <w:pPr>
              <w:spacing w:line="280" w:lineRule="exact"/>
              <w:jc w:val="right"/>
            </w:pPr>
            <w:r>
              <w:rPr>
                <w:rFonts w:hint="eastAsia"/>
              </w:rPr>
              <w:t>℃</w:t>
            </w:r>
          </w:p>
          <w:p w:rsidR="00F16BA9" w:rsidRDefault="00F16BA9" w:rsidP="00D97672">
            <w:pPr>
              <w:jc w:val="right"/>
            </w:pPr>
          </w:p>
        </w:tc>
        <w:tc>
          <w:tcPr>
            <w:tcW w:w="1936" w:type="dxa"/>
          </w:tcPr>
          <w:p w:rsidR="00F16BA9" w:rsidRDefault="00F16BA9" w:rsidP="00D97672"/>
        </w:tc>
        <w:tc>
          <w:tcPr>
            <w:tcW w:w="1583" w:type="dxa"/>
            <w:vAlign w:val="center"/>
          </w:tcPr>
          <w:p w:rsidR="00F16BA9" w:rsidRDefault="00F16BA9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F16BA9" w:rsidRPr="0042747E" w:rsidRDefault="00F16BA9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F16BA9" w:rsidRDefault="00F16BA9" w:rsidP="00D97672"/>
        </w:tc>
      </w:tr>
      <w:tr w:rsidR="00F16BA9" w:rsidTr="00D97672">
        <w:trPr>
          <w:trHeight w:val="737"/>
        </w:trPr>
        <w:tc>
          <w:tcPr>
            <w:tcW w:w="547" w:type="dxa"/>
            <w:vAlign w:val="center"/>
          </w:tcPr>
          <w:p w:rsidR="00F16BA9" w:rsidRDefault="006962C7" w:rsidP="00D97672">
            <w:pPr>
              <w:jc w:val="center"/>
            </w:pPr>
            <w:r>
              <w:t>47</w:t>
            </w:r>
          </w:p>
        </w:tc>
        <w:tc>
          <w:tcPr>
            <w:tcW w:w="2000" w:type="dxa"/>
          </w:tcPr>
          <w:p w:rsidR="00F16BA9" w:rsidRDefault="00F16BA9" w:rsidP="00D97672"/>
        </w:tc>
        <w:tc>
          <w:tcPr>
            <w:tcW w:w="899" w:type="dxa"/>
          </w:tcPr>
          <w:p w:rsidR="00F16BA9" w:rsidRDefault="00F16BA9" w:rsidP="00D97672">
            <w:pPr>
              <w:spacing w:line="280" w:lineRule="exact"/>
              <w:jc w:val="right"/>
            </w:pPr>
            <w:r>
              <w:rPr>
                <w:rFonts w:hint="eastAsia"/>
              </w:rPr>
              <w:t>℃</w:t>
            </w:r>
          </w:p>
          <w:p w:rsidR="00F16BA9" w:rsidRDefault="00F16BA9" w:rsidP="00D97672">
            <w:pPr>
              <w:jc w:val="right"/>
            </w:pPr>
          </w:p>
        </w:tc>
        <w:tc>
          <w:tcPr>
            <w:tcW w:w="1936" w:type="dxa"/>
          </w:tcPr>
          <w:p w:rsidR="00F16BA9" w:rsidRDefault="00F16BA9" w:rsidP="00D97672"/>
        </w:tc>
        <w:tc>
          <w:tcPr>
            <w:tcW w:w="1583" w:type="dxa"/>
            <w:vAlign w:val="center"/>
          </w:tcPr>
          <w:p w:rsidR="00F16BA9" w:rsidRDefault="00F16BA9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F16BA9" w:rsidRPr="0042747E" w:rsidRDefault="00F16BA9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F16BA9" w:rsidRDefault="00F16BA9" w:rsidP="00D97672"/>
        </w:tc>
      </w:tr>
      <w:tr w:rsidR="00F16BA9" w:rsidTr="00D97672">
        <w:trPr>
          <w:trHeight w:val="737"/>
        </w:trPr>
        <w:tc>
          <w:tcPr>
            <w:tcW w:w="547" w:type="dxa"/>
            <w:vAlign w:val="center"/>
          </w:tcPr>
          <w:p w:rsidR="00F16BA9" w:rsidRDefault="006962C7" w:rsidP="00D97672">
            <w:pPr>
              <w:jc w:val="center"/>
            </w:pPr>
            <w:r>
              <w:t>48</w:t>
            </w:r>
          </w:p>
        </w:tc>
        <w:tc>
          <w:tcPr>
            <w:tcW w:w="2000" w:type="dxa"/>
          </w:tcPr>
          <w:p w:rsidR="00F16BA9" w:rsidRDefault="00F16BA9" w:rsidP="00D97672"/>
        </w:tc>
        <w:tc>
          <w:tcPr>
            <w:tcW w:w="899" w:type="dxa"/>
          </w:tcPr>
          <w:p w:rsidR="00F16BA9" w:rsidRDefault="00F16BA9" w:rsidP="00D97672">
            <w:pPr>
              <w:spacing w:line="280" w:lineRule="exact"/>
              <w:jc w:val="right"/>
            </w:pPr>
            <w:r>
              <w:rPr>
                <w:rFonts w:hint="eastAsia"/>
              </w:rPr>
              <w:t>℃</w:t>
            </w:r>
          </w:p>
          <w:p w:rsidR="00F16BA9" w:rsidRDefault="00F16BA9" w:rsidP="00D97672">
            <w:pPr>
              <w:jc w:val="right"/>
            </w:pPr>
          </w:p>
        </w:tc>
        <w:tc>
          <w:tcPr>
            <w:tcW w:w="1936" w:type="dxa"/>
          </w:tcPr>
          <w:p w:rsidR="00F16BA9" w:rsidRDefault="00F16BA9" w:rsidP="00D97672"/>
        </w:tc>
        <w:tc>
          <w:tcPr>
            <w:tcW w:w="1583" w:type="dxa"/>
            <w:vAlign w:val="center"/>
          </w:tcPr>
          <w:p w:rsidR="00F16BA9" w:rsidRDefault="00F16BA9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F16BA9" w:rsidRPr="0042747E" w:rsidRDefault="00F16BA9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F16BA9" w:rsidRDefault="00F16BA9" w:rsidP="00D97672"/>
        </w:tc>
      </w:tr>
      <w:tr w:rsidR="006962C7" w:rsidTr="00D97672">
        <w:trPr>
          <w:trHeight w:val="737"/>
        </w:trPr>
        <w:tc>
          <w:tcPr>
            <w:tcW w:w="547" w:type="dxa"/>
            <w:vAlign w:val="center"/>
          </w:tcPr>
          <w:p w:rsidR="006962C7" w:rsidRDefault="006962C7" w:rsidP="006962C7">
            <w:pPr>
              <w:jc w:val="center"/>
            </w:pPr>
            <w:r>
              <w:rPr>
                <w:rFonts w:hint="eastAsia"/>
              </w:rPr>
              <w:t>4</w:t>
            </w:r>
            <w:r>
              <w:t>9</w:t>
            </w:r>
          </w:p>
        </w:tc>
        <w:tc>
          <w:tcPr>
            <w:tcW w:w="2000" w:type="dxa"/>
          </w:tcPr>
          <w:p w:rsidR="006962C7" w:rsidRDefault="006962C7" w:rsidP="006962C7"/>
        </w:tc>
        <w:tc>
          <w:tcPr>
            <w:tcW w:w="899" w:type="dxa"/>
          </w:tcPr>
          <w:p w:rsidR="006962C7" w:rsidRDefault="006962C7" w:rsidP="006962C7">
            <w:pPr>
              <w:jc w:val="right"/>
            </w:pPr>
            <w:r w:rsidRPr="0060595D">
              <w:rPr>
                <w:rFonts w:hint="eastAsia"/>
              </w:rPr>
              <w:t>℃</w:t>
            </w:r>
          </w:p>
        </w:tc>
        <w:tc>
          <w:tcPr>
            <w:tcW w:w="1936" w:type="dxa"/>
          </w:tcPr>
          <w:p w:rsidR="006962C7" w:rsidRDefault="006962C7" w:rsidP="006962C7"/>
        </w:tc>
        <w:tc>
          <w:tcPr>
            <w:tcW w:w="1583" w:type="dxa"/>
            <w:vAlign w:val="center"/>
          </w:tcPr>
          <w:p w:rsidR="006962C7" w:rsidRDefault="006962C7" w:rsidP="006962C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6962C7" w:rsidRPr="0042747E" w:rsidRDefault="006962C7" w:rsidP="006962C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6962C7" w:rsidRDefault="006962C7" w:rsidP="006962C7"/>
        </w:tc>
      </w:tr>
      <w:tr w:rsidR="006962C7" w:rsidTr="00D97672">
        <w:trPr>
          <w:trHeight w:val="737"/>
        </w:trPr>
        <w:tc>
          <w:tcPr>
            <w:tcW w:w="547" w:type="dxa"/>
            <w:vAlign w:val="center"/>
          </w:tcPr>
          <w:p w:rsidR="006962C7" w:rsidRDefault="006962C7" w:rsidP="006962C7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000" w:type="dxa"/>
          </w:tcPr>
          <w:p w:rsidR="006962C7" w:rsidRDefault="006962C7" w:rsidP="006962C7"/>
        </w:tc>
        <w:tc>
          <w:tcPr>
            <w:tcW w:w="899" w:type="dxa"/>
          </w:tcPr>
          <w:p w:rsidR="006962C7" w:rsidRDefault="006962C7" w:rsidP="006962C7">
            <w:pPr>
              <w:jc w:val="right"/>
            </w:pPr>
            <w:r w:rsidRPr="0060595D">
              <w:rPr>
                <w:rFonts w:hint="eastAsia"/>
              </w:rPr>
              <w:t>℃</w:t>
            </w:r>
          </w:p>
        </w:tc>
        <w:tc>
          <w:tcPr>
            <w:tcW w:w="1936" w:type="dxa"/>
          </w:tcPr>
          <w:p w:rsidR="006962C7" w:rsidRDefault="006962C7" w:rsidP="006962C7"/>
        </w:tc>
        <w:tc>
          <w:tcPr>
            <w:tcW w:w="1583" w:type="dxa"/>
            <w:vAlign w:val="center"/>
          </w:tcPr>
          <w:p w:rsidR="006962C7" w:rsidRDefault="006962C7" w:rsidP="006962C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6962C7" w:rsidRPr="0042747E" w:rsidRDefault="006962C7" w:rsidP="006962C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6962C7" w:rsidRDefault="006962C7" w:rsidP="006962C7"/>
        </w:tc>
      </w:tr>
      <w:tr w:rsidR="006962C7" w:rsidTr="00D97672">
        <w:trPr>
          <w:trHeight w:val="737"/>
        </w:trPr>
        <w:tc>
          <w:tcPr>
            <w:tcW w:w="547" w:type="dxa"/>
            <w:vAlign w:val="center"/>
          </w:tcPr>
          <w:p w:rsidR="006962C7" w:rsidRDefault="006962C7" w:rsidP="006962C7">
            <w:pPr>
              <w:jc w:val="center"/>
            </w:pPr>
            <w:r>
              <w:rPr>
                <w:rFonts w:hint="eastAsia"/>
              </w:rPr>
              <w:t>5</w:t>
            </w:r>
            <w:r>
              <w:t>1</w:t>
            </w:r>
          </w:p>
        </w:tc>
        <w:tc>
          <w:tcPr>
            <w:tcW w:w="2000" w:type="dxa"/>
          </w:tcPr>
          <w:p w:rsidR="006962C7" w:rsidRDefault="006962C7" w:rsidP="006962C7"/>
        </w:tc>
        <w:tc>
          <w:tcPr>
            <w:tcW w:w="899" w:type="dxa"/>
          </w:tcPr>
          <w:p w:rsidR="006962C7" w:rsidRDefault="006962C7" w:rsidP="006962C7">
            <w:pPr>
              <w:jc w:val="right"/>
            </w:pPr>
            <w:r w:rsidRPr="0060595D">
              <w:rPr>
                <w:rFonts w:hint="eastAsia"/>
              </w:rPr>
              <w:t>℃</w:t>
            </w:r>
          </w:p>
        </w:tc>
        <w:tc>
          <w:tcPr>
            <w:tcW w:w="1936" w:type="dxa"/>
          </w:tcPr>
          <w:p w:rsidR="006962C7" w:rsidRDefault="006962C7" w:rsidP="006962C7"/>
        </w:tc>
        <w:tc>
          <w:tcPr>
            <w:tcW w:w="1583" w:type="dxa"/>
            <w:vAlign w:val="center"/>
          </w:tcPr>
          <w:p w:rsidR="006962C7" w:rsidRDefault="006962C7" w:rsidP="006962C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6962C7" w:rsidRPr="0042747E" w:rsidRDefault="006962C7" w:rsidP="006962C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6962C7" w:rsidRDefault="006962C7" w:rsidP="006962C7"/>
        </w:tc>
      </w:tr>
    </w:tbl>
    <w:p w:rsidR="000C63A3" w:rsidRPr="00C21CF2" w:rsidRDefault="000C63A3" w:rsidP="000C63A3">
      <w:pPr>
        <w:rPr>
          <w:rFonts w:ascii="ＭＳ ゴシック" w:eastAsia="ＭＳ ゴシック" w:hAnsi="ＭＳ ゴシック"/>
        </w:rPr>
      </w:pPr>
      <w:r w:rsidRPr="00C21CF2">
        <w:rPr>
          <w:rFonts w:ascii="ＭＳ ゴシック" w:eastAsia="ＭＳ ゴシック" w:hAnsi="ＭＳ ゴシック" w:hint="eastAsia"/>
          <w:color w:val="808080" w:themeColor="background1" w:themeShade="80"/>
        </w:rPr>
        <w:t>新型コロナウイルス感染症対策</w:t>
      </w:r>
      <w:r w:rsidRPr="00C21CF2">
        <w:rPr>
          <w:rFonts w:ascii="ＭＳ ゴシック" w:eastAsia="ＭＳ ゴシック" w:hAnsi="ＭＳ ゴシック" w:hint="eastAsia"/>
        </w:rPr>
        <w:t xml:space="preserve">　</w:t>
      </w:r>
    </w:p>
    <w:p w:rsidR="000C63A3" w:rsidRDefault="000C63A3" w:rsidP="000C63A3">
      <w:pPr>
        <w:jc w:val="center"/>
      </w:pPr>
      <w:r w:rsidRPr="00C21CF2">
        <w:rPr>
          <w:rFonts w:ascii="ＭＳ ゴシック" w:eastAsia="ＭＳ ゴシック" w:hAnsi="ＭＳ ゴシック"/>
          <w:sz w:val="28"/>
          <w:szCs w:val="28"/>
          <w:u w:val="single"/>
        </w:rPr>
        <w:t>ふれあい</w:t>
      </w:r>
      <w:bookmarkStart w:id="0" w:name="_GoBack"/>
      <w:bookmarkEnd w:id="0"/>
      <w:r w:rsidRPr="00C21CF2">
        <w:rPr>
          <w:rFonts w:ascii="ＭＳ ゴシック" w:eastAsia="ＭＳ ゴシック" w:hAnsi="ＭＳ ゴシック"/>
          <w:sz w:val="28"/>
          <w:szCs w:val="28"/>
          <w:u w:val="single"/>
        </w:rPr>
        <w:t>いきいきサロン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参加者名簿</w:t>
      </w:r>
    </w:p>
    <w:p w:rsidR="000C63A3" w:rsidRPr="000C63A3" w:rsidRDefault="000C63A3" w:rsidP="000C63A3">
      <w:pPr>
        <w:jc w:val="right"/>
        <w:rPr>
          <w:u w:val="single"/>
        </w:rPr>
      </w:pPr>
      <w:r w:rsidRPr="000C63A3">
        <w:rPr>
          <w:rFonts w:hint="eastAsia"/>
          <w:u w:val="single"/>
        </w:rPr>
        <w:t>№</w:t>
      </w:r>
      <w:r>
        <w:rPr>
          <w:rFonts w:hint="eastAsia"/>
          <w:u w:val="single"/>
        </w:rPr>
        <w:t>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2000"/>
        <w:gridCol w:w="899"/>
        <w:gridCol w:w="1936"/>
        <w:gridCol w:w="1583"/>
        <w:gridCol w:w="2663"/>
      </w:tblGrid>
      <w:tr w:rsidR="006962C7" w:rsidTr="00D97672">
        <w:tc>
          <w:tcPr>
            <w:tcW w:w="547" w:type="dxa"/>
            <w:vAlign w:val="center"/>
          </w:tcPr>
          <w:p w:rsidR="006962C7" w:rsidRPr="00742D94" w:rsidRDefault="006962C7" w:rsidP="00D97672">
            <w:pPr>
              <w:jc w:val="center"/>
              <w:rPr>
                <w:sz w:val="16"/>
                <w:szCs w:val="16"/>
              </w:rPr>
            </w:pPr>
            <w:r w:rsidRPr="00742D94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2000" w:type="dxa"/>
            <w:vAlign w:val="center"/>
          </w:tcPr>
          <w:p w:rsidR="006962C7" w:rsidRPr="00742D94" w:rsidRDefault="006962C7" w:rsidP="00D97672">
            <w:pPr>
              <w:spacing w:line="4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6962C7" w:rsidRPr="00AB4FF5">
                    <w:rPr>
                      <w:rFonts w:ascii="游明朝" w:eastAsia="游明朝" w:hAnsi="游明朝"/>
                      <w:sz w:val="10"/>
                      <w:szCs w:val="16"/>
                    </w:rPr>
                    <w:t>ふり</w:t>
                  </w:r>
                </w:rt>
                <w:rubyBase>
                  <w:r w:rsidR="006962C7">
                    <w:rPr>
                      <w:sz w:val="16"/>
                      <w:szCs w:val="16"/>
                    </w:rPr>
                    <w:t>氏</w:t>
                  </w:r>
                </w:rubyBase>
              </w:ruby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6962C7" w:rsidRPr="00AB4FF5">
                    <w:rPr>
                      <w:rFonts w:ascii="游明朝" w:eastAsia="游明朝" w:hAnsi="游明朝"/>
                      <w:sz w:val="12"/>
                      <w:szCs w:val="16"/>
                    </w:rPr>
                    <w:t>がな</w:t>
                  </w:r>
                </w:rt>
                <w:rubyBase>
                  <w:r w:rsidR="006962C7">
                    <w:rPr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  <w:tc>
          <w:tcPr>
            <w:tcW w:w="899" w:type="dxa"/>
          </w:tcPr>
          <w:p w:rsidR="006962C7" w:rsidRDefault="006962C7" w:rsidP="00D9767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体　温</w:t>
            </w:r>
          </w:p>
        </w:tc>
        <w:tc>
          <w:tcPr>
            <w:tcW w:w="1936" w:type="dxa"/>
            <w:vAlign w:val="center"/>
          </w:tcPr>
          <w:p w:rsidR="006962C7" w:rsidRPr="00742D94" w:rsidRDefault="006962C7" w:rsidP="00D9767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連　絡　先</w:t>
            </w:r>
          </w:p>
        </w:tc>
        <w:tc>
          <w:tcPr>
            <w:tcW w:w="1583" w:type="dxa"/>
            <w:vAlign w:val="center"/>
          </w:tcPr>
          <w:p w:rsidR="006962C7" w:rsidRPr="00742D94" w:rsidRDefault="006962C7" w:rsidP="00D9767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区　分</w:t>
            </w:r>
          </w:p>
        </w:tc>
        <w:tc>
          <w:tcPr>
            <w:tcW w:w="2663" w:type="dxa"/>
            <w:vAlign w:val="center"/>
          </w:tcPr>
          <w:p w:rsidR="006962C7" w:rsidRPr="00742D94" w:rsidRDefault="006962C7" w:rsidP="00D9767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　考</w:t>
            </w:r>
          </w:p>
        </w:tc>
      </w:tr>
      <w:tr w:rsidR="006962C7" w:rsidTr="00D97672">
        <w:trPr>
          <w:trHeight w:val="737"/>
        </w:trPr>
        <w:tc>
          <w:tcPr>
            <w:tcW w:w="547" w:type="dxa"/>
            <w:vAlign w:val="center"/>
          </w:tcPr>
          <w:p w:rsidR="006962C7" w:rsidRDefault="006962C7" w:rsidP="00D97672">
            <w:pPr>
              <w:jc w:val="center"/>
            </w:pPr>
            <w:r>
              <w:rPr>
                <w:rFonts w:hint="eastAsia"/>
              </w:rPr>
              <w:t>5</w:t>
            </w:r>
            <w:r>
              <w:t>2</w:t>
            </w:r>
          </w:p>
        </w:tc>
        <w:tc>
          <w:tcPr>
            <w:tcW w:w="2000" w:type="dxa"/>
          </w:tcPr>
          <w:p w:rsidR="006962C7" w:rsidRDefault="006962C7" w:rsidP="00D97672"/>
        </w:tc>
        <w:tc>
          <w:tcPr>
            <w:tcW w:w="899" w:type="dxa"/>
          </w:tcPr>
          <w:p w:rsidR="006962C7" w:rsidRDefault="006962C7" w:rsidP="00D97672">
            <w:pPr>
              <w:spacing w:line="280" w:lineRule="exact"/>
              <w:jc w:val="right"/>
            </w:pPr>
            <w:r>
              <w:rPr>
                <w:rFonts w:hint="eastAsia"/>
              </w:rPr>
              <w:t>℃</w:t>
            </w:r>
          </w:p>
          <w:p w:rsidR="006962C7" w:rsidRDefault="006962C7" w:rsidP="00D97672">
            <w:pPr>
              <w:jc w:val="right"/>
            </w:pPr>
          </w:p>
        </w:tc>
        <w:tc>
          <w:tcPr>
            <w:tcW w:w="1936" w:type="dxa"/>
          </w:tcPr>
          <w:p w:rsidR="006962C7" w:rsidRDefault="006962C7" w:rsidP="00D97672"/>
        </w:tc>
        <w:tc>
          <w:tcPr>
            <w:tcW w:w="1583" w:type="dxa"/>
            <w:vAlign w:val="center"/>
          </w:tcPr>
          <w:p w:rsidR="006962C7" w:rsidRDefault="006962C7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6962C7" w:rsidRPr="0042747E" w:rsidRDefault="006962C7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6962C7" w:rsidRDefault="006962C7" w:rsidP="00D97672"/>
        </w:tc>
      </w:tr>
      <w:tr w:rsidR="006962C7" w:rsidTr="00D97672">
        <w:trPr>
          <w:trHeight w:val="737"/>
        </w:trPr>
        <w:tc>
          <w:tcPr>
            <w:tcW w:w="547" w:type="dxa"/>
            <w:vAlign w:val="center"/>
          </w:tcPr>
          <w:p w:rsidR="006962C7" w:rsidRDefault="006962C7" w:rsidP="00D97672">
            <w:pPr>
              <w:jc w:val="center"/>
            </w:pPr>
            <w:r>
              <w:rPr>
                <w:rFonts w:hint="eastAsia"/>
              </w:rPr>
              <w:t>5</w:t>
            </w:r>
            <w:r>
              <w:t>3</w:t>
            </w:r>
          </w:p>
        </w:tc>
        <w:tc>
          <w:tcPr>
            <w:tcW w:w="2000" w:type="dxa"/>
          </w:tcPr>
          <w:p w:rsidR="006962C7" w:rsidRDefault="006962C7" w:rsidP="00D97672"/>
        </w:tc>
        <w:tc>
          <w:tcPr>
            <w:tcW w:w="899" w:type="dxa"/>
          </w:tcPr>
          <w:p w:rsidR="006962C7" w:rsidRDefault="006962C7" w:rsidP="00D97672">
            <w:pPr>
              <w:spacing w:line="280" w:lineRule="exact"/>
              <w:jc w:val="right"/>
            </w:pPr>
            <w:r>
              <w:rPr>
                <w:rFonts w:hint="eastAsia"/>
              </w:rPr>
              <w:t>℃</w:t>
            </w:r>
          </w:p>
          <w:p w:rsidR="006962C7" w:rsidRDefault="006962C7" w:rsidP="00D97672">
            <w:pPr>
              <w:jc w:val="right"/>
            </w:pPr>
          </w:p>
        </w:tc>
        <w:tc>
          <w:tcPr>
            <w:tcW w:w="1936" w:type="dxa"/>
          </w:tcPr>
          <w:p w:rsidR="006962C7" w:rsidRDefault="006962C7" w:rsidP="00D97672"/>
        </w:tc>
        <w:tc>
          <w:tcPr>
            <w:tcW w:w="1583" w:type="dxa"/>
            <w:vAlign w:val="center"/>
          </w:tcPr>
          <w:p w:rsidR="006962C7" w:rsidRDefault="006962C7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6962C7" w:rsidRPr="0042747E" w:rsidRDefault="006962C7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6962C7" w:rsidRDefault="006962C7" w:rsidP="00D97672"/>
        </w:tc>
      </w:tr>
      <w:tr w:rsidR="006962C7" w:rsidTr="00D97672">
        <w:trPr>
          <w:trHeight w:val="737"/>
        </w:trPr>
        <w:tc>
          <w:tcPr>
            <w:tcW w:w="547" w:type="dxa"/>
            <w:vAlign w:val="center"/>
          </w:tcPr>
          <w:p w:rsidR="006962C7" w:rsidRDefault="006962C7" w:rsidP="00D97672">
            <w:pPr>
              <w:jc w:val="center"/>
            </w:pPr>
            <w:r>
              <w:t>54</w:t>
            </w:r>
          </w:p>
        </w:tc>
        <w:tc>
          <w:tcPr>
            <w:tcW w:w="2000" w:type="dxa"/>
          </w:tcPr>
          <w:p w:rsidR="006962C7" w:rsidRDefault="006962C7" w:rsidP="00D97672"/>
        </w:tc>
        <w:tc>
          <w:tcPr>
            <w:tcW w:w="899" w:type="dxa"/>
          </w:tcPr>
          <w:p w:rsidR="006962C7" w:rsidRDefault="006962C7" w:rsidP="00D97672">
            <w:pPr>
              <w:spacing w:line="280" w:lineRule="exact"/>
              <w:jc w:val="right"/>
            </w:pPr>
            <w:r>
              <w:rPr>
                <w:rFonts w:hint="eastAsia"/>
              </w:rPr>
              <w:t>℃</w:t>
            </w:r>
          </w:p>
          <w:p w:rsidR="006962C7" w:rsidRDefault="006962C7" w:rsidP="00D97672">
            <w:pPr>
              <w:jc w:val="right"/>
            </w:pPr>
          </w:p>
        </w:tc>
        <w:tc>
          <w:tcPr>
            <w:tcW w:w="1936" w:type="dxa"/>
          </w:tcPr>
          <w:p w:rsidR="006962C7" w:rsidRDefault="006962C7" w:rsidP="00D97672"/>
        </w:tc>
        <w:tc>
          <w:tcPr>
            <w:tcW w:w="1583" w:type="dxa"/>
            <w:vAlign w:val="center"/>
          </w:tcPr>
          <w:p w:rsidR="006962C7" w:rsidRDefault="006962C7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6962C7" w:rsidRPr="0042747E" w:rsidRDefault="006962C7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6962C7" w:rsidRDefault="006962C7" w:rsidP="00D97672"/>
        </w:tc>
      </w:tr>
      <w:tr w:rsidR="006962C7" w:rsidTr="00D97672">
        <w:trPr>
          <w:trHeight w:val="737"/>
        </w:trPr>
        <w:tc>
          <w:tcPr>
            <w:tcW w:w="547" w:type="dxa"/>
            <w:vAlign w:val="center"/>
          </w:tcPr>
          <w:p w:rsidR="006962C7" w:rsidRDefault="006962C7" w:rsidP="00D97672">
            <w:pPr>
              <w:jc w:val="center"/>
            </w:pPr>
            <w:r>
              <w:t>55</w:t>
            </w:r>
          </w:p>
        </w:tc>
        <w:tc>
          <w:tcPr>
            <w:tcW w:w="2000" w:type="dxa"/>
          </w:tcPr>
          <w:p w:rsidR="006962C7" w:rsidRDefault="006962C7" w:rsidP="00D97672"/>
        </w:tc>
        <w:tc>
          <w:tcPr>
            <w:tcW w:w="899" w:type="dxa"/>
          </w:tcPr>
          <w:p w:rsidR="006962C7" w:rsidRDefault="006962C7" w:rsidP="00D97672">
            <w:pPr>
              <w:spacing w:line="280" w:lineRule="exact"/>
              <w:jc w:val="right"/>
            </w:pPr>
            <w:r>
              <w:rPr>
                <w:rFonts w:hint="eastAsia"/>
              </w:rPr>
              <w:t>℃</w:t>
            </w:r>
          </w:p>
          <w:p w:rsidR="006962C7" w:rsidRDefault="006962C7" w:rsidP="00D97672">
            <w:pPr>
              <w:jc w:val="right"/>
            </w:pPr>
          </w:p>
        </w:tc>
        <w:tc>
          <w:tcPr>
            <w:tcW w:w="1936" w:type="dxa"/>
          </w:tcPr>
          <w:p w:rsidR="006962C7" w:rsidRDefault="006962C7" w:rsidP="00D97672"/>
        </w:tc>
        <w:tc>
          <w:tcPr>
            <w:tcW w:w="1583" w:type="dxa"/>
            <w:vAlign w:val="center"/>
          </w:tcPr>
          <w:p w:rsidR="006962C7" w:rsidRDefault="006962C7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6962C7" w:rsidRPr="0042747E" w:rsidRDefault="006962C7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6962C7" w:rsidRDefault="006962C7" w:rsidP="00D97672"/>
        </w:tc>
      </w:tr>
      <w:tr w:rsidR="006962C7" w:rsidTr="00D97672">
        <w:trPr>
          <w:trHeight w:val="737"/>
        </w:trPr>
        <w:tc>
          <w:tcPr>
            <w:tcW w:w="547" w:type="dxa"/>
            <w:vAlign w:val="center"/>
          </w:tcPr>
          <w:p w:rsidR="006962C7" w:rsidRDefault="006962C7" w:rsidP="00D97672">
            <w:pPr>
              <w:jc w:val="center"/>
            </w:pPr>
            <w:r>
              <w:t>56</w:t>
            </w:r>
          </w:p>
        </w:tc>
        <w:tc>
          <w:tcPr>
            <w:tcW w:w="2000" w:type="dxa"/>
          </w:tcPr>
          <w:p w:rsidR="006962C7" w:rsidRDefault="006962C7" w:rsidP="00D97672"/>
        </w:tc>
        <w:tc>
          <w:tcPr>
            <w:tcW w:w="899" w:type="dxa"/>
          </w:tcPr>
          <w:p w:rsidR="006962C7" w:rsidRDefault="006962C7" w:rsidP="00D97672">
            <w:pPr>
              <w:spacing w:line="280" w:lineRule="exact"/>
              <w:jc w:val="right"/>
            </w:pPr>
            <w:r>
              <w:rPr>
                <w:rFonts w:hint="eastAsia"/>
              </w:rPr>
              <w:t>℃</w:t>
            </w:r>
          </w:p>
          <w:p w:rsidR="006962C7" w:rsidRDefault="006962C7" w:rsidP="00D97672">
            <w:pPr>
              <w:jc w:val="right"/>
            </w:pPr>
          </w:p>
        </w:tc>
        <w:tc>
          <w:tcPr>
            <w:tcW w:w="1936" w:type="dxa"/>
          </w:tcPr>
          <w:p w:rsidR="006962C7" w:rsidRDefault="006962C7" w:rsidP="00D97672"/>
        </w:tc>
        <w:tc>
          <w:tcPr>
            <w:tcW w:w="1583" w:type="dxa"/>
            <w:vAlign w:val="center"/>
          </w:tcPr>
          <w:p w:rsidR="006962C7" w:rsidRDefault="006962C7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6962C7" w:rsidRPr="0042747E" w:rsidRDefault="006962C7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6962C7" w:rsidRDefault="006962C7" w:rsidP="00D97672"/>
        </w:tc>
      </w:tr>
      <w:tr w:rsidR="006962C7" w:rsidTr="00D97672">
        <w:trPr>
          <w:trHeight w:val="737"/>
        </w:trPr>
        <w:tc>
          <w:tcPr>
            <w:tcW w:w="547" w:type="dxa"/>
            <w:vAlign w:val="center"/>
          </w:tcPr>
          <w:p w:rsidR="006962C7" w:rsidRDefault="006962C7" w:rsidP="00D97672">
            <w:pPr>
              <w:jc w:val="center"/>
            </w:pPr>
            <w:r>
              <w:t>57</w:t>
            </w:r>
          </w:p>
        </w:tc>
        <w:tc>
          <w:tcPr>
            <w:tcW w:w="2000" w:type="dxa"/>
          </w:tcPr>
          <w:p w:rsidR="006962C7" w:rsidRDefault="006962C7" w:rsidP="00D97672"/>
        </w:tc>
        <w:tc>
          <w:tcPr>
            <w:tcW w:w="899" w:type="dxa"/>
          </w:tcPr>
          <w:p w:rsidR="006962C7" w:rsidRDefault="006962C7" w:rsidP="00D97672">
            <w:pPr>
              <w:spacing w:line="280" w:lineRule="exact"/>
              <w:jc w:val="right"/>
            </w:pPr>
            <w:r>
              <w:rPr>
                <w:rFonts w:hint="eastAsia"/>
              </w:rPr>
              <w:t>℃</w:t>
            </w:r>
          </w:p>
          <w:p w:rsidR="006962C7" w:rsidRDefault="006962C7" w:rsidP="00D97672">
            <w:pPr>
              <w:jc w:val="right"/>
            </w:pPr>
          </w:p>
        </w:tc>
        <w:tc>
          <w:tcPr>
            <w:tcW w:w="1936" w:type="dxa"/>
          </w:tcPr>
          <w:p w:rsidR="006962C7" w:rsidRDefault="006962C7" w:rsidP="00D97672"/>
        </w:tc>
        <w:tc>
          <w:tcPr>
            <w:tcW w:w="1583" w:type="dxa"/>
            <w:vAlign w:val="center"/>
          </w:tcPr>
          <w:p w:rsidR="006962C7" w:rsidRDefault="006962C7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6962C7" w:rsidRPr="0042747E" w:rsidRDefault="006962C7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6962C7" w:rsidRDefault="006962C7" w:rsidP="00D97672"/>
        </w:tc>
      </w:tr>
      <w:tr w:rsidR="006962C7" w:rsidTr="00D97672">
        <w:trPr>
          <w:trHeight w:val="737"/>
        </w:trPr>
        <w:tc>
          <w:tcPr>
            <w:tcW w:w="547" w:type="dxa"/>
            <w:vAlign w:val="center"/>
          </w:tcPr>
          <w:p w:rsidR="006962C7" w:rsidRDefault="006962C7" w:rsidP="00D97672">
            <w:pPr>
              <w:jc w:val="center"/>
            </w:pPr>
            <w:r>
              <w:t>58</w:t>
            </w:r>
          </w:p>
        </w:tc>
        <w:tc>
          <w:tcPr>
            <w:tcW w:w="2000" w:type="dxa"/>
          </w:tcPr>
          <w:p w:rsidR="006962C7" w:rsidRDefault="006962C7" w:rsidP="00D97672"/>
        </w:tc>
        <w:tc>
          <w:tcPr>
            <w:tcW w:w="899" w:type="dxa"/>
          </w:tcPr>
          <w:p w:rsidR="006962C7" w:rsidRDefault="006962C7" w:rsidP="00D97672">
            <w:pPr>
              <w:spacing w:line="280" w:lineRule="exact"/>
              <w:jc w:val="right"/>
            </w:pPr>
            <w:r>
              <w:rPr>
                <w:rFonts w:hint="eastAsia"/>
              </w:rPr>
              <w:t>℃</w:t>
            </w:r>
          </w:p>
          <w:p w:rsidR="006962C7" w:rsidRDefault="006962C7" w:rsidP="00D97672">
            <w:pPr>
              <w:jc w:val="right"/>
            </w:pPr>
          </w:p>
        </w:tc>
        <w:tc>
          <w:tcPr>
            <w:tcW w:w="1936" w:type="dxa"/>
          </w:tcPr>
          <w:p w:rsidR="006962C7" w:rsidRDefault="006962C7" w:rsidP="00D97672"/>
        </w:tc>
        <w:tc>
          <w:tcPr>
            <w:tcW w:w="1583" w:type="dxa"/>
            <w:vAlign w:val="center"/>
          </w:tcPr>
          <w:p w:rsidR="006962C7" w:rsidRDefault="006962C7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6962C7" w:rsidRPr="0042747E" w:rsidRDefault="006962C7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6962C7" w:rsidRDefault="006962C7" w:rsidP="00D97672"/>
        </w:tc>
      </w:tr>
      <w:tr w:rsidR="006962C7" w:rsidTr="00D97672">
        <w:trPr>
          <w:trHeight w:val="737"/>
        </w:trPr>
        <w:tc>
          <w:tcPr>
            <w:tcW w:w="547" w:type="dxa"/>
            <w:vAlign w:val="center"/>
          </w:tcPr>
          <w:p w:rsidR="006962C7" w:rsidRDefault="006962C7" w:rsidP="00D97672">
            <w:pPr>
              <w:jc w:val="center"/>
            </w:pPr>
            <w:r>
              <w:t>59</w:t>
            </w:r>
          </w:p>
        </w:tc>
        <w:tc>
          <w:tcPr>
            <w:tcW w:w="2000" w:type="dxa"/>
          </w:tcPr>
          <w:p w:rsidR="006962C7" w:rsidRDefault="006962C7" w:rsidP="00D97672"/>
        </w:tc>
        <w:tc>
          <w:tcPr>
            <w:tcW w:w="899" w:type="dxa"/>
          </w:tcPr>
          <w:p w:rsidR="006962C7" w:rsidRDefault="006962C7" w:rsidP="00D97672">
            <w:pPr>
              <w:spacing w:line="280" w:lineRule="exact"/>
              <w:jc w:val="right"/>
            </w:pPr>
            <w:r>
              <w:rPr>
                <w:rFonts w:hint="eastAsia"/>
              </w:rPr>
              <w:t>℃</w:t>
            </w:r>
          </w:p>
          <w:p w:rsidR="006962C7" w:rsidRDefault="006962C7" w:rsidP="00D97672">
            <w:pPr>
              <w:jc w:val="right"/>
            </w:pPr>
          </w:p>
        </w:tc>
        <w:tc>
          <w:tcPr>
            <w:tcW w:w="1936" w:type="dxa"/>
          </w:tcPr>
          <w:p w:rsidR="006962C7" w:rsidRDefault="006962C7" w:rsidP="00D97672"/>
        </w:tc>
        <w:tc>
          <w:tcPr>
            <w:tcW w:w="1583" w:type="dxa"/>
            <w:vAlign w:val="center"/>
          </w:tcPr>
          <w:p w:rsidR="006962C7" w:rsidRDefault="006962C7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6962C7" w:rsidRPr="0042747E" w:rsidRDefault="006962C7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6962C7" w:rsidRDefault="006962C7" w:rsidP="00D97672"/>
        </w:tc>
      </w:tr>
      <w:tr w:rsidR="006962C7" w:rsidTr="006962C7">
        <w:trPr>
          <w:trHeight w:val="737"/>
        </w:trPr>
        <w:tc>
          <w:tcPr>
            <w:tcW w:w="547" w:type="dxa"/>
            <w:vAlign w:val="center"/>
          </w:tcPr>
          <w:p w:rsidR="006962C7" w:rsidRDefault="006962C7" w:rsidP="006962C7">
            <w:pPr>
              <w:jc w:val="center"/>
            </w:pPr>
            <w:r>
              <w:t>60</w:t>
            </w:r>
          </w:p>
        </w:tc>
        <w:tc>
          <w:tcPr>
            <w:tcW w:w="2000" w:type="dxa"/>
          </w:tcPr>
          <w:p w:rsidR="006962C7" w:rsidRDefault="006962C7" w:rsidP="00D97672"/>
        </w:tc>
        <w:tc>
          <w:tcPr>
            <w:tcW w:w="899" w:type="dxa"/>
          </w:tcPr>
          <w:p w:rsidR="006962C7" w:rsidRDefault="006962C7" w:rsidP="00D97672">
            <w:pPr>
              <w:spacing w:line="280" w:lineRule="exact"/>
              <w:jc w:val="right"/>
            </w:pPr>
            <w:r>
              <w:rPr>
                <w:rFonts w:hint="eastAsia"/>
              </w:rPr>
              <w:t>℃</w:t>
            </w:r>
          </w:p>
          <w:p w:rsidR="006962C7" w:rsidRDefault="006962C7" w:rsidP="00D97672">
            <w:pPr>
              <w:jc w:val="right"/>
            </w:pPr>
          </w:p>
        </w:tc>
        <w:tc>
          <w:tcPr>
            <w:tcW w:w="1936" w:type="dxa"/>
          </w:tcPr>
          <w:p w:rsidR="006962C7" w:rsidRDefault="006962C7" w:rsidP="00D97672"/>
        </w:tc>
        <w:tc>
          <w:tcPr>
            <w:tcW w:w="1583" w:type="dxa"/>
            <w:vAlign w:val="center"/>
          </w:tcPr>
          <w:p w:rsidR="006962C7" w:rsidRDefault="006962C7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6962C7" w:rsidRPr="0042747E" w:rsidRDefault="006962C7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6962C7" w:rsidRDefault="006962C7" w:rsidP="00D97672"/>
        </w:tc>
      </w:tr>
      <w:tr w:rsidR="006962C7" w:rsidTr="00D97672">
        <w:trPr>
          <w:trHeight w:val="737"/>
        </w:trPr>
        <w:tc>
          <w:tcPr>
            <w:tcW w:w="547" w:type="dxa"/>
            <w:vAlign w:val="center"/>
          </w:tcPr>
          <w:p w:rsidR="006962C7" w:rsidRDefault="006962C7" w:rsidP="00D97672">
            <w:pPr>
              <w:jc w:val="center"/>
            </w:pPr>
            <w:r>
              <w:t>61</w:t>
            </w:r>
          </w:p>
        </w:tc>
        <w:tc>
          <w:tcPr>
            <w:tcW w:w="2000" w:type="dxa"/>
          </w:tcPr>
          <w:p w:rsidR="006962C7" w:rsidRDefault="006962C7" w:rsidP="00D97672"/>
        </w:tc>
        <w:tc>
          <w:tcPr>
            <w:tcW w:w="899" w:type="dxa"/>
          </w:tcPr>
          <w:p w:rsidR="006962C7" w:rsidRDefault="006962C7" w:rsidP="00D97672">
            <w:pPr>
              <w:spacing w:line="280" w:lineRule="exact"/>
              <w:jc w:val="right"/>
            </w:pPr>
            <w:r>
              <w:rPr>
                <w:rFonts w:hint="eastAsia"/>
              </w:rPr>
              <w:t>℃</w:t>
            </w:r>
          </w:p>
          <w:p w:rsidR="006962C7" w:rsidRDefault="006962C7" w:rsidP="00D97672">
            <w:pPr>
              <w:jc w:val="right"/>
            </w:pPr>
          </w:p>
        </w:tc>
        <w:tc>
          <w:tcPr>
            <w:tcW w:w="1936" w:type="dxa"/>
          </w:tcPr>
          <w:p w:rsidR="006962C7" w:rsidRDefault="006962C7" w:rsidP="00D97672"/>
        </w:tc>
        <w:tc>
          <w:tcPr>
            <w:tcW w:w="1583" w:type="dxa"/>
            <w:vAlign w:val="center"/>
          </w:tcPr>
          <w:p w:rsidR="006962C7" w:rsidRDefault="006962C7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6962C7" w:rsidRPr="0042747E" w:rsidRDefault="006962C7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6962C7" w:rsidRDefault="006962C7" w:rsidP="00D97672"/>
        </w:tc>
      </w:tr>
      <w:tr w:rsidR="006962C7" w:rsidTr="00D97672">
        <w:trPr>
          <w:trHeight w:val="737"/>
        </w:trPr>
        <w:tc>
          <w:tcPr>
            <w:tcW w:w="547" w:type="dxa"/>
            <w:vAlign w:val="center"/>
          </w:tcPr>
          <w:p w:rsidR="006962C7" w:rsidRDefault="006962C7" w:rsidP="00D97672">
            <w:pPr>
              <w:jc w:val="center"/>
            </w:pPr>
            <w:r>
              <w:t>62</w:t>
            </w:r>
          </w:p>
        </w:tc>
        <w:tc>
          <w:tcPr>
            <w:tcW w:w="2000" w:type="dxa"/>
          </w:tcPr>
          <w:p w:rsidR="006962C7" w:rsidRDefault="006962C7" w:rsidP="00D97672"/>
        </w:tc>
        <w:tc>
          <w:tcPr>
            <w:tcW w:w="899" w:type="dxa"/>
          </w:tcPr>
          <w:p w:rsidR="006962C7" w:rsidRDefault="006962C7" w:rsidP="00D97672">
            <w:pPr>
              <w:spacing w:line="280" w:lineRule="exact"/>
              <w:jc w:val="right"/>
            </w:pPr>
            <w:r>
              <w:rPr>
                <w:rFonts w:hint="eastAsia"/>
              </w:rPr>
              <w:t>℃</w:t>
            </w:r>
          </w:p>
          <w:p w:rsidR="006962C7" w:rsidRDefault="006962C7" w:rsidP="00D97672">
            <w:pPr>
              <w:jc w:val="right"/>
            </w:pPr>
          </w:p>
        </w:tc>
        <w:tc>
          <w:tcPr>
            <w:tcW w:w="1936" w:type="dxa"/>
          </w:tcPr>
          <w:p w:rsidR="006962C7" w:rsidRDefault="006962C7" w:rsidP="00D97672"/>
        </w:tc>
        <w:tc>
          <w:tcPr>
            <w:tcW w:w="1583" w:type="dxa"/>
            <w:vAlign w:val="center"/>
          </w:tcPr>
          <w:p w:rsidR="006962C7" w:rsidRDefault="006962C7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6962C7" w:rsidRPr="0042747E" w:rsidRDefault="006962C7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6962C7" w:rsidRDefault="006962C7" w:rsidP="00D97672"/>
        </w:tc>
      </w:tr>
      <w:tr w:rsidR="006962C7" w:rsidTr="00D97672">
        <w:trPr>
          <w:trHeight w:val="737"/>
        </w:trPr>
        <w:tc>
          <w:tcPr>
            <w:tcW w:w="547" w:type="dxa"/>
            <w:vAlign w:val="center"/>
          </w:tcPr>
          <w:p w:rsidR="006962C7" w:rsidRDefault="006962C7" w:rsidP="00D97672">
            <w:pPr>
              <w:jc w:val="center"/>
            </w:pPr>
            <w:r>
              <w:t>63</w:t>
            </w:r>
          </w:p>
        </w:tc>
        <w:tc>
          <w:tcPr>
            <w:tcW w:w="2000" w:type="dxa"/>
          </w:tcPr>
          <w:p w:rsidR="006962C7" w:rsidRDefault="006962C7" w:rsidP="00D97672"/>
        </w:tc>
        <w:tc>
          <w:tcPr>
            <w:tcW w:w="899" w:type="dxa"/>
          </w:tcPr>
          <w:p w:rsidR="006962C7" w:rsidRDefault="006962C7" w:rsidP="00D97672">
            <w:pPr>
              <w:spacing w:line="280" w:lineRule="exact"/>
              <w:jc w:val="right"/>
            </w:pPr>
            <w:r>
              <w:rPr>
                <w:rFonts w:hint="eastAsia"/>
              </w:rPr>
              <w:t>℃</w:t>
            </w:r>
          </w:p>
          <w:p w:rsidR="006962C7" w:rsidRDefault="006962C7" w:rsidP="00D97672">
            <w:pPr>
              <w:jc w:val="right"/>
            </w:pPr>
          </w:p>
        </w:tc>
        <w:tc>
          <w:tcPr>
            <w:tcW w:w="1936" w:type="dxa"/>
          </w:tcPr>
          <w:p w:rsidR="006962C7" w:rsidRDefault="006962C7" w:rsidP="00D97672"/>
        </w:tc>
        <w:tc>
          <w:tcPr>
            <w:tcW w:w="1583" w:type="dxa"/>
            <w:vAlign w:val="center"/>
          </w:tcPr>
          <w:p w:rsidR="006962C7" w:rsidRDefault="006962C7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6962C7" w:rsidRPr="0042747E" w:rsidRDefault="006962C7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6962C7" w:rsidRDefault="006962C7" w:rsidP="00D97672"/>
        </w:tc>
      </w:tr>
      <w:tr w:rsidR="006962C7" w:rsidTr="00D97672">
        <w:trPr>
          <w:trHeight w:val="737"/>
        </w:trPr>
        <w:tc>
          <w:tcPr>
            <w:tcW w:w="547" w:type="dxa"/>
            <w:vAlign w:val="center"/>
          </w:tcPr>
          <w:p w:rsidR="006962C7" w:rsidRDefault="006962C7" w:rsidP="00D97672">
            <w:pPr>
              <w:jc w:val="center"/>
            </w:pPr>
            <w:r>
              <w:t>64</w:t>
            </w:r>
          </w:p>
        </w:tc>
        <w:tc>
          <w:tcPr>
            <w:tcW w:w="2000" w:type="dxa"/>
          </w:tcPr>
          <w:p w:rsidR="006962C7" w:rsidRDefault="006962C7" w:rsidP="00D97672"/>
        </w:tc>
        <w:tc>
          <w:tcPr>
            <w:tcW w:w="899" w:type="dxa"/>
          </w:tcPr>
          <w:p w:rsidR="006962C7" w:rsidRDefault="006962C7" w:rsidP="00D97672">
            <w:pPr>
              <w:spacing w:line="280" w:lineRule="exact"/>
              <w:jc w:val="right"/>
            </w:pPr>
            <w:r>
              <w:rPr>
                <w:rFonts w:hint="eastAsia"/>
              </w:rPr>
              <w:t>℃</w:t>
            </w:r>
          </w:p>
          <w:p w:rsidR="006962C7" w:rsidRDefault="006962C7" w:rsidP="00D97672">
            <w:pPr>
              <w:jc w:val="right"/>
            </w:pPr>
          </w:p>
        </w:tc>
        <w:tc>
          <w:tcPr>
            <w:tcW w:w="1936" w:type="dxa"/>
          </w:tcPr>
          <w:p w:rsidR="006962C7" w:rsidRDefault="006962C7" w:rsidP="00D97672"/>
        </w:tc>
        <w:tc>
          <w:tcPr>
            <w:tcW w:w="1583" w:type="dxa"/>
            <w:vAlign w:val="center"/>
          </w:tcPr>
          <w:p w:rsidR="006962C7" w:rsidRDefault="006962C7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6962C7" w:rsidRPr="0042747E" w:rsidRDefault="006962C7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6962C7" w:rsidRDefault="006962C7" w:rsidP="00D97672"/>
        </w:tc>
      </w:tr>
      <w:tr w:rsidR="006962C7" w:rsidTr="00D97672">
        <w:trPr>
          <w:trHeight w:val="737"/>
        </w:trPr>
        <w:tc>
          <w:tcPr>
            <w:tcW w:w="547" w:type="dxa"/>
            <w:vAlign w:val="center"/>
          </w:tcPr>
          <w:p w:rsidR="006962C7" w:rsidRDefault="006962C7" w:rsidP="00D97672">
            <w:pPr>
              <w:jc w:val="center"/>
            </w:pPr>
            <w:r>
              <w:t>65</w:t>
            </w:r>
          </w:p>
        </w:tc>
        <w:tc>
          <w:tcPr>
            <w:tcW w:w="2000" w:type="dxa"/>
          </w:tcPr>
          <w:p w:rsidR="006962C7" w:rsidRDefault="006962C7" w:rsidP="00D97672"/>
        </w:tc>
        <w:tc>
          <w:tcPr>
            <w:tcW w:w="899" w:type="dxa"/>
          </w:tcPr>
          <w:p w:rsidR="006962C7" w:rsidRDefault="006962C7" w:rsidP="00D97672">
            <w:pPr>
              <w:spacing w:line="280" w:lineRule="exact"/>
              <w:jc w:val="right"/>
            </w:pPr>
            <w:r>
              <w:rPr>
                <w:rFonts w:hint="eastAsia"/>
              </w:rPr>
              <w:t>℃</w:t>
            </w:r>
          </w:p>
          <w:p w:rsidR="006962C7" w:rsidRDefault="006962C7" w:rsidP="00D97672">
            <w:pPr>
              <w:jc w:val="right"/>
            </w:pPr>
          </w:p>
        </w:tc>
        <w:tc>
          <w:tcPr>
            <w:tcW w:w="1936" w:type="dxa"/>
          </w:tcPr>
          <w:p w:rsidR="006962C7" w:rsidRDefault="006962C7" w:rsidP="00D97672"/>
        </w:tc>
        <w:tc>
          <w:tcPr>
            <w:tcW w:w="1583" w:type="dxa"/>
            <w:vAlign w:val="center"/>
          </w:tcPr>
          <w:p w:rsidR="006962C7" w:rsidRDefault="006962C7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6962C7" w:rsidRPr="0042747E" w:rsidRDefault="006962C7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6962C7" w:rsidRDefault="006962C7" w:rsidP="00D97672"/>
        </w:tc>
      </w:tr>
      <w:tr w:rsidR="006962C7" w:rsidTr="00D97672">
        <w:trPr>
          <w:trHeight w:val="737"/>
        </w:trPr>
        <w:tc>
          <w:tcPr>
            <w:tcW w:w="547" w:type="dxa"/>
            <w:vAlign w:val="center"/>
          </w:tcPr>
          <w:p w:rsidR="006962C7" w:rsidRDefault="006962C7" w:rsidP="00D97672">
            <w:pPr>
              <w:jc w:val="center"/>
            </w:pPr>
            <w:r>
              <w:t>66</w:t>
            </w:r>
          </w:p>
        </w:tc>
        <w:tc>
          <w:tcPr>
            <w:tcW w:w="2000" w:type="dxa"/>
          </w:tcPr>
          <w:p w:rsidR="006962C7" w:rsidRDefault="006962C7" w:rsidP="00D97672"/>
        </w:tc>
        <w:tc>
          <w:tcPr>
            <w:tcW w:w="899" w:type="dxa"/>
          </w:tcPr>
          <w:p w:rsidR="006962C7" w:rsidRDefault="006962C7" w:rsidP="00D97672">
            <w:pPr>
              <w:spacing w:line="280" w:lineRule="exact"/>
              <w:jc w:val="right"/>
            </w:pPr>
            <w:r>
              <w:rPr>
                <w:rFonts w:hint="eastAsia"/>
              </w:rPr>
              <w:t>℃</w:t>
            </w:r>
          </w:p>
          <w:p w:rsidR="006962C7" w:rsidRDefault="006962C7" w:rsidP="00D97672">
            <w:pPr>
              <w:jc w:val="right"/>
            </w:pPr>
          </w:p>
        </w:tc>
        <w:tc>
          <w:tcPr>
            <w:tcW w:w="1936" w:type="dxa"/>
          </w:tcPr>
          <w:p w:rsidR="006962C7" w:rsidRDefault="006962C7" w:rsidP="00D97672"/>
        </w:tc>
        <w:tc>
          <w:tcPr>
            <w:tcW w:w="1583" w:type="dxa"/>
            <w:vAlign w:val="center"/>
          </w:tcPr>
          <w:p w:rsidR="006962C7" w:rsidRDefault="006962C7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6962C7" w:rsidRPr="0042747E" w:rsidRDefault="006962C7" w:rsidP="00D976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6962C7" w:rsidRDefault="006962C7" w:rsidP="00D97672"/>
        </w:tc>
      </w:tr>
      <w:tr w:rsidR="006962C7" w:rsidTr="00D97672">
        <w:trPr>
          <w:trHeight w:val="737"/>
        </w:trPr>
        <w:tc>
          <w:tcPr>
            <w:tcW w:w="547" w:type="dxa"/>
            <w:vAlign w:val="center"/>
          </w:tcPr>
          <w:p w:rsidR="006962C7" w:rsidRDefault="006962C7" w:rsidP="006962C7">
            <w:pPr>
              <w:jc w:val="center"/>
            </w:pPr>
            <w:r>
              <w:rPr>
                <w:rFonts w:hint="eastAsia"/>
              </w:rPr>
              <w:t>6</w:t>
            </w:r>
            <w:r>
              <w:t>7</w:t>
            </w:r>
          </w:p>
        </w:tc>
        <w:tc>
          <w:tcPr>
            <w:tcW w:w="2000" w:type="dxa"/>
          </w:tcPr>
          <w:p w:rsidR="006962C7" w:rsidRDefault="006962C7" w:rsidP="006962C7"/>
        </w:tc>
        <w:tc>
          <w:tcPr>
            <w:tcW w:w="899" w:type="dxa"/>
          </w:tcPr>
          <w:p w:rsidR="006962C7" w:rsidRDefault="006962C7" w:rsidP="006962C7">
            <w:pPr>
              <w:jc w:val="right"/>
            </w:pPr>
            <w:r w:rsidRPr="00BE5B2C">
              <w:rPr>
                <w:rFonts w:hint="eastAsia"/>
              </w:rPr>
              <w:t>℃</w:t>
            </w:r>
          </w:p>
        </w:tc>
        <w:tc>
          <w:tcPr>
            <w:tcW w:w="1936" w:type="dxa"/>
          </w:tcPr>
          <w:p w:rsidR="006962C7" w:rsidRDefault="006962C7" w:rsidP="006962C7"/>
        </w:tc>
        <w:tc>
          <w:tcPr>
            <w:tcW w:w="1583" w:type="dxa"/>
            <w:vAlign w:val="center"/>
          </w:tcPr>
          <w:p w:rsidR="006962C7" w:rsidRDefault="006962C7" w:rsidP="006962C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6962C7" w:rsidRPr="0042747E" w:rsidRDefault="006962C7" w:rsidP="006962C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6962C7" w:rsidRDefault="006962C7" w:rsidP="006962C7"/>
        </w:tc>
      </w:tr>
      <w:tr w:rsidR="006962C7" w:rsidTr="00D97672">
        <w:trPr>
          <w:trHeight w:val="737"/>
        </w:trPr>
        <w:tc>
          <w:tcPr>
            <w:tcW w:w="547" w:type="dxa"/>
            <w:vAlign w:val="center"/>
          </w:tcPr>
          <w:p w:rsidR="006962C7" w:rsidRDefault="006962C7" w:rsidP="006962C7">
            <w:pPr>
              <w:jc w:val="center"/>
            </w:pPr>
            <w:r>
              <w:rPr>
                <w:rFonts w:hint="eastAsia"/>
              </w:rPr>
              <w:t>6</w:t>
            </w:r>
            <w:r>
              <w:t>8</w:t>
            </w:r>
          </w:p>
        </w:tc>
        <w:tc>
          <w:tcPr>
            <w:tcW w:w="2000" w:type="dxa"/>
          </w:tcPr>
          <w:p w:rsidR="006962C7" w:rsidRDefault="006962C7" w:rsidP="006962C7"/>
        </w:tc>
        <w:tc>
          <w:tcPr>
            <w:tcW w:w="899" w:type="dxa"/>
          </w:tcPr>
          <w:p w:rsidR="006962C7" w:rsidRDefault="006962C7" w:rsidP="006962C7">
            <w:pPr>
              <w:jc w:val="right"/>
            </w:pPr>
            <w:r w:rsidRPr="00BE5B2C">
              <w:rPr>
                <w:rFonts w:hint="eastAsia"/>
              </w:rPr>
              <w:t>℃</w:t>
            </w:r>
          </w:p>
        </w:tc>
        <w:tc>
          <w:tcPr>
            <w:tcW w:w="1936" w:type="dxa"/>
          </w:tcPr>
          <w:p w:rsidR="006962C7" w:rsidRDefault="006962C7" w:rsidP="006962C7"/>
        </w:tc>
        <w:tc>
          <w:tcPr>
            <w:tcW w:w="1583" w:type="dxa"/>
            <w:vAlign w:val="center"/>
          </w:tcPr>
          <w:p w:rsidR="006962C7" w:rsidRDefault="006962C7" w:rsidP="006962C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6962C7" w:rsidRPr="0042747E" w:rsidRDefault="006962C7" w:rsidP="006962C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6962C7" w:rsidRDefault="006962C7" w:rsidP="006962C7"/>
        </w:tc>
      </w:tr>
      <w:tr w:rsidR="006962C7" w:rsidTr="00D97672">
        <w:trPr>
          <w:trHeight w:val="737"/>
        </w:trPr>
        <w:tc>
          <w:tcPr>
            <w:tcW w:w="547" w:type="dxa"/>
            <w:vAlign w:val="center"/>
          </w:tcPr>
          <w:p w:rsidR="006962C7" w:rsidRDefault="006962C7" w:rsidP="006962C7">
            <w:pPr>
              <w:jc w:val="center"/>
            </w:pPr>
            <w:r>
              <w:rPr>
                <w:rFonts w:hint="eastAsia"/>
              </w:rPr>
              <w:t>6</w:t>
            </w:r>
            <w:r>
              <w:t>9</w:t>
            </w:r>
          </w:p>
        </w:tc>
        <w:tc>
          <w:tcPr>
            <w:tcW w:w="2000" w:type="dxa"/>
          </w:tcPr>
          <w:p w:rsidR="006962C7" w:rsidRDefault="006962C7" w:rsidP="006962C7"/>
        </w:tc>
        <w:tc>
          <w:tcPr>
            <w:tcW w:w="899" w:type="dxa"/>
          </w:tcPr>
          <w:p w:rsidR="006962C7" w:rsidRDefault="006962C7" w:rsidP="006962C7">
            <w:pPr>
              <w:jc w:val="right"/>
            </w:pPr>
            <w:r w:rsidRPr="00BE5B2C">
              <w:rPr>
                <w:rFonts w:hint="eastAsia"/>
              </w:rPr>
              <w:t>℃</w:t>
            </w:r>
          </w:p>
        </w:tc>
        <w:tc>
          <w:tcPr>
            <w:tcW w:w="1936" w:type="dxa"/>
          </w:tcPr>
          <w:p w:rsidR="006962C7" w:rsidRDefault="006962C7" w:rsidP="006962C7"/>
        </w:tc>
        <w:tc>
          <w:tcPr>
            <w:tcW w:w="1583" w:type="dxa"/>
            <w:vAlign w:val="center"/>
          </w:tcPr>
          <w:p w:rsidR="006962C7" w:rsidRDefault="006962C7" w:rsidP="006962C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・運営者</w:t>
            </w:r>
          </w:p>
          <w:p w:rsidR="006962C7" w:rsidRPr="0042747E" w:rsidRDefault="006962C7" w:rsidP="006962C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4274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師・その他</w:t>
            </w:r>
          </w:p>
        </w:tc>
        <w:tc>
          <w:tcPr>
            <w:tcW w:w="2663" w:type="dxa"/>
          </w:tcPr>
          <w:p w:rsidR="006962C7" w:rsidRDefault="006962C7" w:rsidP="006962C7"/>
        </w:tc>
      </w:tr>
    </w:tbl>
    <w:p w:rsidR="000C63A3" w:rsidRPr="006962C7" w:rsidRDefault="000C63A3"/>
    <w:sectPr w:rsidR="000C63A3" w:rsidRPr="006962C7" w:rsidSect="001814FB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FF5" w:rsidRDefault="00AB4FF5" w:rsidP="0023501A">
      <w:r>
        <w:separator/>
      </w:r>
    </w:p>
  </w:endnote>
  <w:endnote w:type="continuationSeparator" w:id="0">
    <w:p w:rsidR="00AB4FF5" w:rsidRDefault="00AB4FF5" w:rsidP="0023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FF5" w:rsidRDefault="00AB4FF5" w:rsidP="0023501A">
      <w:r>
        <w:separator/>
      </w:r>
    </w:p>
  </w:footnote>
  <w:footnote w:type="continuationSeparator" w:id="0">
    <w:p w:rsidR="00AB4FF5" w:rsidRDefault="00AB4FF5" w:rsidP="002350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CF2"/>
    <w:rsid w:val="00077B8A"/>
    <w:rsid w:val="00081C3F"/>
    <w:rsid w:val="000C63A3"/>
    <w:rsid w:val="000F1986"/>
    <w:rsid w:val="000F32FE"/>
    <w:rsid w:val="000F44A8"/>
    <w:rsid w:val="00123D00"/>
    <w:rsid w:val="001811C3"/>
    <w:rsid w:val="001814FB"/>
    <w:rsid w:val="001B30AF"/>
    <w:rsid w:val="0023501A"/>
    <w:rsid w:val="00260D25"/>
    <w:rsid w:val="003C30C5"/>
    <w:rsid w:val="0042747E"/>
    <w:rsid w:val="005C26A7"/>
    <w:rsid w:val="0067212B"/>
    <w:rsid w:val="00691BB6"/>
    <w:rsid w:val="006962C7"/>
    <w:rsid w:val="0072653B"/>
    <w:rsid w:val="00742D94"/>
    <w:rsid w:val="00761908"/>
    <w:rsid w:val="007F6A17"/>
    <w:rsid w:val="0082741F"/>
    <w:rsid w:val="0086483D"/>
    <w:rsid w:val="009044A9"/>
    <w:rsid w:val="00AB4FF5"/>
    <w:rsid w:val="00B66754"/>
    <w:rsid w:val="00C21CF2"/>
    <w:rsid w:val="00C54D3C"/>
    <w:rsid w:val="00C771CE"/>
    <w:rsid w:val="00D83FA9"/>
    <w:rsid w:val="00EB6DC5"/>
    <w:rsid w:val="00F16BA9"/>
    <w:rsid w:val="00F2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E21ED5-D868-44A2-B69A-2F7EF2237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50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501A"/>
  </w:style>
  <w:style w:type="paragraph" w:styleId="a6">
    <w:name w:val="footer"/>
    <w:basedOn w:val="a"/>
    <w:link w:val="a7"/>
    <w:uiPriority w:val="99"/>
    <w:unhideWhenUsed/>
    <w:rsid w:val="002350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501A"/>
  </w:style>
  <w:style w:type="paragraph" w:styleId="a8">
    <w:name w:val="Balloon Text"/>
    <w:basedOn w:val="a"/>
    <w:link w:val="a9"/>
    <w:uiPriority w:val="99"/>
    <w:semiHidden/>
    <w:unhideWhenUsed/>
    <w:rsid w:val="00AB4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4F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3E21-768D-430C-9D36-5E3BE7C8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5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KI05</dc:creator>
  <cp:keywords/>
  <dc:description/>
  <cp:lastModifiedBy>TIIKI05</cp:lastModifiedBy>
  <cp:revision>5</cp:revision>
  <cp:lastPrinted>2020-07-07T05:26:00Z</cp:lastPrinted>
  <dcterms:created xsi:type="dcterms:W3CDTF">2020-06-30T03:02:00Z</dcterms:created>
  <dcterms:modified xsi:type="dcterms:W3CDTF">2020-07-07T05:26:00Z</dcterms:modified>
</cp:coreProperties>
</file>